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B5210" w14:textId="77777777" w:rsidR="00593C24" w:rsidRPr="006A3869" w:rsidRDefault="00593C24" w:rsidP="00B979A6">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12862904" w14:textId="382D842E" w:rsidR="002C4458" w:rsidRPr="00AE3326" w:rsidRDefault="002C4458" w:rsidP="002C4458">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sidRPr="00AE3326">
        <w:rPr>
          <w:b/>
          <w:bCs/>
        </w:rPr>
        <w:t xml:space="preserve">                                                             </w:t>
      </w:r>
    </w:p>
    <w:p w14:paraId="03F7B1DD" w14:textId="524F4CC3" w:rsidR="00101C15" w:rsidRDefault="00101C15" w:rsidP="00101C15">
      <w:pPr>
        <w:rPr>
          <w:b/>
          <w:bCs/>
        </w:rPr>
      </w:pPr>
      <w:r>
        <w:rPr>
          <w:b/>
          <w:bCs/>
        </w:rPr>
        <w:t xml:space="preserve">                </w:t>
      </w:r>
    </w:p>
    <w:p w14:paraId="230447B2" w14:textId="1F7E8384" w:rsidR="00101C15" w:rsidRP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Pr>
          <w:rFonts w:eastAsia="Calibri"/>
          <w:b/>
          <w:sz w:val="28"/>
          <w:szCs w:val="28"/>
          <w:lang w:eastAsia="en-US"/>
        </w:rPr>
        <w:t xml:space="preserve">         </w:t>
      </w:r>
      <w:r w:rsidRPr="00927BA9">
        <w:rPr>
          <w:rFonts w:eastAsia="Calibri"/>
          <w:b/>
          <w:sz w:val="28"/>
          <w:szCs w:val="28"/>
          <w:lang w:eastAsia="en-US"/>
        </w:rPr>
        <w:t xml:space="preserve">Liturgie voor </w:t>
      </w:r>
      <w:r w:rsidRPr="00927BA9">
        <w:rPr>
          <w:rFonts w:eastAsia="Calibri"/>
          <w:b/>
          <w:bCs/>
          <w:sz w:val="28"/>
          <w:szCs w:val="28"/>
          <w:lang w:eastAsia="en-US"/>
        </w:rPr>
        <w:t xml:space="preserve">de </w:t>
      </w:r>
      <w:r>
        <w:rPr>
          <w:rFonts w:eastAsia="Calibri"/>
          <w:b/>
          <w:bCs/>
          <w:sz w:val="28"/>
          <w:szCs w:val="28"/>
          <w:lang w:eastAsia="en-US"/>
        </w:rPr>
        <w:t>ere</w:t>
      </w:r>
      <w:r w:rsidRPr="00927BA9">
        <w:rPr>
          <w:rFonts w:eastAsia="Calibri"/>
          <w:b/>
          <w:bCs/>
          <w:sz w:val="28"/>
          <w:szCs w:val="28"/>
          <w:lang w:eastAsia="en-US"/>
        </w:rPr>
        <w:t>dienst</w:t>
      </w:r>
      <w:r w:rsidRPr="000F127E">
        <w:rPr>
          <w:rFonts w:eastAsia="Calibri"/>
          <w:b/>
          <w:sz w:val="28"/>
          <w:szCs w:val="28"/>
          <w:lang w:eastAsia="en-US"/>
        </w:rPr>
        <w:t xml:space="preserve"> </w:t>
      </w:r>
      <w:r>
        <w:rPr>
          <w:rFonts w:eastAsia="Calibri"/>
          <w:b/>
          <w:sz w:val="28"/>
          <w:szCs w:val="28"/>
          <w:lang w:eastAsia="en-US"/>
        </w:rPr>
        <w:t xml:space="preserve">op       </w:t>
      </w:r>
      <w:r>
        <w:rPr>
          <w:rFonts w:eastAsia="Calibri"/>
          <w:b/>
          <w:noProof/>
          <w:sz w:val="28"/>
          <w:szCs w:val="28"/>
          <w:lang w:eastAsia="en-US"/>
        </w:rPr>
        <w:drawing>
          <wp:inline distT="0" distB="0" distL="0" distR="0" wp14:anchorId="6E414A7A" wp14:editId="59D31804">
            <wp:extent cx="944880" cy="926465"/>
            <wp:effectExtent l="0" t="0" r="7620" b="6985"/>
            <wp:docPr id="615418177" name="Afbeelding 3" descr="Afbeelding met schets, embleem, symbool,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0877" name="Afbeelding 3" descr="Afbeelding met schets, embleem, symbool, cirkel&#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26465"/>
                    </a:xfrm>
                    <a:prstGeom prst="rect">
                      <a:avLst/>
                    </a:prstGeom>
                    <a:noFill/>
                  </pic:spPr>
                </pic:pic>
              </a:graphicData>
            </a:graphic>
          </wp:inline>
        </w:drawing>
      </w:r>
    </w:p>
    <w:p w14:paraId="1A0EB160" w14:textId="571ECB5E"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Pr>
          <w:rFonts w:eastAsia="Calibri"/>
          <w:b/>
          <w:sz w:val="28"/>
          <w:szCs w:val="28"/>
          <w:lang w:eastAsia="en-US"/>
        </w:rPr>
        <w:t xml:space="preserve">   </w:t>
      </w:r>
      <w:r w:rsidR="00E439FF">
        <w:rPr>
          <w:rFonts w:eastAsia="Calibri"/>
          <w:b/>
          <w:sz w:val="28"/>
          <w:szCs w:val="28"/>
          <w:lang w:eastAsia="en-US"/>
        </w:rPr>
        <w:t xml:space="preserve"> </w:t>
      </w:r>
      <w:r>
        <w:rPr>
          <w:rFonts w:eastAsia="Calibri"/>
          <w:b/>
          <w:sz w:val="28"/>
          <w:szCs w:val="28"/>
          <w:lang w:eastAsia="en-US"/>
        </w:rPr>
        <w:t xml:space="preserve">  </w:t>
      </w:r>
      <w:r w:rsidR="00E439FF">
        <w:rPr>
          <w:rFonts w:eastAsia="Calibri"/>
          <w:b/>
          <w:sz w:val="28"/>
          <w:szCs w:val="28"/>
          <w:lang w:eastAsia="en-US"/>
        </w:rPr>
        <w:t>z</w:t>
      </w:r>
      <w:r>
        <w:rPr>
          <w:rFonts w:eastAsia="Calibri"/>
          <w:b/>
          <w:sz w:val="28"/>
          <w:szCs w:val="28"/>
          <w:lang w:eastAsia="en-US"/>
        </w:rPr>
        <w:t xml:space="preserve">ondag </w:t>
      </w:r>
      <w:r w:rsidR="00E439FF">
        <w:rPr>
          <w:rFonts w:eastAsia="Calibri"/>
          <w:b/>
          <w:sz w:val="28"/>
          <w:szCs w:val="28"/>
          <w:lang w:eastAsia="en-US"/>
        </w:rPr>
        <w:t>3 mei</w:t>
      </w:r>
      <w:r>
        <w:rPr>
          <w:rFonts w:eastAsia="Calibri"/>
          <w:b/>
          <w:sz w:val="28"/>
          <w:szCs w:val="28"/>
          <w:lang w:eastAsia="en-US"/>
        </w:rPr>
        <w:t xml:space="preserve"> </w:t>
      </w:r>
      <w:r w:rsidRPr="00927BA9">
        <w:rPr>
          <w:rFonts w:eastAsia="Calibri"/>
          <w:b/>
          <w:sz w:val="28"/>
          <w:szCs w:val="28"/>
          <w:lang w:eastAsia="en-US"/>
        </w:rPr>
        <w:t>202</w:t>
      </w:r>
      <w:r>
        <w:rPr>
          <w:rFonts w:eastAsia="Calibri"/>
          <w:b/>
          <w:sz w:val="28"/>
          <w:szCs w:val="28"/>
          <w:lang w:eastAsia="en-US"/>
        </w:rPr>
        <w:t xml:space="preserve">6 </w:t>
      </w:r>
      <w:r w:rsidRPr="00927BA9">
        <w:rPr>
          <w:rFonts w:eastAsia="Calibri"/>
          <w:b/>
          <w:sz w:val="28"/>
          <w:szCs w:val="28"/>
          <w:lang w:eastAsia="en-US"/>
        </w:rPr>
        <w:t>om 1</w:t>
      </w:r>
      <w:r>
        <w:rPr>
          <w:rFonts w:eastAsia="Calibri"/>
          <w:b/>
          <w:sz w:val="28"/>
          <w:szCs w:val="28"/>
          <w:lang w:eastAsia="en-US"/>
        </w:rPr>
        <w:t>0:00</w:t>
      </w:r>
      <w:r w:rsidRPr="00927BA9">
        <w:rPr>
          <w:rFonts w:eastAsia="Calibri"/>
          <w:b/>
          <w:sz w:val="28"/>
          <w:szCs w:val="28"/>
          <w:lang w:eastAsia="en-US"/>
        </w:rPr>
        <w:t xml:space="preserve"> uu</w:t>
      </w:r>
      <w:r w:rsidRPr="000F127E">
        <w:rPr>
          <w:b/>
          <w:bCs/>
          <w:sz w:val="28"/>
          <w:szCs w:val="28"/>
        </w:rPr>
        <w:t>r</w:t>
      </w:r>
    </w:p>
    <w:p w14:paraId="75299EEA" w14:textId="6266BA87" w:rsidR="00101C15" w:rsidRP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sidRPr="00927BA9">
        <w:rPr>
          <w:rFonts w:eastAsia="Calibri"/>
          <w:b/>
          <w:sz w:val="28"/>
          <w:szCs w:val="28"/>
          <w:lang w:eastAsia="en-US"/>
        </w:rPr>
        <w:t>in de Hervormde ker</w:t>
      </w:r>
      <w:r>
        <w:rPr>
          <w:rFonts w:eastAsia="Calibri"/>
          <w:b/>
          <w:sz w:val="28"/>
          <w:szCs w:val="28"/>
          <w:lang w:eastAsia="en-US"/>
        </w:rPr>
        <w:t xml:space="preserve">k  </w:t>
      </w:r>
      <w:r w:rsidRPr="00927BA9">
        <w:rPr>
          <w:rFonts w:eastAsia="Calibri"/>
          <w:b/>
          <w:sz w:val="28"/>
          <w:szCs w:val="28"/>
          <w:lang w:eastAsia="en-US"/>
        </w:rPr>
        <w:t xml:space="preserve">van Valkenburg </w:t>
      </w:r>
      <w:r>
        <w:rPr>
          <w:rFonts w:eastAsia="Calibri"/>
          <w:b/>
          <w:sz w:val="28"/>
          <w:szCs w:val="28"/>
          <w:lang w:eastAsia="en-US"/>
        </w:rPr>
        <w:t>a/d Rijn</w:t>
      </w:r>
    </w:p>
    <w:p w14:paraId="58C261EE"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noProof/>
          <w:sz w:val="28"/>
          <w:szCs w:val="28"/>
          <w:lang w:eastAsia="en-US"/>
        </w:rPr>
      </w:pPr>
    </w:p>
    <w:p w14:paraId="3433C918" w14:textId="03A5C272" w:rsidR="00101C15" w:rsidRPr="00750CCA"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noProof/>
          <w:sz w:val="28"/>
          <w:szCs w:val="28"/>
          <w:lang w:eastAsia="en-US"/>
        </w:rPr>
      </w:pPr>
      <w:r w:rsidRPr="00C01F6C">
        <w:rPr>
          <w:b/>
          <w:bCs/>
          <w:sz w:val="28"/>
          <w:szCs w:val="28"/>
        </w:rPr>
        <w:t xml:space="preserve">Voorganger: </w:t>
      </w:r>
      <w:r>
        <w:rPr>
          <w:b/>
          <w:bCs/>
          <w:sz w:val="28"/>
          <w:szCs w:val="28"/>
        </w:rPr>
        <w:t>D</w:t>
      </w:r>
      <w:r w:rsidR="00E439FF">
        <w:rPr>
          <w:b/>
          <w:bCs/>
          <w:sz w:val="28"/>
          <w:szCs w:val="28"/>
        </w:rPr>
        <w:t>hr. J. P. Karstens uit Leiden</w:t>
      </w:r>
    </w:p>
    <w:p w14:paraId="41B66B32"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p>
    <w:p w14:paraId="0E3B2FF7" w14:textId="0B3C1541" w:rsidR="00101C15" w:rsidRPr="00E60494"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Pr>
          <w:b/>
          <w:bCs/>
          <w:sz w:val="28"/>
          <w:szCs w:val="28"/>
        </w:rPr>
        <w:tab/>
        <w:t>Thema:</w:t>
      </w:r>
      <w:r w:rsidR="003D7C1D">
        <w:rPr>
          <w:b/>
          <w:bCs/>
          <w:sz w:val="28"/>
          <w:szCs w:val="28"/>
        </w:rPr>
        <w:t xml:space="preserve"> Gods grote Bevrijdingsfeest</w:t>
      </w:r>
    </w:p>
    <w:p w14:paraId="0FABBF32"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ajorBidi" w:eastAsiaTheme="minorHAnsi" w:hAnsiTheme="majorBidi" w:cstheme="majorBidi"/>
          <w:b/>
          <w:bCs/>
          <w:kern w:val="2"/>
          <w:sz w:val="28"/>
          <w:szCs w:val="28"/>
          <w:lang w:eastAsia="en-US"/>
          <w14:ligatures w14:val="standardContextual"/>
        </w:rPr>
      </w:pPr>
    </w:p>
    <w:p w14:paraId="4AD297F0"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ajorBidi" w:eastAsiaTheme="minorHAnsi" w:hAnsiTheme="majorBidi" w:cstheme="majorBidi"/>
          <w:b/>
          <w:bCs/>
          <w:kern w:val="2"/>
          <w:sz w:val="28"/>
          <w:szCs w:val="28"/>
          <w:lang w:eastAsia="en-US"/>
          <w14:ligatures w14:val="standardContextual"/>
        </w:rPr>
      </w:pPr>
    </w:p>
    <w:p w14:paraId="0C1BA390" w14:textId="067A7336" w:rsidR="00101C15" w:rsidRDefault="001B6367"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ajorBidi" w:eastAsiaTheme="minorHAnsi" w:hAnsiTheme="majorBidi" w:cstheme="majorBidi"/>
          <w:b/>
          <w:bCs/>
          <w:kern w:val="2"/>
          <w:sz w:val="28"/>
          <w:szCs w:val="28"/>
          <w:lang w:eastAsia="en-US"/>
          <w14:ligatures w14:val="standardContextual"/>
        </w:rPr>
      </w:pPr>
      <w:r>
        <w:rPr>
          <w:rFonts w:asciiTheme="majorBidi" w:eastAsiaTheme="minorHAnsi" w:hAnsiTheme="majorBidi" w:cstheme="majorBidi"/>
          <w:b/>
          <w:bCs/>
          <w:noProof/>
          <w:kern w:val="2"/>
          <w:sz w:val="28"/>
          <w:szCs w:val="28"/>
          <w:lang w:eastAsia="en-US"/>
          <w14:ligatures w14:val="standardContextual"/>
        </w:rPr>
        <w:drawing>
          <wp:inline distT="0" distB="0" distL="0" distR="0" wp14:anchorId="09A861E5" wp14:editId="6E473258">
            <wp:extent cx="4082400" cy="2134800"/>
            <wp:effectExtent l="0" t="0" r="0" b="0"/>
            <wp:docPr id="1265621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2400" cy="2134800"/>
                    </a:xfrm>
                    <a:prstGeom prst="rect">
                      <a:avLst/>
                    </a:prstGeom>
                    <a:noFill/>
                  </pic:spPr>
                </pic:pic>
              </a:graphicData>
            </a:graphic>
          </wp:inline>
        </w:drawing>
      </w:r>
    </w:p>
    <w:p w14:paraId="1B5E88D5" w14:textId="6A2600D6"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ajorBidi" w:eastAsiaTheme="minorHAnsi" w:hAnsiTheme="majorBidi" w:cstheme="majorBidi"/>
          <w:b/>
          <w:bCs/>
          <w:kern w:val="2"/>
          <w:sz w:val="28"/>
          <w:szCs w:val="28"/>
          <w:lang w:eastAsia="en-US"/>
          <w14:ligatures w14:val="standardContextual"/>
        </w:rPr>
      </w:pPr>
    </w:p>
    <w:p w14:paraId="7C828A9A" w14:textId="0AD5FCA4" w:rsidR="00101C15" w:rsidRPr="001B6367"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rPr>
      </w:pPr>
    </w:p>
    <w:p w14:paraId="370C4390" w14:textId="09BC04DB" w:rsidR="00101C15" w:rsidRPr="00B85E8B"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color w:val="EE0000"/>
          <w:sz w:val="28"/>
          <w:szCs w:val="28"/>
        </w:rPr>
      </w:pPr>
      <w:r>
        <w:t xml:space="preserve">             </w:t>
      </w:r>
      <w:r w:rsidRPr="00C01F6C">
        <w:t>Ouderling van diens</w:t>
      </w:r>
      <w:r>
        <w:t xml:space="preserve">t: </w:t>
      </w:r>
      <w:r w:rsidR="00E439FF">
        <w:t>Pieter Slootweg</w:t>
      </w:r>
    </w:p>
    <w:p w14:paraId="6C88AA7A" w14:textId="4EBFFA98"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Pr="00C01F6C">
        <w:t>Organist</w:t>
      </w:r>
      <w:r>
        <w:t xml:space="preserve">: </w:t>
      </w:r>
      <w:r w:rsidR="00E439FF">
        <w:t>Julian Jonker</w:t>
      </w:r>
    </w:p>
    <w:p w14:paraId="2FEB820C" w14:textId="77777777" w:rsidR="000A0A97" w:rsidRDefault="000A0A97" w:rsidP="00E439FF">
      <w:pPr>
        <w:rPr>
          <w:rFonts w:eastAsia="Calibri"/>
          <w:lang w:eastAsia="en-US"/>
        </w:rPr>
      </w:pPr>
    </w:p>
    <w:p w14:paraId="0DF4A6B2" w14:textId="77777777" w:rsidR="00C3391D" w:rsidRDefault="00C3391D" w:rsidP="00E439FF">
      <w:pPr>
        <w:rPr>
          <w:rFonts w:eastAsia="Calibri"/>
          <w:lang w:eastAsia="en-US"/>
        </w:rPr>
      </w:pPr>
    </w:p>
    <w:p w14:paraId="793934EB" w14:textId="77777777" w:rsidR="00C3391D" w:rsidRDefault="00C3391D" w:rsidP="00E439FF">
      <w:pPr>
        <w:rPr>
          <w:rFonts w:eastAsia="Calibri"/>
          <w:lang w:eastAsia="en-US"/>
        </w:rPr>
      </w:pPr>
    </w:p>
    <w:p w14:paraId="6E98E803" w14:textId="2C98B3DF" w:rsidR="00E439FF" w:rsidRPr="00747E20" w:rsidRDefault="00E439FF" w:rsidP="00E439FF">
      <w:pPr>
        <w:rPr>
          <w:rFonts w:eastAsia="Calibri"/>
          <w:b/>
          <w:bCs/>
          <w:lang w:eastAsia="en-US"/>
        </w:rPr>
      </w:pPr>
      <w:r>
        <w:rPr>
          <w:rFonts w:eastAsia="Calibri"/>
          <w:lang w:eastAsia="en-US"/>
        </w:rPr>
        <w:t xml:space="preserve"> </w:t>
      </w:r>
      <w:r>
        <w:rPr>
          <w:rFonts w:eastAsia="Calibri"/>
          <w:noProof/>
          <w:lang w:eastAsia="en-US"/>
        </w:rPr>
        <w:drawing>
          <wp:inline distT="0" distB="0" distL="0" distR="0" wp14:anchorId="7B09AFFA" wp14:editId="3DB0F172">
            <wp:extent cx="904875" cy="514350"/>
            <wp:effectExtent l="0" t="0" r="9525" b="0"/>
            <wp:docPr id="1976521987" name="Afbeelding 3" descr="Afbeelding met schets, Hoofdtelefoon, cirkel,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987" name="Afbeelding 3" descr="Afbeelding met schets, Hoofdtelefoon, cirkel, kunst&#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pic:spPr>
                </pic:pic>
              </a:graphicData>
            </a:graphic>
          </wp:inline>
        </w:drawing>
      </w:r>
      <w:r>
        <w:rPr>
          <w:rFonts w:eastAsia="Calibri"/>
          <w:lang w:eastAsia="en-US"/>
        </w:rPr>
        <w:t xml:space="preserve">      </w:t>
      </w:r>
      <w:r w:rsidRPr="0090605D">
        <w:rPr>
          <w:rFonts w:eastAsia="Calibri"/>
          <w:b/>
          <w:bCs/>
          <w:lang w:eastAsia="en-US"/>
        </w:rPr>
        <w:t>Zingen voor de Dienst</w:t>
      </w:r>
      <w:r>
        <w:rPr>
          <w:rFonts w:eastAsia="Calibri"/>
          <w:b/>
          <w:bCs/>
          <w:lang w:eastAsia="en-US"/>
        </w:rPr>
        <w:t xml:space="preserve">        </w:t>
      </w:r>
      <w:r>
        <w:rPr>
          <w:rFonts w:eastAsia="Calibri"/>
          <w:lang w:eastAsia="en-US"/>
        </w:rPr>
        <w:t xml:space="preserve"> </w:t>
      </w:r>
      <w:r>
        <w:rPr>
          <w:rFonts w:eastAsia="Calibri"/>
          <w:noProof/>
          <w:lang w:eastAsia="en-US"/>
        </w:rPr>
        <w:drawing>
          <wp:inline distT="0" distB="0" distL="0" distR="0" wp14:anchorId="482B8458" wp14:editId="48810D51">
            <wp:extent cx="829310" cy="817245"/>
            <wp:effectExtent l="0" t="0" r="0" b="0"/>
            <wp:docPr id="1940596185" name="Afbeelding 2" descr="Afbeelding met silhouet,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96185" name="Afbeelding 2" descr="Afbeelding met silhouet, kunst&#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310" cy="817245"/>
                    </a:xfrm>
                    <a:prstGeom prst="rect">
                      <a:avLst/>
                    </a:prstGeom>
                    <a:noFill/>
                  </pic:spPr>
                </pic:pic>
              </a:graphicData>
            </a:graphic>
          </wp:inline>
        </w:drawing>
      </w:r>
    </w:p>
    <w:p w14:paraId="46E9E7C5" w14:textId="77777777" w:rsidR="00101C15" w:rsidRDefault="00101C15" w:rsidP="00101C15"/>
    <w:p w14:paraId="14E024E4" w14:textId="3AD5582B" w:rsidR="000A0A97" w:rsidRPr="002B107C" w:rsidRDefault="000A0A97" w:rsidP="00101C15">
      <w:pPr>
        <w:rPr>
          <w:i/>
          <w:iCs/>
        </w:rPr>
      </w:pPr>
      <w:r w:rsidRPr="002B107C">
        <w:rPr>
          <w:i/>
          <w:iCs/>
        </w:rPr>
        <w:t xml:space="preserve">Rond </w:t>
      </w:r>
      <w:r w:rsidR="00312EA2">
        <w:rPr>
          <w:i/>
          <w:iCs/>
        </w:rPr>
        <w:t>4</w:t>
      </w:r>
      <w:r w:rsidRPr="002B107C">
        <w:rPr>
          <w:i/>
          <w:iCs/>
        </w:rPr>
        <w:t xml:space="preserve"> en 5 mei herdenken en vieren wij. Mede ook in verbondenheid met land en volk willen wij </w:t>
      </w:r>
      <w:r w:rsidR="002B107C" w:rsidRPr="002B107C">
        <w:rPr>
          <w:i/>
          <w:iCs/>
        </w:rPr>
        <w:t xml:space="preserve"> voor de dienst </w:t>
      </w:r>
      <w:r w:rsidRPr="002B107C">
        <w:rPr>
          <w:i/>
          <w:iCs/>
        </w:rPr>
        <w:t xml:space="preserve">onderstaande liederen </w:t>
      </w:r>
      <w:r w:rsidR="002B107C" w:rsidRPr="002B107C">
        <w:rPr>
          <w:i/>
          <w:iCs/>
        </w:rPr>
        <w:t>zingen:</w:t>
      </w:r>
    </w:p>
    <w:p w14:paraId="0A01DF6E" w14:textId="77777777" w:rsidR="002B107C" w:rsidRPr="000A0A97" w:rsidRDefault="002B107C" w:rsidP="00101C15"/>
    <w:p w14:paraId="47571971" w14:textId="78E8C525" w:rsidR="00747E20" w:rsidRDefault="00747E20" w:rsidP="00101C15">
      <w:r w:rsidRPr="00747E20">
        <w:rPr>
          <w:b/>
          <w:bCs/>
        </w:rPr>
        <w:t>Lied 124</w:t>
      </w:r>
      <w:r>
        <w:t xml:space="preserve"> (Opwekking)</w:t>
      </w:r>
    </w:p>
    <w:p w14:paraId="70BF8B1A" w14:textId="77777777" w:rsidR="007C112D" w:rsidRDefault="007C112D" w:rsidP="00101C15"/>
    <w:p w14:paraId="6627A95E" w14:textId="15C6AB5C" w:rsidR="00747E20" w:rsidRDefault="00747E20" w:rsidP="00747E20">
      <w:r>
        <w:t>Ik bouw op U, mijn Schild en mijn Verlosser.</w:t>
      </w:r>
    </w:p>
    <w:p w14:paraId="1A997403" w14:textId="77777777" w:rsidR="00747E20" w:rsidRDefault="00747E20" w:rsidP="00747E20">
      <w:r>
        <w:t>Niet eenzaam ga ik op de vijand aan.</w:t>
      </w:r>
    </w:p>
    <w:p w14:paraId="1B994F41" w14:textId="6A4795B5" w:rsidR="00747E20" w:rsidRDefault="00747E20" w:rsidP="00747E20">
      <w:r>
        <w:t>Sterk in uw kracht, gerust in uw bescherming.)</w:t>
      </w:r>
    </w:p>
    <w:p w14:paraId="6382407C" w14:textId="24B09778" w:rsidR="00747E20" w:rsidRDefault="00747E20" w:rsidP="00747E20">
      <w:r>
        <w:t>Ik bouw op U en ga in uwe naam.</w:t>
      </w:r>
      <w:r>
        <w:tab/>
      </w:r>
      <w:r>
        <w:tab/>
        <w:t xml:space="preserve">   )2x</w:t>
      </w:r>
    </w:p>
    <w:p w14:paraId="16F0C704" w14:textId="77777777" w:rsidR="00747E20" w:rsidRDefault="00747E20" w:rsidP="00747E20"/>
    <w:p w14:paraId="28D9A4E6" w14:textId="5F94E08F" w:rsidR="00747E20" w:rsidRDefault="00747E20" w:rsidP="00747E20">
      <w:r>
        <w:t>Gelovend ga ik, eigen zwakheid voelend.</w:t>
      </w:r>
    </w:p>
    <w:p w14:paraId="1D5F4FD7" w14:textId="248EE97C" w:rsidR="00747E20" w:rsidRDefault="00747E20" w:rsidP="00747E20">
      <w:r>
        <w:t>En telkens meer moet ik uw kracht verstaan.</w:t>
      </w:r>
    </w:p>
    <w:p w14:paraId="07753E27" w14:textId="5900DD1E" w:rsidR="00747E20" w:rsidRDefault="00747E20" w:rsidP="00747E20">
      <w:r>
        <w:t xml:space="preserve">Toch rijst in mij een lied van overwinning. ) </w:t>
      </w:r>
    </w:p>
    <w:p w14:paraId="37DE1458" w14:textId="6F9E1051" w:rsidR="00747E20" w:rsidRDefault="00747E20" w:rsidP="00747E20">
      <w:r>
        <w:t xml:space="preserve">Ik bouw op U en ga in uwe naam.  </w:t>
      </w:r>
      <w:r>
        <w:tab/>
        <w:t xml:space="preserve">          )2x</w:t>
      </w:r>
    </w:p>
    <w:p w14:paraId="5DBF33F5" w14:textId="77777777" w:rsidR="00747E20" w:rsidRDefault="00747E20" w:rsidP="00747E20"/>
    <w:p w14:paraId="2906C320" w14:textId="70893DD8" w:rsidR="00747E20" w:rsidRDefault="00747E20" w:rsidP="00747E20">
      <w:r>
        <w:t>Ik bouw op U, mijn Schild en mijn Verlosser.</w:t>
      </w:r>
    </w:p>
    <w:p w14:paraId="037862B1" w14:textId="77777777" w:rsidR="00747E20" w:rsidRDefault="00747E20" w:rsidP="00747E20">
      <w:r>
        <w:t xml:space="preserve">Gij voert de strijd, de </w:t>
      </w:r>
      <w:proofErr w:type="spellStart"/>
      <w:r>
        <w:t>huld</w:t>
      </w:r>
      <w:proofErr w:type="spellEnd"/>
      <w:r>
        <w:t>' is U gewijd.</w:t>
      </w:r>
    </w:p>
    <w:p w14:paraId="047CD6EC" w14:textId="53E4BDDA" w:rsidR="00747E20" w:rsidRDefault="00747E20" w:rsidP="00747E20">
      <w:r>
        <w:t xml:space="preserve">In 't laatste uur zal 'k zegevierend ingaan     </w:t>
      </w:r>
      <w:r>
        <w:tab/>
        <w:t xml:space="preserve">) </w:t>
      </w:r>
    </w:p>
    <w:p w14:paraId="7A284550" w14:textId="7DA1FEFF" w:rsidR="00101C15" w:rsidRDefault="00747E20" w:rsidP="00747E20">
      <w:r>
        <w:t xml:space="preserve">in rust met U die mij hebt </w:t>
      </w:r>
      <w:proofErr w:type="spellStart"/>
      <w:r>
        <w:t>voortgeleid</w:t>
      </w:r>
      <w:proofErr w:type="spellEnd"/>
      <w:r>
        <w:t>.</w:t>
      </w:r>
      <w:r>
        <w:tab/>
        <w:t>)2x</w:t>
      </w:r>
    </w:p>
    <w:p w14:paraId="06D1D054" w14:textId="77777777" w:rsidR="007C112D" w:rsidRDefault="007C112D" w:rsidP="00747E20"/>
    <w:p w14:paraId="23908D73" w14:textId="421334E8" w:rsidR="007C112D" w:rsidRDefault="007C112D" w:rsidP="00747E20">
      <w:pPr>
        <w:rPr>
          <w:b/>
          <w:bCs/>
        </w:rPr>
      </w:pPr>
      <w:r w:rsidRPr="007C112D">
        <w:rPr>
          <w:b/>
          <w:bCs/>
        </w:rPr>
        <w:t>Gezang 416</w:t>
      </w:r>
      <w:r>
        <w:rPr>
          <w:b/>
          <w:bCs/>
        </w:rPr>
        <w:t>: 1,2</w:t>
      </w:r>
    </w:p>
    <w:p w14:paraId="579872DD" w14:textId="77777777" w:rsidR="007C112D" w:rsidRDefault="007C112D" w:rsidP="00747E20">
      <w:pPr>
        <w:rPr>
          <w:b/>
          <w:bCs/>
        </w:rPr>
      </w:pPr>
    </w:p>
    <w:p w14:paraId="019828FC" w14:textId="224303CD" w:rsidR="007C112D" w:rsidRPr="007C112D" w:rsidRDefault="007C112D" w:rsidP="007C112D">
      <w:r w:rsidRPr="007C112D">
        <w:t>1</w:t>
      </w:r>
      <w:r>
        <w:t xml:space="preserve">. </w:t>
      </w:r>
      <w:r w:rsidRPr="007C112D">
        <w:t>Gelukkig is het land,</w:t>
      </w:r>
      <w:r>
        <w:t xml:space="preserve"> </w:t>
      </w:r>
      <w:r w:rsidRPr="007C112D">
        <w:t>dat God de Heer beschermt.</w:t>
      </w:r>
    </w:p>
    <w:p w14:paraId="675A22DE" w14:textId="17E8A950" w:rsidR="007C112D" w:rsidRPr="007C112D" w:rsidRDefault="007C112D" w:rsidP="007C112D">
      <w:r w:rsidRPr="007C112D">
        <w:t xml:space="preserve">  </w:t>
      </w:r>
      <w:r>
        <w:t xml:space="preserve">  </w:t>
      </w:r>
      <w:r w:rsidRPr="007C112D">
        <w:t>Als daar met moord en brand</w:t>
      </w:r>
      <w:r>
        <w:t xml:space="preserve"> </w:t>
      </w:r>
      <w:r w:rsidRPr="007C112D">
        <w:t>de vijand rondom zwermt,</w:t>
      </w:r>
    </w:p>
    <w:p w14:paraId="67A5465B" w14:textId="26FE8EC2" w:rsidR="007C112D" w:rsidRPr="007C112D" w:rsidRDefault="007C112D" w:rsidP="007C112D">
      <w:r w:rsidRPr="007C112D">
        <w:t xml:space="preserve">  </w:t>
      </w:r>
      <w:r>
        <w:t xml:space="preserve">  </w:t>
      </w:r>
      <w:r w:rsidRPr="007C112D">
        <w:t>en dat men meent: hij zal</w:t>
      </w:r>
      <w:r>
        <w:t xml:space="preserve"> </w:t>
      </w:r>
      <w:r w:rsidRPr="007C112D">
        <w:t xml:space="preserve"> 't schier overwinnen al,</w:t>
      </w:r>
    </w:p>
    <w:p w14:paraId="06C43063" w14:textId="6F1E5B4F" w:rsidR="007C112D" w:rsidRDefault="007C112D" w:rsidP="007C112D">
      <w:r w:rsidRPr="007C112D">
        <w:t xml:space="preserve"> </w:t>
      </w:r>
      <w:r>
        <w:t xml:space="preserve">  </w:t>
      </w:r>
      <w:r w:rsidRPr="007C112D">
        <w:t xml:space="preserve"> dat dan, dat dan, dat dan hij zelf komt tot den val.</w:t>
      </w:r>
    </w:p>
    <w:p w14:paraId="359F3D59" w14:textId="77777777" w:rsidR="006A2EAD" w:rsidRDefault="006A2EAD" w:rsidP="007C112D"/>
    <w:p w14:paraId="2DE138FB" w14:textId="77777777" w:rsidR="007C112D" w:rsidRPr="007C112D" w:rsidRDefault="007C112D" w:rsidP="007C112D"/>
    <w:p w14:paraId="3CBCC5F4" w14:textId="77777777" w:rsidR="002B107C" w:rsidRDefault="002B107C" w:rsidP="007C112D"/>
    <w:p w14:paraId="56E4587B" w14:textId="77777777" w:rsidR="002B107C" w:rsidRDefault="002B107C" w:rsidP="007C112D"/>
    <w:p w14:paraId="383D675D" w14:textId="3102E3A7" w:rsidR="007C112D" w:rsidRPr="007C112D" w:rsidRDefault="007C112D" w:rsidP="007C112D">
      <w:r w:rsidRPr="007C112D">
        <w:t>2</w:t>
      </w:r>
      <w:r>
        <w:t xml:space="preserve">. </w:t>
      </w:r>
      <w:r w:rsidRPr="007C112D">
        <w:t>Gedankt moet zijn de Heer,</w:t>
      </w:r>
      <w:r>
        <w:t xml:space="preserve"> </w:t>
      </w:r>
      <w:r w:rsidRPr="007C112D">
        <w:t xml:space="preserve">de God, </w:t>
      </w:r>
      <w:r>
        <w:t>D</w:t>
      </w:r>
      <w:r w:rsidRPr="007C112D">
        <w:t>ie eeuwig leeft,</w:t>
      </w:r>
    </w:p>
    <w:p w14:paraId="456C75FD" w14:textId="244FB219" w:rsidR="007C112D" w:rsidRPr="007C112D" w:rsidRDefault="007C112D" w:rsidP="007C112D">
      <w:r w:rsidRPr="007C112D">
        <w:t xml:space="preserve">  </w:t>
      </w:r>
      <w:r>
        <w:t xml:space="preserve">  </w:t>
      </w:r>
      <w:r w:rsidRPr="007C112D">
        <w:t xml:space="preserve">dat Hij ons 't </w:t>
      </w:r>
      <w:r>
        <w:t>Z</w:t>
      </w:r>
      <w:r w:rsidRPr="007C112D">
        <w:t xml:space="preserve">ijner eer </w:t>
      </w:r>
      <w:proofErr w:type="spellStart"/>
      <w:r w:rsidRPr="007C112D">
        <w:t>dees</w:t>
      </w:r>
      <w:proofErr w:type="spellEnd"/>
      <w:r w:rsidRPr="007C112D">
        <w:t xml:space="preserve"> overwinning geeft.</w:t>
      </w:r>
    </w:p>
    <w:p w14:paraId="63DBF984" w14:textId="7257EAB3" w:rsidR="007C112D" w:rsidRPr="007C112D" w:rsidRDefault="007C112D" w:rsidP="007C112D">
      <w:r w:rsidRPr="007C112D">
        <w:t xml:space="preserve">  </w:t>
      </w:r>
      <w:r>
        <w:t xml:space="preserve">  </w:t>
      </w:r>
      <w:r w:rsidRPr="007C112D">
        <w:t>Wat wonder heeft de kracht</w:t>
      </w:r>
      <w:r>
        <w:t xml:space="preserve"> </w:t>
      </w:r>
      <w:r w:rsidRPr="007C112D">
        <w:t xml:space="preserve">des Heren al </w:t>
      </w:r>
      <w:proofErr w:type="spellStart"/>
      <w:r w:rsidRPr="007C112D">
        <w:t>gewracht</w:t>
      </w:r>
      <w:proofErr w:type="spellEnd"/>
      <w:r w:rsidRPr="007C112D">
        <w:t>!</w:t>
      </w:r>
    </w:p>
    <w:p w14:paraId="321C2D02" w14:textId="0440A09D" w:rsidR="007C112D" w:rsidRDefault="007C112D" w:rsidP="007C112D">
      <w:r w:rsidRPr="007C112D">
        <w:t xml:space="preserve"> </w:t>
      </w:r>
      <w:r>
        <w:t xml:space="preserve">  </w:t>
      </w:r>
      <w:r w:rsidRPr="007C112D">
        <w:t xml:space="preserve"> O Heer, o Heer, o Heer, hoe groot is uwe macht!</w:t>
      </w:r>
    </w:p>
    <w:p w14:paraId="64DCCCDE" w14:textId="77777777" w:rsidR="007C112D" w:rsidRDefault="007C112D" w:rsidP="007C112D"/>
    <w:p w14:paraId="0906582C" w14:textId="77777777" w:rsidR="002B107C" w:rsidRPr="00C200D2" w:rsidRDefault="002B107C" w:rsidP="002B107C">
      <w:pPr>
        <w:shd w:val="clear" w:color="auto" w:fill="FFFFFF"/>
      </w:pPr>
      <w:bookmarkStart w:id="0" w:name="_Hlk228198016"/>
      <w:r w:rsidRPr="00C200D2">
        <w:rPr>
          <w:b/>
        </w:rPr>
        <w:t xml:space="preserve">Welkom en afkondigingen </w:t>
      </w:r>
    </w:p>
    <w:bookmarkEnd w:id="0"/>
    <w:p w14:paraId="54B5993A" w14:textId="77777777" w:rsidR="005F3E4F" w:rsidRDefault="005F3E4F" w:rsidP="007C112D"/>
    <w:p w14:paraId="5EAA095F" w14:textId="79EB6D00" w:rsidR="007C112D" w:rsidRDefault="007C112D" w:rsidP="007C112D">
      <w:pPr>
        <w:rPr>
          <w:b/>
          <w:bCs/>
        </w:rPr>
      </w:pPr>
      <w:r w:rsidRPr="00052F6E">
        <w:rPr>
          <w:b/>
          <w:bCs/>
        </w:rPr>
        <w:t>Gezang 411:1,6,</w:t>
      </w:r>
      <w:r w:rsidR="006A2EAD">
        <w:rPr>
          <w:b/>
          <w:bCs/>
        </w:rPr>
        <w:t xml:space="preserve"> </w:t>
      </w:r>
    </w:p>
    <w:p w14:paraId="109DFFCD" w14:textId="77777777" w:rsidR="00052F6E" w:rsidRDefault="00052F6E" w:rsidP="00052F6E">
      <w:pPr>
        <w:rPr>
          <w:b/>
          <w:bCs/>
        </w:rPr>
      </w:pPr>
    </w:p>
    <w:p w14:paraId="43D58E9A" w14:textId="6611DF46" w:rsidR="00052F6E" w:rsidRPr="00052F6E" w:rsidRDefault="00052F6E" w:rsidP="00052F6E">
      <w:r w:rsidRPr="00052F6E">
        <w:t>1</w:t>
      </w:r>
      <w:r>
        <w:t xml:space="preserve">. </w:t>
      </w:r>
      <w:r w:rsidRPr="00052F6E">
        <w:t xml:space="preserve">Wilhelmus van </w:t>
      </w:r>
      <w:proofErr w:type="spellStart"/>
      <w:r w:rsidRPr="00052F6E">
        <w:t>Nassouwe</w:t>
      </w:r>
      <w:proofErr w:type="spellEnd"/>
      <w:r w:rsidRPr="00052F6E">
        <w:t xml:space="preserve"> ben ik van </w:t>
      </w:r>
      <w:proofErr w:type="spellStart"/>
      <w:r w:rsidRPr="00052F6E">
        <w:t>duitsen</w:t>
      </w:r>
      <w:proofErr w:type="spellEnd"/>
      <w:r w:rsidRPr="00052F6E">
        <w:t xml:space="preserve"> bloed,</w:t>
      </w:r>
    </w:p>
    <w:p w14:paraId="2C7535D9" w14:textId="1BB99AD1" w:rsidR="00052F6E" w:rsidRPr="00052F6E" w:rsidRDefault="00052F6E" w:rsidP="00052F6E">
      <w:r w:rsidRPr="00052F6E">
        <w:t xml:space="preserve">  </w:t>
      </w:r>
      <w:r>
        <w:t xml:space="preserve">  </w:t>
      </w:r>
      <w:r w:rsidRPr="00052F6E">
        <w:t>den vaderland getrouwe</w:t>
      </w:r>
      <w:r>
        <w:t xml:space="preserve"> </w:t>
      </w:r>
      <w:r w:rsidRPr="00052F6E">
        <w:t>blijf ik tot in den dood.</w:t>
      </w:r>
    </w:p>
    <w:p w14:paraId="2CEF1282" w14:textId="16A0FEFE" w:rsidR="00052F6E" w:rsidRPr="00052F6E" w:rsidRDefault="00052F6E" w:rsidP="00052F6E">
      <w:r w:rsidRPr="00052F6E">
        <w:t xml:space="preserve">  </w:t>
      </w:r>
      <w:r>
        <w:t xml:space="preserve">  </w:t>
      </w:r>
      <w:r w:rsidRPr="00052F6E">
        <w:t xml:space="preserve">Een </w:t>
      </w:r>
      <w:proofErr w:type="spellStart"/>
      <w:r w:rsidRPr="00052F6E">
        <w:t>prinse</w:t>
      </w:r>
      <w:proofErr w:type="spellEnd"/>
      <w:r w:rsidRPr="00052F6E">
        <w:t xml:space="preserve"> van Oranje ben ik vrij </w:t>
      </w:r>
      <w:proofErr w:type="spellStart"/>
      <w:r w:rsidRPr="00052F6E">
        <w:t>onverveerd</w:t>
      </w:r>
      <w:proofErr w:type="spellEnd"/>
      <w:r w:rsidRPr="00052F6E">
        <w:t>,</w:t>
      </w:r>
    </w:p>
    <w:p w14:paraId="7837A32C" w14:textId="758F8C7E" w:rsidR="00052F6E" w:rsidRDefault="00052F6E" w:rsidP="00052F6E">
      <w:r w:rsidRPr="00052F6E">
        <w:t xml:space="preserve">  </w:t>
      </w:r>
      <w:r>
        <w:t xml:space="preserve">  </w:t>
      </w:r>
      <w:r w:rsidRPr="00052F6E">
        <w:t xml:space="preserve">den koning van </w:t>
      </w:r>
      <w:proofErr w:type="spellStart"/>
      <w:r w:rsidRPr="00052F6E">
        <w:t>Hispanje</w:t>
      </w:r>
      <w:proofErr w:type="spellEnd"/>
      <w:r>
        <w:t xml:space="preserve"> </w:t>
      </w:r>
      <w:r w:rsidRPr="00052F6E">
        <w:t xml:space="preserve">heb ik altijd </w:t>
      </w:r>
      <w:proofErr w:type="spellStart"/>
      <w:r w:rsidRPr="00052F6E">
        <w:t>geeerd</w:t>
      </w:r>
      <w:proofErr w:type="spellEnd"/>
      <w:r w:rsidRPr="00052F6E">
        <w:t>.</w:t>
      </w:r>
    </w:p>
    <w:p w14:paraId="699A9B77" w14:textId="77777777" w:rsidR="00052F6E" w:rsidRPr="00052F6E" w:rsidRDefault="00052F6E" w:rsidP="00052F6E"/>
    <w:p w14:paraId="0B38A236" w14:textId="28FE6B04" w:rsidR="00052F6E" w:rsidRPr="00052F6E" w:rsidRDefault="00052F6E" w:rsidP="00052F6E">
      <w:r w:rsidRPr="00052F6E">
        <w:t>6</w:t>
      </w:r>
      <w:r>
        <w:t xml:space="preserve">. </w:t>
      </w:r>
      <w:r w:rsidRPr="00052F6E">
        <w:t>Mijn schild ende betrouwen</w:t>
      </w:r>
      <w:r>
        <w:t xml:space="preserve"> </w:t>
      </w:r>
      <w:r w:rsidRPr="00052F6E">
        <w:t>zijt Gij, o God, mijn Heer!</w:t>
      </w:r>
    </w:p>
    <w:p w14:paraId="02E2F1A4" w14:textId="74A4DE47" w:rsidR="00052F6E" w:rsidRPr="00052F6E" w:rsidRDefault="00052F6E" w:rsidP="00052F6E">
      <w:r w:rsidRPr="00052F6E">
        <w:t xml:space="preserve"> </w:t>
      </w:r>
      <w:r>
        <w:t xml:space="preserve">  </w:t>
      </w:r>
      <w:r w:rsidRPr="00052F6E">
        <w:t xml:space="preserve"> Op U zo wil ik bouwen,</w:t>
      </w:r>
      <w:r>
        <w:t xml:space="preserve"> </w:t>
      </w:r>
      <w:r w:rsidRPr="00052F6E">
        <w:t>verlaat mij nimmermeer!</w:t>
      </w:r>
    </w:p>
    <w:p w14:paraId="1C2C5233" w14:textId="06FD2769" w:rsidR="00052F6E" w:rsidRPr="00052F6E" w:rsidRDefault="00052F6E" w:rsidP="00052F6E">
      <w:r w:rsidRPr="00052F6E">
        <w:t xml:space="preserve">  </w:t>
      </w:r>
      <w:r>
        <w:t xml:space="preserve">  </w:t>
      </w:r>
      <w:r w:rsidRPr="00052F6E">
        <w:t>Dat ik toch vroom mag blijven,</w:t>
      </w:r>
      <w:r>
        <w:t xml:space="preserve"> </w:t>
      </w:r>
      <w:r w:rsidRPr="00052F6E">
        <w:t>uw dienaar te aller stond,</w:t>
      </w:r>
    </w:p>
    <w:p w14:paraId="43216358" w14:textId="27DB0BE3" w:rsidR="00052F6E" w:rsidRDefault="00052F6E" w:rsidP="00052F6E">
      <w:r w:rsidRPr="00052F6E">
        <w:t xml:space="preserve"> </w:t>
      </w:r>
      <w:r>
        <w:t xml:space="preserve">   </w:t>
      </w:r>
      <w:r w:rsidRPr="00052F6E">
        <w:t>de tirannie verdrijven</w:t>
      </w:r>
      <w:r>
        <w:t xml:space="preserve"> </w:t>
      </w:r>
      <w:r w:rsidRPr="00052F6E">
        <w:t>die mij mijn hart doorwondt.</w:t>
      </w:r>
    </w:p>
    <w:p w14:paraId="5AB9EE3D" w14:textId="77777777" w:rsidR="006A2EAD" w:rsidRDefault="006A2EAD" w:rsidP="00052F6E"/>
    <w:p w14:paraId="1F59C165" w14:textId="380878DF" w:rsidR="00101C15" w:rsidRDefault="00101C15" w:rsidP="00101C15">
      <w:pPr>
        <w:tabs>
          <w:tab w:val="left" w:pos="227"/>
        </w:tabs>
        <w:rPr>
          <w:lang w:eastAsia="ar-SA"/>
        </w:rPr>
      </w:pPr>
      <w:r w:rsidRPr="00C200D2">
        <w:rPr>
          <w:b/>
        </w:rPr>
        <w:t>Stil gebed</w:t>
      </w:r>
    </w:p>
    <w:p w14:paraId="515D1230" w14:textId="77777777" w:rsidR="00101C15" w:rsidRDefault="00101C15" w:rsidP="00101C15">
      <w:pPr>
        <w:tabs>
          <w:tab w:val="left" w:pos="227"/>
        </w:tabs>
        <w:rPr>
          <w:lang w:eastAsia="ar-SA"/>
        </w:rPr>
      </w:pPr>
    </w:p>
    <w:p w14:paraId="7A8F94C0" w14:textId="57FB5DCB" w:rsidR="00101C15" w:rsidRDefault="00101C15" w:rsidP="00101C15">
      <w:pPr>
        <w:tabs>
          <w:tab w:val="left" w:pos="227"/>
        </w:tabs>
        <w:rPr>
          <w:lang w:eastAsia="ar-SA"/>
        </w:rPr>
      </w:pPr>
      <w:r w:rsidRPr="00C200D2">
        <w:rPr>
          <w:b/>
        </w:rPr>
        <w:t>Votum en</w:t>
      </w:r>
      <w:r w:rsidR="005F3E4F">
        <w:rPr>
          <w:b/>
        </w:rPr>
        <w:t xml:space="preserve"> Aanvangstekst</w:t>
      </w:r>
    </w:p>
    <w:p w14:paraId="714A775E" w14:textId="77777777" w:rsidR="00101C15" w:rsidRDefault="00101C15" w:rsidP="00101C15">
      <w:pPr>
        <w:tabs>
          <w:tab w:val="left" w:pos="227"/>
        </w:tabs>
        <w:rPr>
          <w:lang w:eastAsia="ar-SA"/>
        </w:rPr>
      </w:pPr>
      <w:r>
        <w:rPr>
          <w:lang w:eastAsia="ar-SA"/>
        </w:rPr>
        <w:t xml:space="preserve">      </w:t>
      </w:r>
    </w:p>
    <w:p w14:paraId="50D24776" w14:textId="0DAFFFB0" w:rsidR="00101C15" w:rsidRDefault="00101C15" w:rsidP="00101C15">
      <w:pPr>
        <w:tabs>
          <w:tab w:val="left" w:pos="227"/>
        </w:tabs>
        <w:rPr>
          <w:b/>
        </w:rPr>
      </w:pPr>
      <w:r w:rsidRPr="00C200D2">
        <w:rPr>
          <w:b/>
        </w:rPr>
        <w:t>Zingen</w:t>
      </w:r>
      <w:r>
        <w:rPr>
          <w:b/>
        </w:rPr>
        <w:t>:</w:t>
      </w:r>
      <w:r w:rsidR="003D7C1D">
        <w:rPr>
          <w:b/>
        </w:rPr>
        <w:t xml:space="preserve"> Psalm 33 : 2, 6 en 7 </w:t>
      </w:r>
      <w:r>
        <w:rPr>
          <w:b/>
        </w:rPr>
        <w:t xml:space="preserve"> </w:t>
      </w:r>
    </w:p>
    <w:p w14:paraId="47EA4BED" w14:textId="77777777" w:rsidR="00FF5714" w:rsidRDefault="00FF5714" w:rsidP="00101C15">
      <w:pPr>
        <w:tabs>
          <w:tab w:val="left" w:pos="227"/>
        </w:tabs>
        <w:rPr>
          <w:b/>
        </w:rPr>
      </w:pPr>
    </w:p>
    <w:p w14:paraId="3E08ABC8" w14:textId="1FD12828"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2. Zingt al wie leeft van Gods genade,</w:t>
      </w:r>
    </w:p>
    <w:p w14:paraId="6DB2F89C" w14:textId="303F29B2"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ant waarheid is al wat Hij zegt.</w:t>
      </w:r>
    </w:p>
    <w:p w14:paraId="05F87A87" w14:textId="42AADE68"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Op trouw gegrondvest zijn </w:t>
      </w:r>
      <w:proofErr w:type="spellStart"/>
      <w:r>
        <w:t>Zijn</w:t>
      </w:r>
      <w:proofErr w:type="spellEnd"/>
      <w:r>
        <w:t xml:space="preserve"> daden,</w:t>
      </w:r>
    </w:p>
    <w:p w14:paraId="28813847" w14:textId="4A580515"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op liefde rust Zijn heilig recht.</w:t>
      </w:r>
    </w:p>
    <w:p w14:paraId="0058CE38" w14:textId="08F7EC86"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ie zich openbaarde overal op aarde,</w:t>
      </w:r>
    </w:p>
    <w:p w14:paraId="69EBE653" w14:textId="561BB685"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alles spreekt van Hem.</w:t>
      </w:r>
    </w:p>
    <w:p w14:paraId="19EFEFE6" w14:textId="55C9C58A"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proofErr w:type="spellStart"/>
      <w:r>
        <w:t>Heemlen</w:t>
      </w:r>
      <w:proofErr w:type="spellEnd"/>
      <w:r>
        <w:t xml:space="preserve"> hoog verheven, vol van blinkend leven</w:t>
      </w:r>
    </w:p>
    <w:p w14:paraId="24D30214" w14:textId="7000B7B7"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schiep Hij door </w:t>
      </w:r>
      <w:r w:rsidR="00E9680C">
        <w:t>Z</w:t>
      </w:r>
      <w:r>
        <w:t>ijn stem.</w:t>
      </w:r>
    </w:p>
    <w:p w14:paraId="4E038398" w14:textId="62C1CE7B"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E665E86" w14:textId="0733CE05"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lastRenderedPageBreak/>
        <w:t>6. Geen vorst, al gordt hij zich ten strijde,</w:t>
      </w:r>
    </w:p>
    <w:p w14:paraId="0844E338" w14:textId="27F865C1"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een legermacht behoudt het veld.</w:t>
      </w:r>
    </w:p>
    <w:p w14:paraId="55CD9915" w14:textId="574FF7C4"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od zal de nederlaag bereiden</w:t>
      </w:r>
    </w:p>
    <w:p w14:paraId="4B76AE3E" w14:textId="5846B9D7"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aan hen die bouwen op geweld.</w:t>
      </w:r>
    </w:p>
    <w:p w14:paraId="6DB2017A" w14:textId="782B02CC"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ij die zich vermeten, hoog te paard gezeten,</w:t>
      </w:r>
    </w:p>
    <w:p w14:paraId="65013399" w14:textId="702883D0"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bijten in het zand. Nederlaag en zege</w:t>
      </w:r>
    </w:p>
    <w:p w14:paraId="09433D1A" w14:textId="6E0EB78A"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ijn alleen gelegen in des Heren hand.</w:t>
      </w:r>
    </w:p>
    <w:p w14:paraId="755306BE" w14:textId="77777777" w:rsidR="00E9680C" w:rsidRDefault="00E9680C"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53730E37" w14:textId="48E721F0" w:rsidR="00FF5714" w:rsidRDefault="00FF5714"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7</w:t>
      </w:r>
      <w:r w:rsidR="00E9680C">
        <w:t xml:space="preserve">. </w:t>
      </w:r>
      <w:r>
        <w:t>Heil hem, die hoopt in vrees en beven</w:t>
      </w:r>
    </w:p>
    <w:p w14:paraId="7FF540B3" w14:textId="1AD05262" w:rsidR="00FF5714" w:rsidRDefault="00E9680C"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FF5714">
        <w:t>op Gods genadig aangezicht.</w:t>
      </w:r>
    </w:p>
    <w:p w14:paraId="7EC0025E" w14:textId="298E1DDC" w:rsidR="00FF5714" w:rsidRDefault="00E9680C"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FF5714">
        <w:t xml:space="preserve">Wie op </w:t>
      </w:r>
      <w:r>
        <w:t>Z</w:t>
      </w:r>
      <w:r w:rsidR="00FF5714">
        <w:t>ijn gunst vertrouwt zal leven,</w:t>
      </w:r>
    </w:p>
    <w:p w14:paraId="2727CD5B" w14:textId="2279554A" w:rsidR="00FF5714" w:rsidRDefault="00E9680C"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FF5714">
        <w:t>God houdt het oog op hem gericht.</w:t>
      </w:r>
    </w:p>
    <w:p w14:paraId="7311E9C7" w14:textId="73912203" w:rsidR="00FF5714" w:rsidRDefault="00E9680C"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FF5714">
        <w:t xml:space="preserve">Ja, Hij kent de </w:t>
      </w:r>
      <w:r>
        <w:t>Z</w:t>
      </w:r>
      <w:r w:rsidR="00FF5714">
        <w:t>ijnen,</w:t>
      </w:r>
      <w:r>
        <w:t xml:space="preserve"> </w:t>
      </w:r>
      <w:r w:rsidR="00FF5714">
        <w:t>Hij laat niet verkwijnen</w:t>
      </w:r>
    </w:p>
    <w:p w14:paraId="3F1447B1" w14:textId="2FE97EAF" w:rsidR="00FF5714" w:rsidRDefault="00E9680C"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FF5714">
        <w:t xml:space="preserve">wie </w:t>
      </w:r>
      <w:r>
        <w:t>Z</w:t>
      </w:r>
      <w:r w:rsidR="00FF5714">
        <w:t>ijn hulp verbeidt.</w:t>
      </w:r>
      <w:r>
        <w:t xml:space="preserve"> </w:t>
      </w:r>
      <w:r w:rsidR="00FF5714">
        <w:t>Koninklijk van gaven</w:t>
      </w:r>
    </w:p>
    <w:p w14:paraId="4A3027A7" w14:textId="65763DC1" w:rsidR="00FF5714" w:rsidRDefault="00E9680C" w:rsidP="00FF5714">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FF5714">
        <w:t>wil de Here laven</w:t>
      </w:r>
      <w:r>
        <w:t xml:space="preserve"> </w:t>
      </w:r>
      <w:r w:rsidR="00FF5714">
        <w:t>wie ontbering lijdt.</w:t>
      </w:r>
    </w:p>
    <w:p w14:paraId="1131BA5A" w14:textId="77777777" w:rsidR="00FF5714" w:rsidRDefault="00FF5714" w:rsidP="00101C15">
      <w:pPr>
        <w:tabs>
          <w:tab w:val="left" w:pos="227"/>
        </w:tabs>
        <w:rPr>
          <w:bCs/>
        </w:rPr>
      </w:pPr>
    </w:p>
    <w:p w14:paraId="28E024D8" w14:textId="4B603DEE" w:rsidR="00101C15" w:rsidRPr="00EA245C" w:rsidRDefault="00101C15" w:rsidP="00101C15">
      <w:pPr>
        <w:tabs>
          <w:tab w:val="left" w:pos="227"/>
        </w:tabs>
        <w:rPr>
          <w:bCs/>
        </w:rPr>
      </w:pPr>
      <w:r w:rsidRPr="00C200D2">
        <w:rPr>
          <w:b/>
        </w:rPr>
        <w:t>Ge</w:t>
      </w:r>
      <w:r>
        <w:rPr>
          <w:b/>
        </w:rPr>
        <w:t>bod</w:t>
      </w:r>
    </w:p>
    <w:p w14:paraId="39F2317C" w14:textId="77777777" w:rsidR="00101C15" w:rsidRPr="00C200D2" w:rsidRDefault="00101C15" w:rsidP="00101C15">
      <w:pPr>
        <w:shd w:val="clear" w:color="auto" w:fill="FFFFFF"/>
        <w:rPr>
          <w:b/>
        </w:rPr>
      </w:pPr>
      <w:r>
        <w:rPr>
          <w:b/>
        </w:rPr>
        <w:t xml:space="preserve"> </w:t>
      </w:r>
    </w:p>
    <w:p w14:paraId="05275E52" w14:textId="74CAABBD" w:rsidR="006A2EAD" w:rsidRDefault="00101C15" w:rsidP="00101C15">
      <w:pPr>
        <w:shd w:val="clear" w:color="auto" w:fill="FFFFFF"/>
        <w:rPr>
          <w:snapToGrid w:val="0"/>
          <w:lang w:val="en-GB"/>
        </w:rPr>
      </w:pPr>
      <w:proofErr w:type="spellStart"/>
      <w:r w:rsidRPr="00C200D2">
        <w:rPr>
          <w:b/>
          <w:bCs/>
          <w:snapToGrid w:val="0"/>
          <w:lang w:val="en-GB"/>
        </w:rPr>
        <w:t>Zinge</w:t>
      </w:r>
      <w:r>
        <w:rPr>
          <w:b/>
          <w:bCs/>
          <w:snapToGrid w:val="0"/>
          <w:lang w:val="en-GB"/>
        </w:rPr>
        <w:t>n</w:t>
      </w:r>
      <w:proofErr w:type="spellEnd"/>
      <w:r>
        <w:rPr>
          <w:b/>
          <w:bCs/>
          <w:snapToGrid w:val="0"/>
          <w:lang w:val="en-GB"/>
        </w:rPr>
        <w:t>:</w:t>
      </w:r>
      <w:r w:rsidR="003D7C1D">
        <w:rPr>
          <w:b/>
          <w:bCs/>
          <w:snapToGrid w:val="0"/>
          <w:lang w:val="en-GB"/>
        </w:rPr>
        <w:t xml:space="preserve"> Psalm 32 : </w:t>
      </w:r>
      <w:r w:rsidR="00AE088D">
        <w:rPr>
          <w:b/>
          <w:bCs/>
          <w:snapToGrid w:val="0"/>
          <w:lang w:val="en-GB"/>
        </w:rPr>
        <w:t>4</w:t>
      </w:r>
      <w:r w:rsidR="003D7C1D">
        <w:rPr>
          <w:b/>
          <w:bCs/>
          <w:snapToGrid w:val="0"/>
          <w:lang w:val="en-GB"/>
        </w:rPr>
        <w:t xml:space="preserve"> </w:t>
      </w:r>
      <w:proofErr w:type="spellStart"/>
      <w:r w:rsidR="003D7C1D">
        <w:rPr>
          <w:b/>
          <w:bCs/>
          <w:snapToGrid w:val="0"/>
          <w:lang w:val="en-GB"/>
        </w:rPr>
        <w:t>en</w:t>
      </w:r>
      <w:proofErr w:type="spellEnd"/>
      <w:r w:rsidR="003D7C1D">
        <w:rPr>
          <w:b/>
          <w:bCs/>
          <w:snapToGrid w:val="0"/>
          <w:lang w:val="en-GB"/>
        </w:rPr>
        <w:t xml:space="preserve"> </w:t>
      </w:r>
      <w:r w:rsidR="00AE088D">
        <w:rPr>
          <w:b/>
          <w:bCs/>
          <w:snapToGrid w:val="0"/>
          <w:lang w:val="en-GB"/>
        </w:rPr>
        <w:t xml:space="preserve">3 </w:t>
      </w:r>
    </w:p>
    <w:p w14:paraId="4E32AD8B" w14:textId="4C1541AC"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4. Zo spreekt de Heer: "Mijn weg zal Ik u wijzen,</w:t>
      </w:r>
    </w:p>
    <w:p w14:paraId="09388CA9" w14:textId="0265EC5A"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u ziet Mijn oog, waarheen gij ook zult reizen.</w:t>
      </w:r>
    </w:p>
    <w:p w14:paraId="5978D6BB" w14:textId="06F7A54D"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ees niet een dier dat koppig tegenstreeft,</w:t>
      </w:r>
    </w:p>
    <w:p w14:paraId="0BD2ABA3" w14:textId="309F7A4D"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ich slechts aan toom en bit gewonnen geeft".</w:t>
      </w:r>
    </w:p>
    <w:p w14:paraId="2C0F4EAE" w14:textId="1280C9C6"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ie God ontvliedt heeft ondergang te vrezen</w:t>
      </w:r>
      <w:r>
        <w:noBreakHyphen/>
      </w:r>
    </w:p>
    <w:p w14:paraId="624A211B" w14:textId="72DE3860"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ie tot Hem komt, mag bij Hem veilig wezen.</w:t>
      </w:r>
    </w:p>
    <w:p w14:paraId="50E4F5FA" w14:textId="365CC932"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ij die oprecht van hart en wandel zijt,</w:t>
      </w:r>
    </w:p>
    <w:p w14:paraId="7ABD6A9B" w14:textId="5A118FBC"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verheugt u in den Heer te allen tijd!</w:t>
      </w:r>
    </w:p>
    <w:p w14:paraId="12125A16" w14:textId="77777777"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326D0606" w14:textId="4E303A26"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3. Gij zijt, o Heer, mijn schuilplaats en mijn haven,</w:t>
      </w:r>
    </w:p>
    <w:p w14:paraId="1B8CF271" w14:textId="3158F729"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ij zult aan mij al mijn beloften staven.</w:t>
      </w:r>
    </w:p>
    <w:p w14:paraId="093D9FDD" w14:textId="140D9E79"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at mij benauwt, Gij stelt U aan mijn zij,</w:t>
      </w:r>
    </w:p>
    <w:p w14:paraId="1C2A875A" w14:textId="072B3ABA"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omringt met </w:t>
      </w:r>
      <w:proofErr w:type="spellStart"/>
      <w:r>
        <w:t>liedren</w:t>
      </w:r>
      <w:proofErr w:type="spellEnd"/>
      <w:r>
        <w:t xml:space="preserve"> van bevrijding mij!</w:t>
      </w:r>
    </w:p>
    <w:p w14:paraId="269745AA" w14:textId="0542305C"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ij zult mij voortaan door uw trouw bewaken,</w:t>
      </w:r>
    </w:p>
    <w:p w14:paraId="1458468E" w14:textId="13953229"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ij zult mijn leven vol van vreugde maken.</w:t>
      </w:r>
    </w:p>
    <w:p w14:paraId="1997671E" w14:textId="01C77D0C"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Ik zal mijn weg lichtvoetig verder gaan,</w:t>
      </w:r>
    </w:p>
    <w:p w14:paraId="605B9FD8" w14:textId="07526A5A"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ij gaat mij voor, Gij maakt voor mij ruimbaan.</w:t>
      </w:r>
    </w:p>
    <w:p w14:paraId="3238BF0D" w14:textId="77777777" w:rsidR="00E9680C" w:rsidRDefault="00E9680C" w:rsidP="00E9680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60AFB7D0" w14:textId="77777777" w:rsidR="005F3E4F" w:rsidRDefault="005F3E4F" w:rsidP="00101C15">
      <w:pPr>
        <w:shd w:val="clear" w:color="auto" w:fill="FFFFFF"/>
      </w:pPr>
    </w:p>
    <w:p w14:paraId="3FEB488E" w14:textId="43B7DACF" w:rsidR="00101C15" w:rsidRPr="00C200D2" w:rsidRDefault="00101C15" w:rsidP="00101C15">
      <w:pPr>
        <w:shd w:val="clear" w:color="auto" w:fill="FFFFFF"/>
        <w:rPr>
          <w:b/>
        </w:rPr>
      </w:pPr>
      <w:r w:rsidRPr="00C200D2">
        <w:rPr>
          <w:b/>
        </w:rPr>
        <w:t>Gebed</w:t>
      </w:r>
      <w:r>
        <w:rPr>
          <w:b/>
        </w:rPr>
        <w:t xml:space="preserve"> om de opening van het Woord</w:t>
      </w:r>
    </w:p>
    <w:p w14:paraId="404B363E" w14:textId="77777777" w:rsidR="00101C15" w:rsidRPr="00C200D2" w:rsidRDefault="00101C15" w:rsidP="00101C15">
      <w:pPr>
        <w:shd w:val="clear" w:color="auto" w:fill="FFFFFF"/>
        <w:rPr>
          <w:b/>
        </w:rPr>
      </w:pPr>
      <w:r w:rsidRPr="00C200D2">
        <w:rPr>
          <w:noProof/>
        </w:rPr>
        <w:t xml:space="preserve">                                               </w:t>
      </w:r>
    </w:p>
    <w:p w14:paraId="090FC873" w14:textId="7224EDAA" w:rsidR="00101C15" w:rsidRDefault="003D7C1D" w:rsidP="00101C15">
      <w:pPr>
        <w:shd w:val="clear" w:color="auto" w:fill="FFFFFF"/>
        <w:rPr>
          <w:b/>
          <w:bCs/>
          <w:color w:val="000000"/>
        </w:rPr>
      </w:pPr>
      <w:r>
        <w:rPr>
          <w:b/>
          <w:bCs/>
          <w:color w:val="000000"/>
        </w:rPr>
        <w:t>1</w:t>
      </w:r>
      <w:r w:rsidRPr="003D7C1D">
        <w:rPr>
          <w:b/>
          <w:bCs/>
          <w:color w:val="000000"/>
          <w:vertAlign w:val="superscript"/>
        </w:rPr>
        <w:t>e</w:t>
      </w:r>
      <w:r>
        <w:rPr>
          <w:b/>
          <w:bCs/>
          <w:color w:val="000000"/>
        </w:rPr>
        <w:t xml:space="preserve"> </w:t>
      </w:r>
      <w:r w:rsidR="00101C15">
        <w:rPr>
          <w:b/>
          <w:bCs/>
          <w:color w:val="000000"/>
        </w:rPr>
        <w:t>Schriftlezing</w:t>
      </w:r>
      <w:r>
        <w:rPr>
          <w:b/>
          <w:bCs/>
          <w:color w:val="000000"/>
        </w:rPr>
        <w:t>: Exodus 5 : 22 – 6 : 7</w:t>
      </w:r>
    </w:p>
    <w:p w14:paraId="610CD06D" w14:textId="77777777" w:rsidR="00B232F5" w:rsidRDefault="00B232F5" w:rsidP="00101C15">
      <w:pPr>
        <w:shd w:val="clear" w:color="auto" w:fill="FFFFFF"/>
        <w:rPr>
          <w:b/>
          <w:bCs/>
          <w:color w:val="000000"/>
        </w:rPr>
      </w:pPr>
    </w:p>
    <w:p w14:paraId="0639E440" w14:textId="4D7DCCBB" w:rsidR="00B232F5" w:rsidRPr="00B232F5" w:rsidRDefault="00B232F5" w:rsidP="00B232F5">
      <w:pPr>
        <w:shd w:val="clear" w:color="auto" w:fill="FFFFFF"/>
        <w:rPr>
          <w:b/>
          <w:bCs/>
          <w:color w:val="000000"/>
        </w:rPr>
      </w:pPr>
      <w:r w:rsidRPr="00B232F5">
        <w:rPr>
          <w:b/>
          <w:bCs/>
          <w:color w:val="000000"/>
        </w:rPr>
        <w:t>De HEERE</w:t>
      </w:r>
      <w:r>
        <w:rPr>
          <w:b/>
          <w:bCs/>
          <w:color w:val="000000"/>
        </w:rPr>
        <w:t xml:space="preserve"> </w:t>
      </w:r>
      <w:r w:rsidRPr="00B232F5">
        <w:rPr>
          <w:b/>
          <w:bCs/>
          <w:color w:val="000000"/>
        </w:rPr>
        <w:t>belooft verlossing</w:t>
      </w:r>
    </w:p>
    <w:p w14:paraId="7D4D9F84" w14:textId="5226F4CC" w:rsidR="00B232F5" w:rsidRPr="00B232F5" w:rsidRDefault="00B232F5" w:rsidP="00B232F5">
      <w:pPr>
        <w:shd w:val="clear" w:color="auto" w:fill="FFFFFF"/>
        <w:rPr>
          <w:color w:val="000000"/>
        </w:rPr>
      </w:pPr>
      <w:r w:rsidRPr="00B232F5">
        <w:rPr>
          <w:color w:val="000000"/>
        </w:rPr>
        <w:t>[22] Toen keerde Mozes terug tot de HEERE en zei: Heere, waarom hebt U dit volk kwaad gedaan? Waarom hebt U mij dan gezonden?</w:t>
      </w:r>
      <w:r>
        <w:rPr>
          <w:color w:val="000000"/>
        </w:rPr>
        <w:t xml:space="preserve"> </w:t>
      </w:r>
      <w:r w:rsidRPr="00B232F5">
        <w:rPr>
          <w:color w:val="000000"/>
        </w:rPr>
        <w:t>[23] Ja, vanaf het ogenblik dat ik naar de farao gegaan ben om in Uw Naam te spreken, heeft hij dit volk kwaad gedaan en U hebt Uw volk helemaal niet gered.</w:t>
      </w:r>
    </w:p>
    <w:p w14:paraId="5BEB275D" w14:textId="11270033" w:rsidR="00B232F5" w:rsidRPr="00B232F5" w:rsidRDefault="00B232F5" w:rsidP="00B232F5">
      <w:pPr>
        <w:shd w:val="clear" w:color="auto" w:fill="FFFFFF"/>
        <w:rPr>
          <w:color w:val="000000"/>
        </w:rPr>
      </w:pPr>
      <w:r w:rsidRPr="00B232F5">
        <w:rPr>
          <w:color w:val="000000"/>
        </w:rPr>
        <w:t>[24] Toen zei de HEERE tegen Mozes: Nu zult u zien wat Ik de farao zal aandoen. Voorzeker, door een sterke hand zal hij hen laten gaan, ja, door een sterke hand zal hij hen uit zijn land verdrijven.</w:t>
      </w:r>
    </w:p>
    <w:p w14:paraId="716F2116" w14:textId="4570966C" w:rsidR="00B232F5" w:rsidRPr="00B232F5" w:rsidRDefault="00B232F5" w:rsidP="00B232F5">
      <w:pPr>
        <w:shd w:val="clear" w:color="auto" w:fill="FFFFFF"/>
        <w:rPr>
          <w:b/>
          <w:bCs/>
          <w:color w:val="000000"/>
        </w:rPr>
      </w:pPr>
      <w:r w:rsidRPr="00B232F5">
        <w:rPr>
          <w:b/>
          <w:bCs/>
          <w:color w:val="000000"/>
        </w:rPr>
        <w:t>Bevelen van de HEERE</w:t>
      </w:r>
      <w:r>
        <w:rPr>
          <w:b/>
          <w:bCs/>
          <w:color w:val="000000"/>
        </w:rPr>
        <w:t xml:space="preserve"> </w:t>
      </w:r>
      <w:r w:rsidRPr="00B232F5">
        <w:rPr>
          <w:b/>
          <w:bCs/>
          <w:color w:val="000000"/>
        </w:rPr>
        <w:t>aan Mozes</w:t>
      </w:r>
    </w:p>
    <w:p w14:paraId="54830096" w14:textId="2A158709" w:rsidR="00B232F5" w:rsidRPr="00B232F5" w:rsidRDefault="00B232F5" w:rsidP="00B232F5">
      <w:pPr>
        <w:shd w:val="clear" w:color="auto" w:fill="FFFFFF"/>
        <w:rPr>
          <w:color w:val="000000"/>
        </w:rPr>
      </w:pPr>
      <w:r w:rsidRPr="00B232F5">
        <w:rPr>
          <w:color w:val="000000"/>
        </w:rPr>
        <w:t>[1] Toen sprak God tot Mozes en zei tegen hem: Ik ben de HEERE.</w:t>
      </w:r>
      <w:r>
        <w:rPr>
          <w:color w:val="000000"/>
        </w:rPr>
        <w:t xml:space="preserve"> </w:t>
      </w:r>
      <w:r w:rsidRPr="00B232F5">
        <w:rPr>
          <w:color w:val="000000"/>
        </w:rPr>
        <w:t>[2] Ik ben aan Abraham, Izak en Jakob verschenen als God de Almachtige, maar met Mijn Naam HEERE ben Ik hun niet bekend geweest.</w:t>
      </w:r>
      <w:r>
        <w:rPr>
          <w:color w:val="000000"/>
        </w:rPr>
        <w:t xml:space="preserve"> </w:t>
      </w:r>
      <w:r w:rsidRPr="00B232F5">
        <w:rPr>
          <w:color w:val="000000"/>
        </w:rPr>
        <w:t>[3] Ook heb Ik Mijn verbond met hen gesloten om hun het land Kanaän te geven, het land van hun vreemdelingschap, waarin zij als vreemdeling verbleven.</w:t>
      </w:r>
    </w:p>
    <w:p w14:paraId="7D018EE6" w14:textId="21CDFA01" w:rsidR="00B232F5" w:rsidRPr="00B232F5" w:rsidRDefault="00B232F5" w:rsidP="00B232F5">
      <w:pPr>
        <w:shd w:val="clear" w:color="auto" w:fill="FFFFFF"/>
        <w:rPr>
          <w:color w:val="000000"/>
        </w:rPr>
      </w:pPr>
      <w:r w:rsidRPr="00B232F5">
        <w:rPr>
          <w:color w:val="000000"/>
        </w:rPr>
        <w:t>[4] Bovendien heb Ik Zelf het gekerm gehoord van de Israëlieten, die de Egyptenaren voor zich laten werken, en Ik heb aan Mijn verbond gedacht.</w:t>
      </w:r>
      <w:r>
        <w:rPr>
          <w:color w:val="000000"/>
        </w:rPr>
        <w:t xml:space="preserve"> </w:t>
      </w:r>
      <w:r w:rsidRPr="00B232F5">
        <w:rPr>
          <w:color w:val="000000"/>
        </w:rPr>
        <w:t xml:space="preserve">[5] Zeg daarom tegen de Israëlieten: Ik ben de HEERE. Ik zal u uitleiden van onder de dwangarbeid van de Egyptenaren. Ik zal u redden uit hun slavernij en u verlossen door een uitgestrekte arm en door zware </w:t>
      </w:r>
      <w:proofErr w:type="spellStart"/>
      <w:r w:rsidRPr="00B232F5">
        <w:rPr>
          <w:color w:val="000000"/>
        </w:rPr>
        <w:t>strafgerichten</w:t>
      </w:r>
      <w:proofErr w:type="spellEnd"/>
      <w:r w:rsidRPr="00B232F5">
        <w:rPr>
          <w:color w:val="000000"/>
        </w:rPr>
        <w:t>.</w:t>
      </w:r>
      <w:r>
        <w:rPr>
          <w:color w:val="000000"/>
        </w:rPr>
        <w:t xml:space="preserve"> </w:t>
      </w:r>
      <w:r w:rsidRPr="00B232F5">
        <w:rPr>
          <w:color w:val="000000"/>
        </w:rPr>
        <w:t>[6] Ik zal u tot Mijn volk aannemen en Ik zal u tot een God zijn. Dan zult u weten dat Ik de HEERE, uw God, ben, Die u uitleidt van onder de dwangarbeid van de Egyptenaren.</w:t>
      </w:r>
      <w:r>
        <w:rPr>
          <w:color w:val="000000"/>
        </w:rPr>
        <w:t xml:space="preserve"> </w:t>
      </w:r>
      <w:r w:rsidRPr="00B232F5">
        <w:rPr>
          <w:color w:val="000000"/>
        </w:rPr>
        <w:t>[7] Ik zal u brengen in het land waarvoor Ik Mijn hand opgeheven heb, dat Ik het aan Abraham, Izak en Jakob geven zou. Ik zal het u in erfelijk bezit geven, Ik, de HEERE.</w:t>
      </w:r>
    </w:p>
    <w:p w14:paraId="3FD3FD20" w14:textId="77777777" w:rsidR="00B232F5" w:rsidRPr="00B232F5" w:rsidRDefault="00B232F5" w:rsidP="00B232F5">
      <w:pPr>
        <w:shd w:val="clear" w:color="auto" w:fill="FFFFFF"/>
        <w:rPr>
          <w:b/>
          <w:bCs/>
          <w:color w:val="000000"/>
        </w:rPr>
      </w:pPr>
    </w:p>
    <w:p w14:paraId="42A279EF" w14:textId="77777777" w:rsidR="00B232F5" w:rsidRPr="00B232F5" w:rsidRDefault="00B232F5" w:rsidP="00B232F5">
      <w:pPr>
        <w:shd w:val="clear" w:color="auto" w:fill="FFFFFF"/>
        <w:rPr>
          <w:b/>
          <w:bCs/>
          <w:color w:val="000000"/>
        </w:rPr>
      </w:pPr>
    </w:p>
    <w:p w14:paraId="79E8E24F" w14:textId="77777777" w:rsidR="00B232F5" w:rsidRDefault="00B232F5" w:rsidP="00101C15">
      <w:pPr>
        <w:shd w:val="clear" w:color="auto" w:fill="FFFFFF"/>
        <w:rPr>
          <w:b/>
          <w:bCs/>
          <w:color w:val="000000"/>
        </w:rPr>
      </w:pPr>
    </w:p>
    <w:p w14:paraId="3D899ED2" w14:textId="75FCAF95" w:rsidR="00101C15" w:rsidRDefault="00101C15" w:rsidP="00101C15">
      <w:pPr>
        <w:shd w:val="clear" w:color="auto" w:fill="FFFFFF"/>
        <w:rPr>
          <w:b/>
          <w:bCs/>
          <w:color w:val="000000"/>
        </w:rPr>
      </w:pPr>
      <w:r w:rsidRPr="00367FAB">
        <w:rPr>
          <w:b/>
          <w:bCs/>
          <w:color w:val="000000"/>
        </w:rPr>
        <w:t>Zingen:</w:t>
      </w:r>
      <w:r w:rsidR="003D7C1D">
        <w:rPr>
          <w:b/>
          <w:bCs/>
          <w:color w:val="000000"/>
        </w:rPr>
        <w:t xml:space="preserve"> Psalm 118 : 2 en 5</w:t>
      </w:r>
    </w:p>
    <w:p w14:paraId="32710DBA" w14:textId="77777777" w:rsidR="004E3E3A" w:rsidRDefault="004E3E3A" w:rsidP="00101C15">
      <w:pPr>
        <w:shd w:val="clear" w:color="auto" w:fill="FFFFFF"/>
        <w:rPr>
          <w:b/>
          <w:bCs/>
          <w:color w:val="000000"/>
        </w:rPr>
      </w:pPr>
    </w:p>
    <w:p w14:paraId="48133F51" w14:textId="7559434C" w:rsidR="004E3E3A" w:rsidRPr="004E3E3A" w:rsidRDefault="004E3E3A" w:rsidP="00101C15">
      <w:pPr>
        <w:shd w:val="clear" w:color="auto" w:fill="FFFFFF"/>
        <w:rPr>
          <w:b/>
          <w:bCs/>
          <w:color w:val="000000"/>
        </w:rPr>
      </w:pPr>
      <w:r w:rsidRPr="004E3E3A">
        <w:rPr>
          <w:color w:val="000000"/>
          <w:shd w:val="clear" w:color="auto" w:fill="FFFFFF"/>
        </w:rPr>
        <w:t>2. Ik werd benauwd van alle zijden</w:t>
      </w:r>
      <w:r w:rsidRPr="004E3E3A">
        <w:rPr>
          <w:color w:val="000000"/>
        </w:rPr>
        <w:br/>
      </w:r>
      <w:r w:rsidRPr="004E3E3A">
        <w:rPr>
          <w:color w:val="000000"/>
          <w:shd w:val="clear" w:color="auto" w:fill="FFFFFF"/>
        </w:rPr>
        <w:t xml:space="preserve">    en riep de </w:t>
      </w:r>
      <w:r>
        <w:rPr>
          <w:color w:val="000000"/>
          <w:shd w:val="clear" w:color="auto" w:fill="FFFFFF"/>
        </w:rPr>
        <w:t>Heer</w:t>
      </w:r>
      <w:r w:rsidRPr="004E3E3A">
        <w:rPr>
          <w:color w:val="000000"/>
          <w:shd w:val="clear" w:color="auto" w:fill="FFFFFF"/>
        </w:rPr>
        <w:t xml:space="preserve"> ootmoedig aan.</w:t>
      </w:r>
      <w:r w:rsidRPr="004E3E3A">
        <w:rPr>
          <w:color w:val="000000"/>
        </w:rPr>
        <w:br/>
      </w:r>
      <w:r w:rsidRPr="004E3E3A">
        <w:rPr>
          <w:color w:val="000000"/>
          <w:shd w:val="clear" w:color="auto" w:fill="FFFFFF"/>
        </w:rPr>
        <w:t xml:space="preserve">    De </w:t>
      </w:r>
      <w:r>
        <w:rPr>
          <w:color w:val="000000"/>
          <w:shd w:val="clear" w:color="auto" w:fill="FFFFFF"/>
        </w:rPr>
        <w:t>Heer</w:t>
      </w:r>
      <w:r w:rsidRPr="004E3E3A">
        <w:rPr>
          <w:color w:val="000000"/>
          <w:shd w:val="clear" w:color="auto" w:fill="FFFFFF"/>
        </w:rPr>
        <w:t xml:space="preserve"> verhoorde en bevrijdde,</w:t>
      </w:r>
      <w:r w:rsidRPr="004E3E3A">
        <w:rPr>
          <w:color w:val="000000"/>
        </w:rPr>
        <w:br/>
      </w:r>
      <w:r w:rsidRPr="004E3E3A">
        <w:rPr>
          <w:color w:val="000000"/>
          <w:shd w:val="clear" w:color="auto" w:fill="FFFFFF"/>
        </w:rPr>
        <w:t xml:space="preserve">    Hij deed mij in de ruimte staan.</w:t>
      </w:r>
      <w:r w:rsidRPr="004E3E3A">
        <w:rPr>
          <w:color w:val="000000"/>
        </w:rPr>
        <w:br/>
      </w:r>
      <w:r w:rsidRPr="004E3E3A">
        <w:rPr>
          <w:color w:val="000000"/>
          <w:shd w:val="clear" w:color="auto" w:fill="FFFFFF"/>
        </w:rPr>
        <w:t xml:space="preserve">    De </w:t>
      </w:r>
      <w:r>
        <w:rPr>
          <w:color w:val="000000"/>
          <w:shd w:val="clear" w:color="auto" w:fill="FFFFFF"/>
        </w:rPr>
        <w:t>Heer</w:t>
      </w:r>
      <w:r w:rsidRPr="004E3E3A">
        <w:rPr>
          <w:color w:val="000000"/>
          <w:shd w:val="clear" w:color="auto" w:fill="FFFFFF"/>
        </w:rPr>
        <w:t xml:space="preserve"> is met mij, 'k zal niet vrezen.</w:t>
      </w:r>
      <w:r w:rsidRPr="004E3E3A">
        <w:rPr>
          <w:color w:val="000000"/>
        </w:rPr>
        <w:br/>
      </w:r>
      <w:r w:rsidRPr="004E3E3A">
        <w:rPr>
          <w:color w:val="000000"/>
          <w:shd w:val="clear" w:color="auto" w:fill="FFFFFF"/>
        </w:rPr>
        <w:t xml:space="preserve">    Geen sterveling verschrikt mij meer.</w:t>
      </w:r>
      <w:r w:rsidRPr="004E3E3A">
        <w:rPr>
          <w:color w:val="000000"/>
        </w:rPr>
        <w:br/>
      </w:r>
      <w:r w:rsidRPr="004E3E3A">
        <w:rPr>
          <w:color w:val="000000"/>
          <w:shd w:val="clear" w:color="auto" w:fill="FFFFFF"/>
        </w:rPr>
        <w:t xml:space="preserve">    De </w:t>
      </w:r>
      <w:r>
        <w:rPr>
          <w:color w:val="000000"/>
          <w:shd w:val="clear" w:color="auto" w:fill="FFFFFF"/>
        </w:rPr>
        <w:t>Heer</w:t>
      </w:r>
      <w:r w:rsidRPr="004E3E3A">
        <w:rPr>
          <w:color w:val="000000"/>
          <w:shd w:val="clear" w:color="auto" w:fill="FFFFFF"/>
        </w:rPr>
        <w:t xml:space="preserve"> wil mij tot helper wezen:</w:t>
      </w:r>
      <w:r w:rsidRPr="004E3E3A">
        <w:rPr>
          <w:color w:val="000000"/>
        </w:rPr>
        <w:br/>
      </w:r>
      <w:r w:rsidRPr="004E3E3A">
        <w:rPr>
          <w:color w:val="000000"/>
          <w:shd w:val="clear" w:color="auto" w:fill="FFFFFF"/>
        </w:rPr>
        <w:t xml:space="preserve">    ik zie op al mijn haters neer.</w:t>
      </w:r>
    </w:p>
    <w:p w14:paraId="4000A8D3" w14:textId="77777777" w:rsidR="00B232F5" w:rsidRDefault="00B232F5" w:rsidP="00101C15">
      <w:pPr>
        <w:shd w:val="clear" w:color="auto" w:fill="FFFFFF"/>
        <w:rPr>
          <w:b/>
          <w:bCs/>
          <w:color w:val="000000"/>
        </w:rPr>
      </w:pPr>
    </w:p>
    <w:p w14:paraId="4A8829D8" w14:textId="3481C98D" w:rsidR="00B232F5" w:rsidRDefault="00B232F5" w:rsidP="00B232F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Pr>
          <w:b/>
          <w:bCs/>
          <w:color w:val="000000"/>
        </w:rPr>
        <w:t xml:space="preserve">5. </w:t>
      </w:r>
      <w:r>
        <w:t>De Heer is mij tot hulp en sterkte,</w:t>
      </w:r>
    </w:p>
    <w:p w14:paraId="64BA19EF" w14:textId="5CA264F2" w:rsidR="00B232F5" w:rsidRDefault="00B232F5" w:rsidP="00B232F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ij is mijn lied, mijn psalmgezang.</w:t>
      </w:r>
    </w:p>
    <w:p w14:paraId="5281D731" w14:textId="3EE02B65" w:rsidR="00B232F5" w:rsidRDefault="00B232F5" w:rsidP="00B232F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ij is het, die mijn heil bewerkte.</w:t>
      </w:r>
    </w:p>
    <w:p w14:paraId="5A2945D2" w14:textId="70D1BAAC" w:rsidR="00B232F5" w:rsidRDefault="00B232F5" w:rsidP="00B232F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Ik loof den Heer mijn leven lang.</w:t>
      </w:r>
    </w:p>
    <w:p w14:paraId="7C686D04" w14:textId="3FD7779A" w:rsidR="00B232F5" w:rsidRDefault="00B232F5" w:rsidP="00B232F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oort in hun kamp Gods knechten zingen</w:t>
      </w:r>
    </w:p>
    <w:p w14:paraId="4D2B2997" w14:textId="0A97B9A4" w:rsidR="00B232F5" w:rsidRDefault="00B232F5" w:rsidP="00B232F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nu Hij de zege heeft gebracht;</w:t>
      </w:r>
    </w:p>
    <w:p w14:paraId="0BE75881" w14:textId="5A80DD83" w:rsidR="00B232F5" w:rsidRDefault="00B232F5" w:rsidP="00B232F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ods rechterhand doet grote dingen,</w:t>
      </w:r>
    </w:p>
    <w:p w14:paraId="453B0DC0" w14:textId="3A79DC8D" w:rsidR="00B232F5" w:rsidRDefault="00B232F5" w:rsidP="00B232F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ods rechterhand heeft grote kracht!</w:t>
      </w:r>
    </w:p>
    <w:p w14:paraId="507B5681" w14:textId="77777777" w:rsidR="00B232F5" w:rsidRDefault="00B232F5" w:rsidP="00101C15">
      <w:pPr>
        <w:shd w:val="clear" w:color="auto" w:fill="FFFFFF"/>
        <w:rPr>
          <w:b/>
          <w:bCs/>
          <w:color w:val="000000"/>
        </w:rPr>
      </w:pPr>
    </w:p>
    <w:p w14:paraId="79EEC408" w14:textId="14CB91A7" w:rsidR="004E3E3A" w:rsidRDefault="003D7C1D" w:rsidP="004E3E3A">
      <w:pPr>
        <w:shd w:val="clear" w:color="auto" w:fill="FFFFFF"/>
        <w:rPr>
          <w:b/>
          <w:bCs/>
          <w:color w:val="000000"/>
        </w:rPr>
      </w:pPr>
      <w:r>
        <w:rPr>
          <w:b/>
          <w:bCs/>
          <w:color w:val="000000"/>
        </w:rPr>
        <w:t>2</w:t>
      </w:r>
      <w:r w:rsidRPr="003D7C1D">
        <w:rPr>
          <w:b/>
          <w:bCs/>
          <w:color w:val="000000"/>
          <w:vertAlign w:val="superscript"/>
        </w:rPr>
        <w:t>e</w:t>
      </w:r>
      <w:r>
        <w:rPr>
          <w:b/>
          <w:bCs/>
          <w:color w:val="000000"/>
        </w:rPr>
        <w:t xml:space="preserve"> Schriftlezing : Romeinen 8 : 18-30 en 37 – 39</w:t>
      </w:r>
    </w:p>
    <w:p w14:paraId="5EC3426C" w14:textId="77777777" w:rsidR="004E3E3A" w:rsidRPr="004E3E3A" w:rsidRDefault="004E3E3A" w:rsidP="004E3E3A">
      <w:pPr>
        <w:shd w:val="clear" w:color="auto" w:fill="FFFFFF"/>
        <w:rPr>
          <w:b/>
          <w:bCs/>
          <w:color w:val="000000"/>
        </w:rPr>
      </w:pPr>
    </w:p>
    <w:p w14:paraId="57E36828" w14:textId="77777777" w:rsidR="004E3E3A" w:rsidRPr="004E3E3A" w:rsidRDefault="004E3E3A" w:rsidP="004E3E3A">
      <w:pPr>
        <w:shd w:val="clear" w:color="auto" w:fill="FFFFFF"/>
        <w:rPr>
          <w:b/>
          <w:bCs/>
          <w:color w:val="000000"/>
        </w:rPr>
      </w:pPr>
      <w:r w:rsidRPr="004E3E3A">
        <w:rPr>
          <w:b/>
          <w:bCs/>
          <w:color w:val="000000"/>
        </w:rPr>
        <w:t>De eerstelingen van de Geest</w:t>
      </w:r>
    </w:p>
    <w:p w14:paraId="510FD7ED" w14:textId="3E6AE06C" w:rsidR="004E3E3A" w:rsidRPr="004E3E3A" w:rsidRDefault="004E3E3A" w:rsidP="004E3E3A">
      <w:pPr>
        <w:shd w:val="clear" w:color="auto" w:fill="FFFFFF"/>
        <w:rPr>
          <w:color w:val="000000"/>
        </w:rPr>
      </w:pPr>
      <w:r w:rsidRPr="004E3E3A">
        <w:rPr>
          <w:color w:val="000000"/>
        </w:rPr>
        <w:t>[18] Want ik ben ervan overtuigd dat het lijden van de tegenwoordige tijd niet opweegt tegen de heerlijkheid die aan ons geopenbaard zal worden.</w:t>
      </w:r>
      <w:r>
        <w:rPr>
          <w:color w:val="000000"/>
        </w:rPr>
        <w:t xml:space="preserve"> </w:t>
      </w:r>
      <w:r w:rsidRPr="004E3E3A">
        <w:rPr>
          <w:color w:val="000000"/>
        </w:rPr>
        <w:t>[19] Met reikhalzend verlangen immers verwacht de schepping het openbaar worden van de kinderen van God.</w:t>
      </w:r>
      <w:r>
        <w:rPr>
          <w:color w:val="000000"/>
        </w:rPr>
        <w:t xml:space="preserve"> </w:t>
      </w:r>
      <w:r w:rsidRPr="004E3E3A">
        <w:rPr>
          <w:color w:val="000000"/>
        </w:rPr>
        <w:t>[20] Want de schepping is aan de zinloosheid onderworpen, niet vrijwillig, maar door hem die haar daaraan onderworpen heeft,</w:t>
      </w:r>
      <w:r w:rsidR="00A85B82">
        <w:rPr>
          <w:color w:val="000000"/>
        </w:rPr>
        <w:t xml:space="preserve"> </w:t>
      </w:r>
      <w:r w:rsidRPr="004E3E3A">
        <w:rPr>
          <w:color w:val="000000"/>
        </w:rPr>
        <w:t>[21] in de hoop dat ook de schepping zelf zal bevrijd worden van de slavernij van het verderf om te komen tot de vrijheid van de heerlijkheid van de kinderen van God.</w:t>
      </w:r>
    </w:p>
    <w:p w14:paraId="35FF0E56" w14:textId="77777777" w:rsidR="00A85B82" w:rsidRDefault="00A85B82" w:rsidP="004E3E3A">
      <w:pPr>
        <w:shd w:val="clear" w:color="auto" w:fill="FFFFFF"/>
        <w:rPr>
          <w:color w:val="000000"/>
        </w:rPr>
      </w:pPr>
    </w:p>
    <w:p w14:paraId="5300056A" w14:textId="77777777" w:rsidR="00A85B82" w:rsidRDefault="00A85B82" w:rsidP="004E3E3A">
      <w:pPr>
        <w:shd w:val="clear" w:color="auto" w:fill="FFFFFF"/>
        <w:rPr>
          <w:color w:val="000000"/>
        </w:rPr>
      </w:pPr>
    </w:p>
    <w:p w14:paraId="6912A9AE" w14:textId="77777777" w:rsidR="00A85B82" w:rsidRDefault="00A85B82" w:rsidP="004E3E3A">
      <w:pPr>
        <w:shd w:val="clear" w:color="auto" w:fill="FFFFFF"/>
        <w:rPr>
          <w:color w:val="000000"/>
        </w:rPr>
      </w:pPr>
    </w:p>
    <w:p w14:paraId="67DB79FC" w14:textId="14D5CC7E" w:rsidR="004E3E3A" w:rsidRPr="004E3E3A" w:rsidRDefault="004E3E3A" w:rsidP="004E3E3A">
      <w:pPr>
        <w:shd w:val="clear" w:color="auto" w:fill="FFFFFF"/>
        <w:rPr>
          <w:color w:val="000000"/>
        </w:rPr>
      </w:pPr>
      <w:r w:rsidRPr="004E3E3A">
        <w:rPr>
          <w:color w:val="000000"/>
        </w:rPr>
        <w:t>[22] Want wij weten dat heel de schepping gezamenlijk zucht en gezamenlijk in barensnood verkeert tot nu toe.</w:t>
      </w:r>
    </w:p>
    <w:p w14:paraId="5C597BC7" w14:textId="1F56312B" w:rsidR="004E3E3A" w:rsidRPr="004E3E3A" w:rsidRDefault="004E3E3A" w:rsidP="004E3E3A">
      <w:pPr>
        <w:shd w:val="clear" w:color="auto" w:fill="FFFFFF"/>
        <w:rPr>
          <w:color w:val="000000"/>
        </w:rPr>
      </w:pPr>
      <w:r w:rsidRPr="004E3E3A">
        <w:rPr>
          <w:color w:val="000000"/>
        </w:rPr>
        <w:t>[23] En dat niet alleen, maar ook wijzelf, die de eerstelingen van de Geest hebben, ook wijzelf zuchten in onszelf, in de verwachting van de aanneming tot kinderen, namelijk de verlossing van ons lichaam.</w:t>
      </w:r>
      <w:r w:rsidR="00A85B82">
        <w:rPr>
          <w:color w:val="000000"/>
        </w:rPr>
        <w:t xml:space="preserve"> </w:t>
      </w:r>
      <w:r w:rsidRPr="004E3E3A">
        <w:rPr>
          <w:color w:val="000000"/>
        </w:rPr>
        <w:t>[24] Want in de hoop zijn wij zalig geworden. Hoop nu die gezien wordt, is geen hoop. Immers, wat iemand ziet, waarom zou hij dat nog hopen?</w:t>
      </w:r>
    </w:p>
    <w:p w14:paraId="60ED34CF" w14:textId="064DC057" w:rsidR="004E3E3A" w:rsidRDefault="004E3E3A" w:rsidP="004E3E3A">
      <w:pPr>
        <w:shd w:val="clear" w:color="auto" w:fill="FFFFFF"/>
        <w:rPr>
          <w:color w:val="000000"/>
        </w:rPr>
      </w:pPr>
      <w:r w:rsidRPr="004E3E3A">
        <w:rPr>
          <w:color w:val="000000"/>
        </w:rPr>
        <w:t>[25] Maar als wij hopen wat wij niet zien, dan verwachten wij het met volharding.</w:t>
      </w:r>
      <w:r w:rsidR="00A85B82">
        <w:rPr>
          <w:color w:val="000000"/>
        </w:rPr>
        <w:t xml:space="preserve"> </w:t>
      </w:r>
      <w:r w:rsidRPr="004E3E3A">
        <w:rPr>
          <w:color w:val="000000"/>
        </w:rPr>
        <w:t>[26] En evenzo komt ook de Geest onze zwakheden te hulp, want wij weten niet wat wij bidden zullen zoals het behoort. De Geest Zelf echter pleit voor ons met onuitsprekelijke verzuchtingen.</w:t>
      </w:r>
      <w:r w:rsidR="00A85B82">
        <w:rPr>
          <w:color w:val="000000"/>
        </w:rPr>
        <w:t xml:space="preserve"> </w:t>
      </w:r>
      <w:r w:rsidRPr="004E3E3A">
        <w:rPr>
          <w:color w:val="000000"/>
        </w:rPr>
        <w:t>[27] En Hij Die de harten doorzoekt, weet wat het denken van de Geest is, omdat Hij naar de wil van God voor de heiligen pleit.</w:t>
      </w:r>
      <w:r w:rsidR="00A85B82">
        <w:rPr>
          <w:color w:val="000000"/>
        </w:rPr>
        <w:t xml:space="preserve"> </w:t>
      </w:r>
      <w:r w:rsidRPr="004E3E3A">
        <w:rPr>
          <w:color w:val="000000"/>
        </w:rPr>
        <w:t>[28] En wij weten dat voor hen die God liefhebben, alle dingen meewerken ten goede, voor hen namelijk die overeenkomstig Zijn voornemen geroepen zijn.</w:t>
      </w:r>
      <w:r w:rsidR="00A85B82">
        <w:rPr>
          <w:color w:val="000000"/>
        </w:rPr>
        <w:t xml:space="preserve"> </w:t>
      </w:r>
      <w:r w:rsidRPr="004E3E3A">
        <w:rPr>
          <w:color w:val="000000"/>
        </w:rPr>
        <w:t>[29] Want hen die Hij van tevoren gekend heeft, heeft Hij er ook van tevoren toe bestemd om aan het beeld van Zijn Zoon gelijkvormig te zijn, opdat Hij de Eerstgeborene zou zijn onder vele broeders.</w:t>
      </w:r>
      <w:r w:rsidR="00A85B82">
        <w:rPr>
          <w:color w:val="000000"/>
        </w:rPr>
        <w:t xml:space="preserve"> </w:t>
      </w:r>
      <w:r w:rsidRPr="004E3E3A">
        <w:rPr>
          <w:color w:val="000000"/>
        </w:rPr>
        <w:t>[30] En hen die Hij er van tevoren toe bestemd heeft, die heeft Hij ook geroepen, en hen die Hij geroepen heeft, die heeft Hij ook gerechtvaardigd, en hen die Hij gerechtvaardigd heeft, die heeft Hij ook verheerlijkt.</w:t>
      </w:r>
    </w:p>
    <w:p w14:paraId="24199691" w14:textId="65EDEBDF" w:rsidR="004E3E3A" w:rsidRPr="004E3E3A" w:rsidRDefault="004E3E3A" w:rsidP="004E3E3A">
      <w:pPr>
        <w:shd w:val="clear" w:color="auto" w:fill="FFFFFF"/>
        <w:rPr>
          <w:color w:val="000000"/>
        </w:rPr>
      </w:pPr>
      <w:r w:rsidRPr="004E3E3A">
        <w:rPr>
          <w:color w:val="000000"/>
        </w:rPr>
        <w:t>[</w:t>
      </w:r>
      <w:r w:rsidRPr="00A85B82">
        <w:rPr>
          <w:b/>
          <w:bCs/>
          <w:color w:val="000000"/>
        </w:rPr>
        <w:t>37] Maar in dit alles zijn wij meer dan overwinnaars door Hem Die ons heeft liefgehad</w:t>
      </w:r>
      <w:r w:rsidRPr="004E3E3A">
        <w:rPr>
          <w:color w:val="000000"/>
        </w:rPr>
        <w:t>.</w:t>
      </w:r>
      <w:r w:rsidR="00A85B82">
        <w:rPr>
          <w:color w:val="000000"/>
        </w:rPr>
        <w:t xml:space="preserve"> </w:t>
      </w:r>
      <w:r w:rsidRPr="004E3E3A">
        <w:rPr>
          <w:color w:val="000000"/>
        </w:rPr>
        <w:t>[38] Want ik ben ervan overtuigd dat noch dood, noch leven, noch engelen, noch overheden, noch krachten, noch tegenwoordige, noch toekomstige dingen,</w:t>
      </w:r>
      <w:r w:rsidR="00A85B82">
        <w:rPr>
          <w:color w:val="000000"/>
        </w:rPr>
        <w:t xml:space="preserve"> </w:t>
      </w:r>
      <w:r w:rsidRPr="004E3E3A">
        <w:rPr>
          <w:color w:val="000000"/>
        </w:rPr>
        <w:t>[39] noch hoogte, noch diepte, noch enig ander schepsel ons zal kunnen scheiden van de liefde van God in Christus Jezus, onze Heere.</w:t>
      </w:r>
    </w:p>
    <w:p w14:paraId="04B21118" w14:textId="77777777" w:rsidR="004E3E3A" w:rsidRPr="004E3E3A" w:rsidRDefault="004E3E3A" w:rsidP="004E3E3A">
      <w:pPr>
        <w:shd w:val="clear" w:color="auto" w:fill="FFFFFF"/>
        <w:rPr>
          <w:b/>
          <w:bCs/>
          <w:color w:val="000000"/>
        </w:rPr>
      </w:pPr>
    </w:p>
    <w:p w14:paraId="3E468615" w14:textId="77777777" w:rsidR="004E3E3A" w:rsidRPr="004E3E3A" w:rsidRDefault="004E3E3A" w:rsidP="004E3E3A">
      <w:pPr>
        <w:shd w:val="clear" w:color="auto" w:fill="FFFFFF"/>
        <w:rPr>
          <w:b/>
          <w:bCs/>
          <w:color w:val="000000"/>
        </w:rPr>
      </w:pPr>
    </w:p>
    <w:p w14:paraId="3ABA8A18" w14:textId="5168BD3A" w:rsidR="003D7C1D" w:rsidRDefault="004979D9" w:rsidP="00101C15">
      <w:pPr>
        <w:shd w:val="clear" w:color="auto" w:fill="FFFFFF"/>
        <w:rPr>
          <w:b/>
          <w:bCs/>
          <w:color w:val="000000"/>
        </w:rPr>
      </w:pPr>
      <w:r>
        <w:rPr>
          <w:b/>
          <w:bCs/>
          <w:color w:val="000000"/>
        </w:rPr>
        <w:t xml:space="preserve">Zingen: </w:t>
      </w:r>
      <w:r w:rsidR="003D7C1D">
        <w:rPr>
          <w:b/>
          <w:bCs/>
          <w:color w:val="000000"/>
        </w:rPr>
        <w:t>Gezang 435</w:t>
      </w:r>
    </w:p>
    <w:p w14:paraId="21A7455F" w14:textId="77777777" w:rsidR="004979D9" w:rsidRDefault="004979D9" w:rsidP="00101C15">
      <w:pPr>
        <w:shd w:val="clear" w:color="auto" w:fill="FFFFFF"/>
        <w:rPr>
          <w:b/>
          <w:bCs/>
          <w:color w:val="000000"/>
        </w:rPr>
      </w:pPr>
    </w:p>
    <w:p w14:paraId="6477613C" w14:textId="44B732E2"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1. O verbreker aller banden,</w:t>
      </w:r>
    </w:p>
    <w:p w14:paraId="52DA2AAA" w14:textId="29CBE581"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ij </w:t>
      </w:r>
      <w:r w:rsidR="0037486E">
        <w:t>D</w:t>
      </w:r>
      <w:r>
        <w:t>ie ons vertrouwen zijt,</w:t>
      </w:r>
    </w:p>
    <w:p w14:paraId="16A39CDE" w14:textId="24AF1ABB"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bij wie schade zelfs en schande</w:t>
      </w:r>
    </w:p>
    <w:p w14:paraId="1DC5B3B6" w14:textId="7F897B9D"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emel wordt en heerlijkheid,</w:t>
      </w:r>
    </w:p>
    <w:p w14:paraId="448C1666" w14:textId="4970A790"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tuchtig Adams trotse zonen</w:t>
      </w:r>
    </w:p>
    <w:p w14:paraId="4D441342" w14:textId="0383BDDE"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in hun eigenzinnigheid,</w:t>
      </w:r>
    </w:p>
    <w:p w14:paraId="47A39A67" w14:textId="533A2C0F"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tot Ge uw aangezicht zult tonen</w:t>
      </w:r>
    </w:p>
    <w:p w14:paraId="6A672992" w14:textId="4FDC623D"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en hen uit de kerker leidt.</w:t>
      </w:r>
    </w:p>
    <w:p w14:paraId="3E0F736E" w14:textId="77777777"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6EF62F7F" w14:textId="669BFACF"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2. Heer, ons lot is in uw handen,</w:t>
      </w:r>
    </w:p>
    <w:p w14:paraId="75890409" w14:textId="4065C1A7"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en het is uw </w:t>
      </w:r>
      <w:proofErr w:type="spellStart"/>
      <w:r>
        <w:t>hartewens</w:t>
      </w:r>
      <w:proofErr w:type="spellEnd"/>
      <w:r>
        <w:t>,</w:t>
      </w:r>
    </w:p>
    <w:p w14:paraId="246CB280" w14:textId="43426FE5"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naar uw beeld ons te </w:t>
      </w:r>
      <w:proofErr w:type="spellStart"/>
      <w:r>
        <w:t>verandren</w:t>
      </w:r>
      <w:proofErr w:type="spellEnd"/>
      <w:r>
        <w:t>,</w:t>
      </w:r>
    </w:p>
    <w:p w14:paraId="79089B42" w14:textId="6CACBDE9"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Jezus Christus, nieuwe </w:t>
      </w:r>
      <w:r w:rsidR="0037486E">
        <w:t>M</w:t>
      </w:r>
      <w:r>
        <w:t>ens.</w:t>
      </w:r>
    </w:p>
    <w:p w14:paraId="5A392D1C" w14:textId="4E1D9629"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O Gij zijt ons zeer genegen,</w:t>
      </w:r>
    </w:p>
    <w:p w14:paraId="5E846802" w14:textId="5BDB5186"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ook al doet uw liefde pijn</w:t>
      </w:r>
    </w:p>
    <w:p w14:paraId="1896F097" w14:textId="565BC198"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en al smaalt men allerwegen,</w:t>
      </w:r>
    </w:p>
    <w:p w14:paraId="71989EDA" w14:textId="4D0EE45E"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at wij uw </w:t>
      </w:r>
      <w:proofErr w:type="spellStart"/>
      <w:r>
        <w:t>gevangnen</w:t>
      </w:r>
      <w:proofErr w:type="spellEnd"/>
      <w:r>
        <w:t xml:space="preserve"> zijn.</w:t>
      </w:r>
    </w:p>
    <w:p w14:paraId="10D9174C" w14:textId="77777777"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210A1E9" w14:textId="49D88670"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3. Zie ons lijden, Heer, tezamen</w:t>
      </w:r>
    </w:p>
    <w:p w14:paraId="5320210A" w14:textId="28B8358C"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met de ganse creatuur;</w:t>
      </w:r>
    </w:p>
    <w:p w14:paraId="12A05BB9" w14:textId="7C731F4D"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ie toch, hoe uw erfgenamen</w:t>
      </w:r>
    </w:p>
    <w:p w14:paraId="2CEB7F95" w14:textId="6E3B7805"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uchtend uitzien naar het uur,</w:t>
      </w:r>
    </w:p>
    <w:p w14:paraId="618A3385" w14:textId="75C72A48"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at zij 't juk af mogen schudden,</w:t>
      </w:r>
    </w:p>
    <w:p w14:paraId="0DE75E98" w14:textId="537BFE69"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et vernederende juk</w:t>
      </w:r>
    </w:p>
    <w:p w14:paraId="0024A891" w14:textId="4CA717CE"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er vergeefsheid, ach wij bidden:</w:t>
      </w:r>
    </w:p>
    <w:p w14:paraId="196370C2" w14:textId="29A77AFD"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breek het stuk, Heer, breek het stuk!</w:t>
      </w:r>
    </w:p>
    <w:p w14:paraId="6414C451" w14:textId="77777777"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197262BD" w14:textId="67737A2B"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4. Kom toch om de macht te breken</w:t>
      </w:r>
    </w:p>
    <w:p w14:paraId="5442A2F7" w14:textId="53F8F03F"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van de vorst der duisternis;</w:t>
      </w:r>
    </w:p>
    <w:p w14:paraId="1B72B382" w14:textId="0B2F48BC"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eef in ons bestaan een teken,</w:t>
      </w:r>
    </w:p>
    <w:p w14:paraId="6A0FD79A" w14:textId="77777777"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at de zege zeker is;</w:t>
      </w:r>
    </w:p>
    <w:p w14:paraId="05F03FE9" w14:textId="62A2A274"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37486E">
        <w:t>h</w:t>
      </w:r>
      <w:r>
        <w:t>ef ons op uit onze zonden,</w:t>
      </w:r>
    </w:p>
    <w:p w14:paraId="56518C4A" w14:textId="77777777" w:rsidR="0037486E"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erp de </w:t>
      </w:r>
      <w:proofErr w:type="spellStart"/>
      <w:r>
        <w:t>duivlen</w:t>
      </w:r>
      <w:proofErr w:type="spellEnd"/>
      <w:r>
        <w:t xml:space="preserve"> bij ons uit, </w:t>
      </w:r>
    </w:p>
    <w:p w14:paraId="15555B2E" w14:textId="615B81CC" w:rsidR="004979D9" w:rsidRDefault="0037486E"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4979D9">
        <w:t>want de vrijheid moet gevonden,</w:t>
      </w:r>
    </w:p>
    <w:p w14:paraId="0697A77D" w14:textId="2310973A"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eer, vervul Gods raadsbesluit!</w:t>
      </w:r>
    </w:p>
    <w:p w14:paraId="122C0DE9" w14:textId="77777777"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56714F40" w14:textId="77777777" w:rsidR="0037486E" w:rsidRDefault="0037486E"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5F3EE91F" w14:textId="25480194"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5. Duur hebt Gij uw volk verworven</w:t>
      </w:r>
    </w:p>
    <w:p w14:paraId="0B82405B" w14:textId="601F1EDA"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en alleen van U zijn wij.</w:t>
      </w:r>
    </w:p>
    <w:p w14:paraId="1EEB915E" w14:textId="10DE5EF4"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eer, zowaar Gij zijt gestorven,</w:t>
      </w:r>
    </w:p>
    <w:p w14:paraId="4E34805D" w14:textId="573AFC03"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maak ons nu ook waarlijk vrij.</w:t>
      </w:r>
    </w:p>
    <w:p w14:paraId="4F2D58FC" w14:textId="74AEDF62"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O, uw heil zal spoedig komen,</w:t>
      </w:r>
    </w:p>
    <w:p w14:paraId="19BB964A" w14:textId="255026C2"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ij laat ons niet ledig staan:</w:t>
      </w:r>
    </w:p>
    <w:p w14:paraId="4C814716" w14:textId="04408823"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schoner dan de schoonste dromen</w:t>
      </w:r>
    </w:p>
    <w:p w14:paraId="1690E54C" w14:textId="0CB7A590" w:rsidR="004979D9" w:rsidRDefault="004979D9" w:rsidP="004979D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breekt de dag der vrijheid aan.</w:t>
      </w:r>
    </w:p>
    <w:p w14:paraId="118D4762" w14:textId="77777777" w:rsidR="003D7C1D" w:rsidRDefault="003D7C1D" w:rsidP="00101C15">
      <w:pPr>
        <w:shd w:val="clear" w:color="auto" w:fill="FFFFFF"/>
        <w:rPr>
          <w:b/>
          <w:bCs/>
          <w:color w:val="000000"/>
        </w:rPr>
      </w:pPr>
    </w:p>
    <w:p w14:paraId="5BCE12DD" w14:textId="5375BCD5" w:rsidR="00101C15" w:rsidRDefault="00101C15" w:rsidP="00101C15">
      <w:pPr>
        <w:rPr>
          <w:rFonts w:eastAsia="Calibri"/>
          <w:lang w:eastAsia="en-US"/>
        </w:rPr>
      </w:pPr>
      <w:r w:rsidRPr="009E1A68">
        <w:rPr>
          <w:rFonts w:eastAsia="Calibri"/>
          <w:lang w:eastAsia="en-US"/>
        </w:rPr>
        <w:t>De k</w:t>
      </w:r>
      <w:r>
        <w:rPr>
          <w:rFonts w:eastAsia="Calibri"/>
          <w:lang w:eastAsia="en-US"/>
        </w:rPr>
        <w:t>inderen gaan naar de kinderdienst</w:t>
      </w:r>
    </w:p>
    <w:p w14:paraId="0BB69C5A" w14:textId="77777777" w:rsidR="00101C15" w:rsidRDefault="00101C15" w:rsidP="00101C15">
      <w:pPr>
        <w:rPr>
          <w:rFonts w:eastAsia="Calibri"/>
          <w:b/>
          <w:bCs/>
          <w:lang w:eastAsia="en-US"/>
        </w:rPr>
      </w:pPr>
    </w:p>
    <w:p w14:paraId="5DE73A7E" w14:textId="77777777" w:rsidR="00523DC4" w:rsidRDefault="00101C15" w:rsidP="00101C15">
      <w:pPr>
        <w:rPr>
          <w:b/>
          <w:bCs/>
        </w:rPr>
      </w:pPr>
      <w:r>
        <w:rPr>
          <w:b/>
          <w:bCs/>
        </w:rPr>
        <w:t>Verkondiging:</w:t>
      </w:r>
      <w:r w:rsidR="003D7C1D">
        <w:rPr>
          <w:b/>
          <w:bCs/>
        </w:rPr>
        <w:t xml:space="preserve"> Gods grote Bevrijdingsfeest </w:t>
      </w:r>
    </w:p>
    <w:p w14:paraId="1765045B" w14:textId="0ABBEDE9" w:rsidR="003D7C1D" w:rsidRDefault="00523DC4" w:rsidP="00101C15">
      <w:pPr>
        <w:rPr>
          <w:b/>
          <w:bCs/>
        </w:rPr>
      </w:pPr>
      <w:r>
        <w:rPr>
          <w:b/>
          <w:bCs/>
        </w:rPr>
        <w:t>(</w:t>
      </w:r>
      <w:r w:rsidR="003D7C1D">
        <w:rPr>
          <w:b/>
          <w:bCs/>
        </w:rPr>
        <w:t>n.a.v. Romeinen 8 : 37)</w:t>
      </w:r>
    </w:p>
    <w:p w14:paraId="40571DBB" w14:textId="0C28E1A4" w:rsidR="00101C15" w:rsidRPr="00FC131A" w:rsidRDefault="00101C15" w:rsidP="00101C15">
      <w:pPr>
        <w:rPr>
          <w:b/>
          <w:bCs/>
        </w:rPr>
      </w:pPr>
      <w:r>
        <w:rPr>
          <w:b/>
          <w:bCs/>
        </w:rPr>
        <w:t xml:space="preserve"> </w:t>
      </w:r>
    </w:p>
    <w:p w14:paraId="691C6D44" w14:textId="123F41FF" w:rsidR="00101C15" w:rsidRDefault="00101C15" w:rsidP="00101C15">
      <w:pPr>
        <w:rPr>
          <w:b/>
          <w:bCs/>
        </w:rPr>
      </w:pPr>
      <w:r w:rsidRPr="00C200D2">
        <w:rPr>
          <w:b/>
          <w:bCs/>
        </w:rPr>
        <w:t>Zinge</w:t>
      </w:r>
      <w:r>
        <w:rPr>
          <w:b/>
          <w:bCs/>
        </w:rPr>
        <w:t>n:</w:t>
      </w:r>
      <w:r w:rsidR="00AE088D">
        <w:rPr>
          <w:b/>
          <w:bCs/>
        </w:rPr>
        <w:t xml:space="preserve"> </w:t>
      </w:r>
      <w:r w:rsidR="003D7C1D">
        <w:rPr>
          <w:b/>
          <w:bCs/>
        </w:rPr>
        <w:t xml:space="preserve">Gezang  178 : </w:t>
      </w:r>
      <w:r w:rsidR="00AE088D">
        <w:rPr>
          <w:b/>
          <w:bCs/>
        </w:rPr>
        <w:t>5, 7 en 8 (bundel 1938)</w:t>
      </w:r>
    </w:p>
    <w:p w14:paraId="43B2C3B7" w14:textId="77777777" w:rsidR="0037486E" w:rsidRDefault="0037486E" w:rsidP="00101C15">
      <w:pPr>
        <w:rPr>
          <w:b/>
          <w:bCs/>
        </w:rPr>
      </w:pPr>
    </w:p>
    <w:p w14:paraId="457A8089" w14:textId="0EDCB213"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5. Jezus Christus is gestorven,</w:t>
      </w:r>
    </w:p>
    <w:p w14:paraId="07A1D40D" w14:textId="43A84058"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is verrezen ook voor mij,</w:t>
      </w:r>
    </w:p>
    <w:p w14:paraId="6650A6C0" w14:textId="3C144B5D"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eeft de zegepraal verworven</w:t>
      </w:r>
    </w:p>
    <w:p w14:paraId="3F19FE26" w14:textId="34CB5355"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en het leven, ook voor mij.</w:t>
      </w:r>
    </w:p>
    <w:p w14:paraId="6337CEF2" w14:textId="54E0186E"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Aan Gods rechterhand gezeten,</w:t>
      </w:r>
    </w:p>
    <w:p w14:paraId="6F0AFD44" w14:textId="00EA7084"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al Hij nimmer mij vergeten,</w:t>
      </w:r>
    </w:p>
    <w:p w14:paraId="13A3145D" w14:textId="66355FB7"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maar, uit deernis met mijn lot,</w:t>
      </w:r>
    </w:p>
    <w:p w14:paraId="7250F498" w14:textId="0073A62B"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treedt Hij voor mij in bij God.</w:t>
      </w:r>
    </w:p>
    <w:p w14:paraId="5F73D107" w14:textId="77777777"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8871383" w14:textId="7E30753F"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7. Ruwe stormen mogen woeden,</w:t>
      </w:r>
    </w:p>
    <w:p w14:paraId="41043E51" w14:textId="78FB5CC9"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alles om mij heen zij nacht,</w:t>
      </w:r>
    </w:p>
    <w:p w14:paraId="5AD77CF6" w14:textId="79302A3B"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od, mijn God zal mij behoeden,</w:t>
      </w:r>
    </w:p>
    <w:p w14:paraId="15C2634B" w14:textId="77777777"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od houdt voor mijn heil de wacht.</w:t>
      </w:r>
    </w:p>
    <w:p w14:paraId="4BCB3143" w14:textId="09FF9A7C"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Moet ik lang Zijn hulp verbeiden,</w:t>
      </w:r>
    </w:p>
    <w:p w14:paraId="4D2DA929" w14:textId="751F17B2"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ijne liefde blijft mij leiden:</w:t>
      </w:r>
    </w:p>
    <w:p w14:paraId="6BBF7138" w14:textId="0154E050"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oor een nacht, hoe zwart, hoe dicht,</w:t>
      </w:r>
    </w:p>
    <w:p w14:paraId="2A675DB1" w14:textId="63328C94"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voert Hij mij in 't eeuwig licht.</w:t>
      </w:r>
    </w:p>
    <w:p w14:paraId="3E6416BC" w14:textId="77777777"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5A320A13" w14:textId="77777777"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110DF5E" w14:textId="77777777"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4C773283" w14:textId="5A3D44BE"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8. Maar wat </w:t>
      </w:r>
      <w:proofErr w:type="spellStart"/>
      <w:r>
        <w:t>lot,'t</w:t>
      </w:r>
      <w:proofErr w:type="spellEnd"/>
      <w:r>
        <w:t xml:space="preserve"> zij dood of leven,</w:t>
      </w:r>
    </w:p>
    <w:p w14:paraId="13D9A163" w14:textId="78CF1EAB"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smaad of eerbetoon, mij wacht,</w:t>
      </w:r>
    </w:p>
    <w:p w14:paraId="1F11059E" w14:textId="1CA77ABB"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Jezus zal mij nooit begeven:</w:t>
      </w:r>
    </w:p>
    <w:p w14:paraId="6B115025" w14:textId="78850F46"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ben ik zwak, bij Hem is kracht.</w:t>
      </w:r>
    </w:p>
    <w:p w14:paraId="123C7BCD" w14:textId="1312CA94"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unst van mensen, raad van vrinden,</w:t>
      </w:r>
    </w:p>
    <w:p w14:paraId="356631BA" w14:textId="0DFC8944"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proofErr w:type="spellStart"/>
      <w:r>
        <w:t>bitt're</w:t>
      </w:r>
      <w:proofErr w:type="spellEnd"/>
      <w:r>
        <w:t xml:space="preserve"> haat van </w:t>
      </w:r>
      <w:proofErr w:type="spellStart"/>
      <w:r>
        <w:t>kwaadgezinden</w:t>
      </w:r>
      <w:proofErr w:type="spellEnd"/>
      <w:r>
        <w:t>,</w:t>
      </w:r>
    </w:p>
    <w:p w14:paraId="2C8E86A3" w14:textId="7F2DCA64"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oogte, diepte, vreugd of rouw,</w:t>
      </w:r>
    </w:p>
    <w:p w14:paraId="72CFDB6D" w14:textId="3492F628" w:rsidR="0037486E" w:rsidRDefault="0037486E" w:rsidP="0037486E">
      <w:pPr>
        <w:tabs>
          <w:tab w:val="left" w:pos="-849"/>
          <w:tab w:val="left" w:pos="-282"/>
          <w:tab w:val="left" w:pos="681"/>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niets ontrooft mij aan Gods trouw.</w:t>
      </w:r>
    </w:p>
    <w:p w14:paraId="0F5CDC64" w14:textId="77777777" w:rsidR="0037486E" w:rsidRPr="00ED478F" w:rsidRDefault="0037486E" w:rsidP="00101C15"/>
    <w:p w14:paraId="38B7CFC6" w14:textId="2DD64B9C" w:rsidR="00101C15" w:rsidRPr="0037486E" w:rsidRDefault="00101C15" w:rsidP="0037486E">
      <w:pPr>
        <w:rPr>
          <w:rFonts w:eastAsia="Calibri"/>
          <w:lang w:eastAsia="en-US"/>
        </w:rPr>
      </w:pPr>
      <w:r>
        <w:rPr>
          <w:rFonts w:eastAsia="Calibri"/>
          <w:lang w:eastAsia="en-US"/>
        </w:rPr>
        <w:t xml:space="preserve"> </w:t>
      </w:r>
      <w:r w:rsidRPr="00C200D2">
        <w:rPr>
          <w:b/>
          <w:bCs/>
        </w:rPr>
        <w:t xml:space="preserve">Dankgebed, Voorbeden, </w:t>
      </w:r>
      <w:r>
        <w:rPr>
          <w:b/>
          <w:bCs/>
        </w:rPr>
        <w:t xml:space="preserve">Stil Gebed, </w:t>
      </w:r>
      <w:r w:rsidRPr="00C200D2">
        <w:rPr>
          <w:b/>
          <w:bCs/>
        </w:rPr>
        <w:t>Onze Vader</w:t>
      </w:r>
    </w:p>
    <w:p w14:paraId="7EAAC3A2" w14:textId="77777777" w:rsidR="00101C15" w:rsidRDefault="00101C15" w:rsidP="00101C15">
      <w:pPr>
        <w:shd w:val="clear" w:color="auto" w:fill="FFFFFF"/>
        <w:rPr>
          <w:b/>
          <w:bCs/>
        </w:rPr>
      </w:pPr>
    </w:p>
    <w:p w14:paraId="7820137C" w14:textId="286CA0CA" w:rsidR="00101C15"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napToGrid w:val="0"/>
        </w:rPr>
      </w:pPr>
      <w:r>
        <w:rPr>
          <w:b/>
          <w:bCs/>
          <w:snapToGrid w:val="0"/>
        </w:rPr>
        <w:t>Aandacht voor de Dienst der Gaven</w:t>
      </w:r>
      <w:r w:rsidRPr="00C200D2">
        <w:rPr>
          <w:b/>
          <w:bCs/>
          <w:snapToGrid w:val="0"/>
        </w:rPr>
        <w:t xml:space="preserve"> </w:t>
      </w:r>
      <w:r>
        <w:rPr>
          <w:snapToGrid w:val="0"/>
        </w:rPr>
        <w:t xml:space="preserve"> (Compass)</w:t>
      </w:r>
      <w:r w:rsidRPr="00C200D2">
        <w:rPr>
          <w:b/>
          <w:bCs/>
          <w:snapToGrid w:val="0"/>
        </w:rPr>
        <w:t xml:space="preserve">  </w:t>
      </w:r>
    </w:p>
    <w:p w14:paraId="01988326" w14:textId="56F017EF" w:rsidR="00101C15"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r w:rsidRPr="00E12F9E">
        <w:rPr>
          <w:snapToGrid w:val="0"/>
        </w:rPr>
        <w:t>1 Diaconie 2, Kerk 3,</w:t>
      </w:r>
      <w:r>
        <w:rPr>
          <w:snapToGrid w:val="0"/>
        </w:rPr>
        <w:t xml:space="preserve"> </w:t>
      </w:r>
      <w:r w:rsidR="00E439FF">
        <w:rPr>
          <w:snapToGrid w:val="0"/>
        </w:rPr>
        <w:t>KIA/Werelddiaconaat</w:t>
      </w:r>
    </w:p>
    <w:p w14:paraId="22B1DC92" w14:textId="77777777" w:rsidR="00101C15"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p>
    <w:p w14:paraId="05ACF0DD" w14:textId="77777777" w:rsidR="00101C15"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snapToGrid w:val="0"/>
        </w:rPr>
      </w:pPr>
      <w:r w:rsidRPr="001F73C6">
        <w:rPr>
          <w:bCs/>
          <w:snapToGrid w:val="0"/>
        </w:rPr>
        <w:t xml:space="preserve">De kinderen komen uit </w:t>
      </w:r>
      <w:r w:rsidRPr="003A3B87">
        <w:rPr>
          <w:bCs/>
          <w:snapToGrid w:val="0"/>
        </w:rPr>
        <w:t>de</w:t>
      </w:r>
      <w:r>
        <w:rPr>
          <w:bCs/>
          <w:snapToGrid w:val="0"/>
        </w:rPr>
        <w:t xml:space="preserve"> kinderdienst en</w:t>
      </w:r>
      <w:r w:rsidRPr="003A3B87">
        <w:rPr>
          <w:bCs/>
          <w:snapToGrid w:val="0"/>
        </w:rPr>
        <w:t xml:space="preserve"> crèche</w:t>
      </w:r>
      <w:r w:rsidRPr="00F556CE">
        <w:rPr>
          <w:b/>
          <w:snapToGrid w:val="0"/>
        </w:rPr>
        <w:t xml:space="preserve"> </w:t>
      </w:r>
      <w:r>
        <w:rPr>
          <w:b/>
          <w:snapToGrid w:val="0"/>
        </w:rPr>
        <w:t xml:space="preserve">                                          </w:t>
      </w:r>
    </w:p>
    <w:p w14:paraId="56A1014F" w14:textId="77777777" w:rsidR="00101C15"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p>
    <w:p w14:paraId="79BC2849" w14:textId="0D10858C" w:rsidR="00101C15"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Pr>
          <w:b/>
          <w:bCs/>
        </w:rPr>
        <w:t>Slotlied:</w:t>
      </w:r>
      <w:r w:rsidR="00AE088D">
        <w:rPr>
          <w:b/>
          <w:bCs/>
        </w:rPr>
        <w:t xml:space="preserve"> 687 (Hemelhoog</w:t>
      </w:r>
      <w:r w:rsidR="00BD6651">
        <w:rPr>
          <w:b/>
          <w:bCs/>
        </w:rPr>
        <w:t>)</w:t>
      </w:r>
      <w:r>
        <w:rPr>
          <w:b/>
          <w:bCs/>
        </w:rPr>
        <w:t xml:space="preserve"> </w:t>
      </w:r>
    </w:p>
    <w:p w14:paraId="1D148D1C" w14:textId="77777777" w:rsidR="00C3391D" w:rsidRDefault="00C3391D"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p>
    <w:p w14:paraId="69788F0B"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Maak ons tot een stralend licht</w:t>
      </w:r>
    </w:p>
    <w:p w14:paraId="5114833C"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voor de volken,</w:t>
      </w:r>
    </w:p>
    <w:p w14:paraId="1AFB7515"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een stralend licht</w:t>
      </w:r>
    </w:p>
    <w:p w14:paraId="3BC769C4"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voor de mensen om ons heen.</w:t>
      </w:r>
    </w:p>
    <w:p w14:paraId="6C315473"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Tot de wereld ziet</w:t>
      </w:r>
    </w:p>
    <w:p w14:paraId="3B81AE39"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wie haar het leven geeft.</w:t>
      </w:r>
    </w:p>
    <w:p w14:paraId="790590A7"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Laat het schijnen door ons heen.</w:t>
      </w:r>
    </w:p>
    <w:p w14:paraId="658B4F9A"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2C79A761"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Maak ons tot een woord</w:t>
      </w:r>
    </w:p>
    <w:p w14:paraId="5217054F"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van hoop voor de volken,</w:t>
      </w:r>
    </w:p>
    <w:p w14:paraId="58339611"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een levend woord</w:t>
      </w:r>
    </w:p>
    <w:p w14:paraId="4E10F95E"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voor de mensen om ons heen.</w:t>
      </w:r>
    </w:p>
    <w:p w14:paraId="7C3B7A44"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Tot de wereld weet</w:t>
      </w:r>
    </w:p>
    <w:p w14:paraId="10CE6ADB"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dat U verlossing geeft.</w:t>
      </w:r>
    </w:p>
    <w:p w14:paraId="59E6199E"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Uw genade door ons heen.</w:t>
      </w:r>
    </w:p>
    <w:p w14:paraId="6B7195DE"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3F47211C"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7F8F4CD2" w14:textId="7DABB4E1"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Maak ons tot een zegening</w:t>
      </w:r>
    </w:p>
    <w:p w14:paraId="37831923"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voor de volken, een zegening</w:t>
      </w:r>
    </w:p>
    <w:p w14:paraId="3B682F81"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voor de mensen om ons heen.</w:t>
      </w:r>
    </w:p>
    <w:p w14:paraId="26F32EE6"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Tot de wereld weet</w:t>
      </w:r>
    </w:p>
    <w:p w14:paraId="5A5AE886"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wie elke schuld vergeeft.</w:t>
      </w:r>
    </w:p>
    <w:p w14:paraId="6C9734A5"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Uw genezing door ons heen.</w:t>
      </w:r>
    </w:p>
    <w:p w14:paraId="7FCB8138"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3D29351C"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Maak ons tot een vrolijk lied</w:t>
      </w:r>
    </w:p>
    <w:p w14:paraId="70E73F12"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voor de volken, een lied van dank</w:t>
      </w:r>
    </w:p>
    <w:p w14:paraId="726B95D0"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voor de mensen om ons heen.</w:t>
      </w:r>
    </w:p>
    <w:p w14:paraId="245F4B91"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Tot de wereld zingt</w:t>
      </w:r>
    </w:p>
    <w:p w14:paraId="76E2CF04"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voor </w:t>
      </w:r>
      <w:proofErr w:type="spellStart"/>
      <w:r>
        <w:t>degeen</w:t>
      </w:r>
      <w:proofErr w:type="spellEnd"/>
      <w:r>
        <w:t xml:space="preserve"> die eeuwig leeft.</w:t>
      </w:r>
    </w:p>
    <w:p w14:paraId="762CC862"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Laat het klinken door ons heen.</w:t>
      </w:r>
    </w:p>
    <w:p w14:paraId="2F10423A"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1DC970D5"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En bouw uw koninkrijk</w:t>
      </w:r>
    </w:p>
    <w:p w14:paraId="53FA52FA"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in de volken, uw wil geschied'</w:t>
      </w:r>
    </w:p>
    <w:p w14:paraId="454E121E"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in de mensen om ons heen.</w:t>
      </w:r>
    </w:p>
    <w:p w14:paraId="5F19E5CF"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Tot de wereld weet</w:t>
      </w:r>
    </w:p>
    <w:p w14:paraId="7F921907"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dat Jezus Christus heerst.</w:t>
      </w:r>
    </w:p>
    <w:p w14:paraId="22D711CA" w14:textId="77777777" w:rsidR="00C3391D"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Bouw uw koninkrijk in ons.</w:t>
      </w:r>
    </w:p>
    <w:p w14:paraId="2A90494B" w14:textId="2FD229C2" w:rsidR="00C3391D" w:rsidRPr="000B62D6" w:rsidRDefault="00C3391D" w:rsidP="00C3391D">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Bouw uw koninkrijk op aard'!</w:t>
      </w:r>
    </w:p>
    <w:p w14:paraId="42626AA3" w14:textId="77777777" w:rsidR="00101C15" w:rsidRDefault="00101C15" w:rsidP="00101C15">
      <w:pPr>
        <w:shd w:val="clear" w:color="auto" w:fill="FFFFFF"/>
        <w:rPr>
          <w:b/>
          <w:bCs/>
          <w:color w:val="FF0000"/>
          <w:shd w:val="clear" w:color="auto" w:fill="FFFFFF"/>
        </w:rPr>
      </w:pPr>
    </w:p>
    <w:p w14:paraId="54A1BB44" w14:textId="63345EAE" w:rsidR="00101C15" w:rsidRPr="00FC131A" w:rsidRDefault="00101C15" w:rsidP="00101C15">
      <w:pPr>
        <w:rPr>
          <w:b/>
          <w:bCs/>
        </w:rPr>
      </w:pPr>
      <w:r w:rsidRPr="00FC131A">
        <w:rPr>
          <w:b/>
          <w:bCs/>
        </w:rPr>
        <w:t>Zegen</w:t>
      </w:r>
      <w:r w:rsidR="00AE088D">
        <w:rPr>
          <w:b/>
          <w:bCs/>
        </w:rPr>
        <w:t>bede</w:t>
      </w:r>
      <w:r w:rsidRPr="00FC131A">
        <w:rPr>
          <w:b/>
        </w:rPr>
        <w:t xml:space="preserve">, </w:t>
      </w:r>
      <w:r w:rsidRPr="00FC131A">
        <w:rPr>
          <w:b/>
          <w:bCs/>
        </w:rPr>
        <w:t>beantwoord met Gezang 456:3</w:t>
      </w:r>
    </w:p>
    <w:p w14:paraId="5B9A078D" w14:textId="77777777" w:rsidR="00101C15" w:rsidRPr="00FC131A" w:rsidRDefault="00101C15" w:rsidP="00101C15">
      <w:pPr>
        <w:rPr>
          <w:b/>
        </w:rPr>
      </w:pPr>
      <w:r w:rsidRPr="00FC131A">
        <w:t xml:space="preserve"> Amen, amen, amen!</w:t>
      </w:r>
      <w:r w:rsidRPr="00FC131A">
        <w:rPr>
          <w:b/>
        </w:rPr>
        <w:t xml:space="preserve"> </w:t>
      </w:r>
      <w:r w:rsidRPr="00FC131A">
        <w:t>Dat wij niet beschamen</w:t>
      </w:r>
    </w:p>
    <w:p w14:paraId="3F20A2FC"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sidRPr="00FC131A">
        <w:t xml:space="preserve"> Jezus Christus onze Heer, amen, God, uw Naam ter eer!</w:t>
      </w:r>
    </w:p>
    <w:p w14:paraId="0856EE32"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9FCB3B5" w14:textId="77777777" w:rsidR="00101C15" w:rsidRPr="003A3B87"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sidRPr="00C01F6C">
        <w:rPr>
          <w:b/>
          <w:bCs/>
        </w:rPr>
        <w:t>Orgelspel</w:t>
      </w:r>
    </w:p>
    <w:p w14:paraId="3E86DB6E"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p>
    <w:p w14:paraId="569CD909"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sidRPr="00C01F6C">
        <w:rPr>
          <w:b/>
          <w:bCs/>
        </w:rPr>
        <w:t xml:space="preserve">Collecte bij de uitgang in de daarvoor bestemde </w:t>
      </w:r>
      <w:r w:rsidRPr="00E3066D">
        <w:rPr>
          <w:b/>
          <w:bCs/>
        </w:rPr>
        <w:t>zakjes</w:t>
      </w:r>
    </w:p>
    <w:p w14:paraId="5A3F1273" w14:textId="77777777" w:rsidR="00101C15" w:rsidRDefault="00101C15" w:rsidP="00101C15">
      <w:pPr>
        <w:pStyle w:val="Geenafstand"/>
        <w:rPr>
          <w:b/>
          <w:bCs/>
          <w:color w:val="000000"/>
          <w:lang w:eastAsia="nl-NL"/>
        </w:rPr>
      </w:pPr>
      <w:r>
        <w:rPr>
          <w:b/>
          <w:bCs/>
          <w:color w:val="000000"/>
          <w:lang w:eastAsia="nl-NL"/>
        </w:rPr>
        <w:t xml:space="preserve">  </w:t>
      </w:r>
    </w:p>
    <w:p w14:paraId="40B399FF" w14:textId="760E24E8" w:rsidR="00101C15" w:rsidRDefault="00101C15" w:rsidP="00101C15">
      <w:pPr>
        <w:pStyle w:val="Geenafstand"/>
        <w:rPr>
          <w:rFonts w:ascii="Times New Roman" w:hAnsi="Times New Roman" w:cs="Times New Roman"/>
          <w:b/>
          <w:bCs/>
          <w:color w:val="000000"/>
          <w:sz w:val="24"/>
          <w:szCs w:val="24"/>
          <w:lang w:eastAsia="nl-NL"/>
        </w:rPr>
      </w:pPr>
      <w:r>
        <w:rPr>
          <w:rFonts w:ascii="Times New Roman" w:hAnsi="Times New Roman" w:cs="Times New Roman"/>
          <w:b/>
          <w:bCs/>
          <w:color w:val="000000"/>
          <w:sz w:val="24"/>
          <w:szCs w:val="24"/>
          <w:lang w:eastAsia="nl-NL"/>
        </w:rPr>
        <w:t xml:space="preserve">                </w:t>
      </w:r>
      <w:r w:rsidRPr="007E3A5D">
        <w:rPr>
          <w:rFonts w:ascii="Times New Roman" w:hAnsi="Times New Roman" w:cs="Times New Roman"/>
          <w:b/>
          <w:bCs/>
          <w:color w:val="000000"/>
          <w:sz w:val="24"/>
          <w:szCs w:val="24"/>
          <w:lang w:eastAsia="nl-NL"/>
        </w:rPr>
        <w:t xml:space="preserve">Hartelijk welkom </w:t>
      </w:r>
      <w:r>
        <w:rPr>
          <w:rFonts w:ascii="Times New Roman" w:hAnsi="Times New Roman" w:cs="Times New Roman"/>
          <w:b/>
          <w:bCs/>
          <w:color w:val="000000"/>
          <w:sz w:val="24"/>
          <w:szCs w:val="24"/>
          <w:lang w:eastAsia="nl-NL"/>
        </w:rPr>
        <w:t xml:space="preserve">in de </w:t>
      </w:r>
      <w:r w:rsidR="00052F6E">
        <w:rPr>
          <w:rFonts w:ascii="Times New Roman" w:hAnsi="Times New Roman" w:cs="Times New Roman"/>
          <w:b/>
          <w:bCs/>
          <w:color w:val="000000"/>
          <w:sz w:val="24"/>
          <w:szCs w:val="24"/>
          <w:lang w:eastAsia="nl-NL"/>
        </w:rPr>
        <w:t>avond</w:t>
      </w:r>
      <w:r>
        <w:rPr>
          <w:rFonts w:ascii="Times New Roman" w:hAnsi="Times New Roman" w:cs="Times New Roman"/>
          <w:b/>
          <w:bCs/>
          <w:color w:val="000000"/>
          <w:sz w:val="24"/>
          <w:szCs w:val="24"/>
          <w:lang w:eastAsia="nl-NL"/>
        </w:rPr>
        <w:t>dienst</w:t>
      </w:r>
    </w:p>
    <w:p w14:paraId="4527ABC5" w14:textId="76685686" w:rsidR="00101C15" w:rsidRPr="00864407" w:rsidRDefault="00101C15" w:rsidP="00101C15">
      <w:pPr>
        <w:pStyle w:val="Geenafstand"/>
        <w:rPr>
          <w:rFonts w:ascii="Times New Roman" w:hAnsi="Times New Roman" w:cs="Times New Roman"/>
          <w:b/>
          <w:bCs/>
          <w:color w:val="000000"/>
          <w:sz w:val="24"/>
          <w:szCs w:val="24"/>
          <w:lang w:eastAsia="nl-NL"/>
        </w:rPr>
      </w:pPr>
      <w:r>
        <w:rPr>
          <w:rFonts w:ascii="Times New Roman" w:hAnsi="Times New Roman" w:cs="Times New Roman"/>
          <w:b/>
          <w:bCs/>
          <w:color w:val="000000"/>
          <w:sz w:val="24"/>
          <w:szCs w:val="24"/>
          <w:lang w:eastAsia="nl-NL"/>
        </w:rPr>
        <w:t xml:space="preserve">                              Aanvang:</w:t>
      </w:r>
      <w:r w:rsidRPr="00864407">
        <w:rPr>
          <w:rFonts w:ascii="Times New Roman" w:hAnsi="Times New Roman" w:cs="Times New Roman"/>
          <w:b/>
          <w:bCs/>
          <w:color w:val="000000"/>
          <w:sz w:val="24"/>
          <w:szCs w:val="24"/>
          <w:lang w:eastAsia="nl-NL"/>
        </w:rPr>
        <w:t xml:space="preserve"> </w:t>
      </w:r>
      <w:r w:rsidRPr="00864407">
        <w:rPr>
          <w:rFonts w:ascii="Times New Roman" w:hAnsi="Times New Roman" w:cs="Times New Roman"/>
          <w:b/>
          <w:bCs/>
          <w:color w:val="000000"/>
          <w:lang w:eastAsia="nl-NL"/>
        </w:rPr>
        <w:t>18:30 uur</w:t>
      </w:r>
      <w:r>
        <w:rPr>
          <w:b/>
          <w:bCs/>
          <w:color w:val="000000"/>
          <w:lang w:eastAsia="nl-NL"/>
        </w:rPr>
        <w:t xml:space="preserve">  </w:t>
      </w:r>
    </w:p>
    <w:p w14:paraId="1DF58022" w14:textId="0FCA2C99" w:rsidR="00101C15" w:rsidRPr="006A3869"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Pr>
          <w:b/>
          <w:bCs/>
          <w:color w:val="000000"/>
        </w:rPr>
        <w:t xml:space="preserve">   Voorganger: </w:t>
      </w:r>
      <w:r w:rsidR="000A0A97">
        <w:rPr>
          <w:b/>
          <w:bCs/>
          <w:color w:val="000000"/>
        </w:rPr>
        <w:t>Ds. A. A. van den Berg</w:t>
      </w:r>
      <w:r w:rsidRPr="006A3869">
        <w:t xml:space="preserve"> </w:t>
      </w:r>
      <w:r w:rsidR="005F3E4F" w:rsidRPr="005F3E4F">
        <w:rPr>
          <w:b/>
          <w:bCs/>
        </w:rPr>
        <w:t>uit Heinenoord</w:t>
      </w:r>
    </w:p>
    <w:p w14:paraId="7F471EB0" w14:textId="42815360" w:rsidR="002C4458" w:rsidRPr="00C3391D" w:rsidRDefault="00C3391D" w:rsidP="005A644B">
      <w:pPr>
        <w:rPr>
          <w:b/>
        </w:rPr>
      </w:pPr>
      <w:r>
        <w:rPr>
          <w:b/>
        </w:rPr>
        <w:t xml:space="preserve">                         </w:t>
      </w:r>
      <w:r w:rsidRPr="00C3391D">
        <w:rPr>
          <w:b/>
        </w:rPr>
        <w:t>Schriftlezing: Psalm 118</w:t>
      </w:r>
    </w:p>
    <w:p w14:paraId="16F50759" w14:textId="77777777" w:rsidR="002D23B1" w:rsidRDefault="002D23B1" w:rsidP="005A644B">
      <w:pPr>
        <w:rPr>
          <w:rFonts w:ascii="Arial" w:hAnsi="Arial" w:cs="Arial"/>
          <w:b/>
        </w:rPr>
      </w:pPr>
    </w:p>
    <w:p w14:paraId="753FC97B" w14:textId="1C248289" w:rsidR="002D23B1" w:rsidRPr="00B608DF" w:rsidRDefault="002D23B1" w:rsidP="005A644B">
      <w:pPr>
        <w:rPr>
          <w:rFonts w:ascii="Arial" w:hAnsi="Arial" w:cs="Arial"/>
          <w:b/>
        </w:rPr>
      </w:pPr>
    </w:p>
    <w:sectPr w:rsidR="002D23B1" w:rsidRPr="00B608DF" w:rsidSect="00A55A6A">
      <w:headerReference w:type="default" r:id="rId12"/>
      <w:footerReference w:type="default" r:id="rId13"/>
      <w:pgSz w:w="8419"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A6A81" w14:textId="77777777" w:rsidR="00D754A4" w:rsidRDefault="00D754A4" w:rsidP="00791969">
      <w:r>
        <w:separator/>
      </w:r>
    </w:p>
  </w:endnote>
  <w:endnote w:type="continuationSeparator" w:id="0">
    <w:p w14:paraId="5A128A44" w14:textId="77777777" w:rsidR="00D754A4" w:rsidRDefault="00D754A4" w:rsidP="0079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586083"/>
      <w:docPartObj>
        <w:docPartGallery w:val="Page Numbers (Bottom of Page)"/>
        <w:docPartUnique/>
      </w:docPartObj>
    </w:sdtPr>
    <w:sdtContent>
      <w:p w14:paraId="3A63FE4E" w14:textId="77777777" w:rsidR="00791969" w:rsidRDefault="00756109">
        <w:pPr>
          <w:pStyle w:val="Voettekst"/>
        </w:pPr>
        <w:r>
          <w:rPr>
            <w:noProof/>
          </w:rPr>
          <mc:AlternateContent>
            <mc:Choice Requires="wps">
              <w:drawing>
                <wp:anchor distT="0" distB="0" distL="114300" distR="114300" simplePos="0" relativeHeight="251659264" behindDoc="0" locked="0" layoutInCell="1" allowOverlap="1" wp14:anchorId="19E676E1" wp14:editId="396B6517">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B37503" w14:textId="77777777" w:rsidR="00756109" w:rsidRPr="00660AD7" w:rsidRDefault="00756109">
                              <w:pPr>
                                <w:pBdr>
                                  <w:top w:val="single" w:sz="4" w:space="1" w:color="7F7F7F" w:themeColor="background1" w:themeShade="7F"/>
                                </w:pBdr>
                                <w:jc w:val="center"/>
                                <w:rPr>
                                  <w:rFonts w:ascii="Arial" w:hAnsi="Arial" w:cs="Arial"/>
                                  <w:sz w:val="16"/>
                                  <w:szCs w:val="16"/>
                                </w:rPr>
                              </w:pPr>
                              <w:r w:rsidRPr="00660AD7">
                                <w:rPr>
                                  <w:rFonts w:ascii="Arial" w:hAnsi="Arial" w:cs="Arial"/>
                                  <w:sz w:val="16"/>
                                  <w:szCs w:val="16"/>
                                </w:rPr>
                                <w:fldChar w:fldCharType="begin"/>
                              </w:r>
                              <w:r w:rsidRPr="00660AD7">
                                <w:rPr>
                                  <w:rFonts w:ascii="Arial" w:hAnsi="Arial" w:cs="Arial"/>
                                  <w:sz w:val="16"/>
                                  <w:szCs w:val="16"/>
                                </w:rPr>
                                <w:instrText>PAGE   \* MERGEFORMAT</w:instrText>
                              </w:r>
                              <w:r w:rsidRPr="00660AD7">
                                <w:rPr>
                                  <w:rFonts w:ascii="Arial" w:hAnsi="Arial" w:cs="Arial"/>
                                  <w:sz w:val="16"/>
                                  <w:szCs w:val="16"/>
                                </w:rPr>
                                <w:fldChar w:fldCharType="separate"/>
                              </w:r>
                              <w:r w:rsidR="002D5F0E" w:rsidRPr="00660AD7">
                                <w:rPr>
                                  <w:rFonts w:ascii="Arial" w:hAnsi="Arial" w:cs="Arial"/>
                                  <w:noProof/>
                                  <w:sz w:val="16"/>
                                  <w:szCs w:val="16"/>
                                </w:rPr>
                                <w:t>10</w:t>
                              </w:r>
                              <w:r w:rsidRPr="00660AD7">
                                <w:rPr>
                                  <w:rFonts w:ascii="Arial" w:hAnsi="Arial" w:cs="Arial"/>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E676E1"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17B37503" w14:textId="77777777" w:rsidR="00756109" w:rsidRPr="00660AD7" w:rsidRDefault="00756109">
                        <w:pPr>
                          <w:pBdr>
                            <w:top w:val="single" w:sz="4" w:space="1" w:color="7F7F7F" w:themeColor="background1" w:themeShade="7F"/>
                          </w:pBdr>
                          <w:jc w:val="center"/>
                          <w:rPr>
                            <w:rFonts w:ascii="Arial" w:hAnsi="Arial" w:cs="Arial"/>
                            <w:sz w:val="16"/>
                            <w:szCs w:val="16"/>
                          </w:rPr>
                        </w:pPr>
                        <w:r w:rsidRPr="00660AD7">
                          <w:rPr>
                            <w:rFonts w:ascii="Arial" w:hAnsi="Arial" w:cs="Arial"/>
                            <w:sz w:val="16"/>
                            <w:szCs w:val="16"/>
                          </w:rPr>
                          <w:fldChar w:fldCharType="begin"/>
                        </w:r>
                        <w:r w:rsidRPr="00660AD7">
                          <w:rPr>
                            <w:rFonts w:ascii="Arial" w:hAnsi="Arial" w:cs="Arial"/>
                            <w:sz w:val="16"/>
                            <w:szCs w:val="16"/>
                          </w:rPr>
                          <w:instrText>PAGE   \* MERGEFORMAT</w:instrText>
                        </w:r>
                        <w:r w:rsidRPr="00660AD7">
                          <w:rPr>
                            <w:rFonts w:ascii="Arial" w:hAnsi="Arial" w:cs="Arial"/>
                            <w:sz w:val="16"/>
                            <w:szCs w:val="16"/>
                          </w:rPr>
                          <w:fldChar w:fldCharType="separate"/>
                        </w:r>
                        <w:r w:rsidR="002D5F0E" w:rsidRPr="00660AD7">
                          <w:rPr>
                            <w:rFonts w:ascii="Arial" w:hAnsi="Arial" w:cs="Arial"/>
                            <w:noProof/>
                            <w:sz w:val="16"/>
                            <w:szCs w:val="16"/>
                          </w:rPr>
                          <w:t>10</w:t>
                        </w:r>
                        <w:r w:rsidRPr="00660AD7">
                          <w:rPr>
                            <w:rFonts w:ascii="Arial" w:hAnsi="Arial" w:cs="Arial"/>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55E2" w14:textId="77777777" w:rsidR="00D754A4" w:rsidRDefault="00D754A4" w:rsidP="00791969">
      <w:r>
        <w:separator/>
      </w:r>
    </w:p>
  </w:footnote>
  <w:footnote w:type="continuationSeparator" w:id="0">
    <w:p w14:paraId="3986221B" w14:textId="77777777" w:rsidR="00D754A4" w:rsidRDefault="00D754A4" w:rsidP="0079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53F7" w14:textId="49F5627B" w:rsidR="00791969" w:rsidRPr="001A1795" w:rsidRDefault="00791969" w:rsidP="00791969">
    <w:pPr>
      <w:pStyle w:val="Koptekst"/>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89A"/>
    <w:multiLevelType w:val="hybridMultilevel"/>
    <w:tmpl w:val="09FEC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D3C4A"/>
    <w:multiLevelType w:val="hybridMultilevel"/>
    <w:tmpl w:val="3D7631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617DC7"/>
    <w:multiLevelType w:val="hybridMultilevel"/>
    <w:tmpl w:val="B930D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C6B0E"/>
    <w:multiLevelType w:val="hybridMultilevel"/>
    <w:tmpl w:val="19EE0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853707"/>
    <w:multiLevelType w:val="hybridMultilevel"/>
    <w:tmpl w:val="7C006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7C40C0"/>
    <w:multiLevelType w:val="hybridMultilevel"/>
    <w:tmpl w:val="8E025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9E06AC"/>
    <w:multiLevelType w:val="hybridMultilevel"/>
    <w:tmpl w:val="41561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862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0399226">
    <w:abstractNumId w:val="4"/>
  </w:num>
  <w:num w:numId="3" w16cid:durableId="1400591126">
    <w:abstractNumId w:val="5"/>
  </w:num>
  <w:num w:numId="4" w16cid:durableId="846674746">
    <w:abstractNumId w:val="2"/>
  </w:num>
  <w:num w:numId="5" w16cid:durableId="1828592438">
    <w:abstractNumId w:val="6"/>
  </w:num>
  <w:num w:numId="6" w16cid:durableId="1352532384">
    <w:abstractNumId w:val="0"/>
  </w:num>
  <w:num w:numId="7" w16cid:durableId="1039664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3E"/>
    <w:rsid w:val="00004428"/>
    <w:rsid w:val="00035CCD"/>
    <w:rsid w:val="00042460"/>
    <w:rsid w:val="00043A0E"/>
    <w:rsid w:val="0004788A"/>
    <w:rsid w:val="00052F6E"/>
    <w:rsid w:val="00060DA1"/>
    <w:rsid w:val="000614BA"/>
    <w:rsid w:val="00076156"/>
    <w:rsid w:val="000802F0"/>
    <w:rsid w:val="000955DB"/>
    <w:rsid w:val="000A0A97"/>
    <w:rsid w:val="000C2152"/>
    <w:rsid w:val="000C628C"/>
    <w:rsid w:val="000C6EDB"/>
    <w:rsid w:val="000C7A6D"/>
    <w:rsid w:val="000D0821"/>
    <w:rsid w:val="000D1BA5"/>
    <w:rsid w:val="00101C15"/>
    <w:rsid w:val="00114C25"/>
    <w:rsid w:val="0012608E"/>
    <w:rsid w:val="00126943"/>
    <w:rsid w:val="00134674"/>
    <w:rsid w:val="00141226"/>
    <w:rsid w:val="001546BE"/>
    <w:rsid w:val="001675D9"/>
    <w:rsid w:val="0019116B"/>
    <w:rsid w:val="00193472"/>
    <w:rsid w:val="001A1795"/>
    <w:rsid w:val="001A1B31"/>
    <w:rsid w:val="001A4731"/>
    <w:rsid w:val="001B0F77"/>
    <w:rsid w:val="001B6367"/>
    <w:rsid w:val="001C0DD9"/>
    <w:rsid w:val="001C42E2"/>
    <w:rsid w:val="001C61B4"/>
    <w:rsid w:val="001D0F6C"/>
    <w:rsid w:val="001E1B77"/>
    <w:rsid w:val="001E2598"/>
    <w:rsid w:val="001E2C9B"/>
    <w:rsid w:val="001E6CDE"/>
    <w:rsid w:val="001E6D7C"/>
    <w:rsid w:val="001F5345"/>
    <w:rsid w:val="00204691"/>
    <w:rsid w:val="00212BF0"/>
    <w:rsid w:val="002243F4"/>
    <w:rsid w:val="00225F38"/>
    <w:rsid w:val="00230846"/>
    <w:rsid w:val="00233A92"/>
    <w:rsid w:val="00236E43"/>
    <w:rsid w:val="00251228"/>
    <w:rsid w:val="00257106"/>
    <w:rsid w:val="00262C2C"/>
    <w:rsid w:val="002765D7"/>
    <w:rsid w:val="00276C44"/>
    <w:rsid w:val="00280513"/>
    <w:rsid w:val="00282B66"/>
    <w:rsid w:val="002836DA"/>
    <w:rsid w:val="002911B2"/>
    <w:rsid w:val="00292F78"/>
    <w:rsid w:val="0029619B"/>
    <w:rsid w:val="002A35A6"/>
    <w:rsid w:val="002A47EC"/>
    <w:rsid w:val="002B107C"/>
    <w:rsid w:val="002B2BD6"/>
    <w:rsid w:val="002C0D08"/>
    <w:rsid w:val="002C1313"/>
    <w:rsid w:val="002C2971"/>
    <w:rsid w:val="002C4458"/>
    <w:rsid w:val="002D23B1"/>
    <w:rsid w:val="002D5F0E"/>
    <w:rsid w:val="002E070C"/>
    <w:rsid w:val="002E2F19"/>
    <w:rsid w:val="002E6482"/>
    <w:rsid w:val="002F4348"/>
    <w:rsid w:val="00302E6F"/>
    <w:rsid w:val="0030634F"/>
    <w:rsid w:val="00312EA2"/>
    <w:rsid w:val="00323A01"/>
    <w:rsid w:val="00326B18"/>
    <w:rsid w:val="00326EC8"/>
    <w:rsid w:val="00360666"/>
    <w:rsid w:val="00365937"/>
    <w:rsid w:val="00370C25"/>
    <w:rsid w:val="00371321"/>
    <w:rsid w:val="00373BF8"/>
    <w:rsid w:val="0037486E"/>
    <w:rsid w:val="00390F3C"/>
    <w:rsid w:val="003A1CB5"/>
    <w:rsid w:val="003D6378"/>
    <w:rsid w:val="003D7C1D"/>
    <w:rsid w:val="003E72C6"/>
    <w:rsid w:val="004001DF"/>
    <w:rsid w:val="00412C34"/>
    <w:rsid w:val="00447E79"/>
    <w:rsid w:val="004508F0"/>
    <w:rsid w:val="004724CF"/>
    <w:rsid w:val="00480440"/>
    <w:rsid w:val="0048502B"/>
    <w:rsid w:val="004979D9"/>
    <w:rsid w:val="004A662E"/>
    <w:rsid w:val="004C1DA8"/>
    <w:rsid w:val="004C30E7"/>
    <w:rsid w:val="004C6F66"/>
    <w:rsid w:val="004C7C83"/>
    <w:rsid w:val="004D2031"/>
    <w:rsid w:val="004D4538"/>
    <w:rsid w:val="004E3E3A"/>
    <w:rsid w:val="00502ED8"/>
    <w:rsid w:val="005051A8"/>
    <w:rsid w:val="00506198"/>
    <w:rsid w:val="00523DC4"/>
    <w:rsid w:val="00524493"/>
    <w:rsid w:val="00553AD9"/>
    <w:rsid w:val="00555EBB"/>
    <w:rsid w:val="00564D1C"/>
    <w:rsid w:val="005704BD"/>
    <w:rsid w:val="00576928"/>
    <w:rsid w:val="005930E1"/>
    <w:rsid w:val="00593C24"/>
    <w:rsid w:val="005A000B"/>
    <w:rsid w:val="005A644B"/>
    <w:rsid w:val="005B389C"/>
    <w:rsid w:val="005C11A4"/>
    <w:rsid w:val="005E0FC2"/>
    <w:rsid w:val="005F37D7"/>
    <w:rsid w:val="005F3E4F"/>
    <w:rsid w:val="006146DC"/>
    <w:rsid w:val="006332F6"/>
    <w:rsid w:val="0063440A"/>
    <w:rsid w:val="00634A42"/>
    <w:rsid w:val="00635D8B"/>
    <w:rsid w:val="006475EF"/>
    <w:rsid w:val="00660AD7"/>
    <w:rsid w:val="006657FE"/>
    <w:rsid w:val="006A2EAD"/>
    <w:rsid w:val="006B115D"/>
    <w:rsid w:val="006B4C92"/>
    <w:rsid w:val="006B559C"/>
    <w:rsid w:val="006C2443"/>
    <w:rsid w:val="006D4122"/>
    <w:rsid w:val="006E5115"/>
    <w:rsid w:val="00731A25"/>
    <w:rsid w:val="00737694"/>
    <w:rsid w:val="00745D29"/>
    <w:rsid w:val="00747E20"/>
    <w:rsid w:val="00756109"/>
    <w:rsid w:val="0075635C"/>
    <w:rsid w:val="007604E2"/>
    <w:rsid w:val="00775957"/>
    <w:rsid w:val="0077697B"/>
    <w:rsid w:val="00784ADA"/>
    <w:rsid w:val="00791969"/>
    <w:rsid w:val="00792581"/>
    <w:rsid w:val="0079400C"/>
    <w:rsid w:val="007B5191"/>
    <w:rsid w:val="007B6464"/>
    <w:rsid w:val="007B6DBE"/>
    <w:rsid w:val="007C112D"/>
    <w:rsid w:val="007C4004"/>
    <w:rsid w:val="007D1A02"/>
    <w:rsid w:val="007D7CCF"/>
    <w:rsid w:val="007E7DD7"/>
    <w:rsid w:val="007F1636"/>
    <w:rsid w:val="00804971"/>
    <w:rsid w:val="008049D4"/>
    <w:rsid w:val="0080766F"/>
    <w:rsid w:val="00812DB8"/>
    <w:rsid w:val="008613B4"/>
    <w:rsid w:val="0086459F"/>
    <w:rsid w:val="008708B5"/>
    <w:rsid w:val="008708C4"/>
    <w:rsid w:val="00876D9F"/>
    <w:rsid w:val="008C1C98"/>
    <w:rsid w:val="008C5A50"/>
    <w:rsid w:val="008C6B74"/>
    <w:rsid w:val="008F65F0"/>
    <w:rsid w:val="009172D6"/>
    <w:rsid w:val="00930961"/>
    <w:rsid w:val="0093147C"/>
    <w:rsid w:val="0093249F"/>
    <w:rsid w:val="009475CA"/>
    <w:rsid w:val="00950108"/>
    <w:rsid w:val="00950CCC"/>
    <w:rsid w:val="00966982"/>
    <w:rsid w:val="00967821"/>
    <w:rsid w:val="009701B5"/>
    <w:rsid w:val="0097323B"/>
    <w:rsid w:val="00976D60"/>
    <w:rsid w:val="00981309"/>
    <w:rsid w:val="00991128"/>
    <w:rsid w:val="00992FB2"/>
    <w:rsid w:val="009A5110"/>
    <w:rsid w:val="009B3A6E"/>
    <w:rsid w:val="009C036A"/>
    <w:rsid w:val="009C2282"/>
    <w:rsid w:val="009F432A"/>
    <w:rsid w:val="00A076E6"/>
    <w:rsid w:val="00A07843"/>
    <w:rsid w:val="00A32BE9"/>
    <w:rsid w:val="00A34663"/>
    <w:rsid w:val="00A44695"/>
    <w:rsid w:val="00A506AE"/>
    <w:rsid w:val="00A540B0"/>
    <w:rsid w:val="00A542EB"/>
    <w:rsid w:val="00A55A6A"/>
    <w:rsid w:val="00A60E71"/>
    <w:rsid w:val="00A61317"/>
    <w:rsid w:val="00A61FEE"/>
    <w:rsid w:val="00A63B8B"/>
    <w:rsid w:val="00A648BD"/>
    <w:rsid w:val="00A6777C"/>
    <w:rsid w:val="00A849BF"/>
    <w:rsid w:val="00A85B82"/>
    <w:rsid w:val="00A873F7"/>
    <w:rsid w:val="00A94883"/>
    <w:rsid w:val="00A97832"/>
    <w:rsid w:val="00AB3E05"/>
    <w:rsid w:val="00AC2C9F"/>
    <w:rsid w:val="00AE088D"/>
    <w:rsid w:val="00AE26E3"/>
    <w:rsid w:val="00AE3326"/>
    <w:rsid w:val="00AF0173"/>
    <w:rsid w:val="00B232F5"/>
    <w:rsid w:val="00B27EBF"/>
    <w:rsid w:val="00B33EF5"/>
    <w:rsid w:val="00B357EF"/>
    <w:rsid w:val="00B417AB"/>
    <w:rsid w:val="00B41C99"/>
    <w:rsid w:val="00B4568C"/>
    <w:rsid w:val="00B52CFA"/>
    <w:rsid w:val="00B608DF"/>
    <w:rsid w:val="00B63FF3"/>
    <w:rsid w:val="00B74802"/>
    <w:rsid w:val="00B77C3E"/>
    <w:rsid w:val="00B9468D"/>
    <w:rsid w:val="00B979A6"/>
    <w:rsid w:val="00BA1FE9"/>
    <w:rsid w:val="00BA66AF"/>
    <w:rsid w:val="00BC0239"/>
    <w:rsid w:val="00BC1FE9"/>
    <w:rsid w:val="00BD2606"/>
    <w:rsid w:val="00BD3321"/>
    <w:rsid w:val="00BD6651"/>
    <w:rsid w:val="00BE0C41"/>
    <w:rsid w:val="00BE7D65"/>
    <w:rsid w:val="00BF7514"/>
    <w:rsid w:val="00BF7C14"/>
    <w:rsid w:val="00C2046F"/>
    <w:rsid w:val="00C26748"/>
    <w:rsid w:val="00C304D4"/>
    <w:rsid w:val="00C3177E"/>
    <w:rsid w:val="00C33387"/>
    <w:rsid w:val="00C3391D"/>
    <w:rsid w:val="00C33F76"/>
    <w:rsid w:val="00C44C9E"/>
    <w:rsid w:val="00C92F07"/>
    <w:rsid w:val="00C97AFB"/>
    <w:rsid w:val="00CB05BA"/>
    <w:rsid w:val="00CB4A3A"/>
    <w:rsid w:val="00CD4E0B"/>
    <w:rsid w:val="00CE42A0"/>
    <w:rsid w:val="00CE7F21"/>
    <w:rsid w:val="00CF0812"/>
    <w:rsid w:val="00D00507"/>
    <w:rsid w:val="00D42154"/>
    <w:rsid w:val="00D43980"/>
    <w:rsid w:val="00D4542C"/>
    <w:rsid w:val="00D46D4F"/>
    <w:rsid w:val="00D5239A"/>
    <w:rsid w:val="00D53702"/>
    <w:rsid w:val="00D754A4"/>
    <w:rsid w:val="00D84AFB"/>
    <w:rsid w:val="00D85B5E"/>
    <w:rsid w:val="00D9601B"/>
    <w:rsid w:val="00D971C1"/>
    <w:rsid w:val="00DA3763"/>
    <w:rsid w:val="00DA7503"/>
    <w:rsid w:val="00DB6183"/>
    <w:rsid w:val="00DC0AA2"/>
    <w:rsid w:val="00DC324D"/>
    <w:rsid w:val="00DE4E6A"/>
    <w:rsid w:val="00DF51C6"/>
    <w:rsid w:val="00DF5F37"/>
    <w:rsid w:val="00E10731"/>
    <w:rsid w:val="00E42D59"/>
    <w:rsid w:val="00E439FF"/>
    <w:rsid w:val="00E46472"/>
    <w:rsid w:val="00E600A5"/>
    <w:rsid w:val="00E6018C"/>
    <w:rsid w:val="00E623FB"/>
    <w:rsid w:val="00E740FE"/>
    <w:rsid w:val="00E9680C"/>
    <w:rsid w:val="00EA23FB"/>
    <w:rsid w:val="00EB511B"/>
    <w:rsid w:val="00EC1BEB"/>
    <w:rsid w:val="00ED2B8C"/>
    <w:rsid w:val="00EE4AF2"/>
    <w:rsid w:val="00EF4F78"/>
    <w:rsid w:val="00EF6546"/>
    <w:rsid w:val="00F0751F"/>
    <w:rsid w:val="00F10291"/>
    <w:rsid w:val="00F14C02"/>
    <w:rsid w:val="00F14FE0"/>
    <w:rsid w:val="00F176E6"/>
    <w:rsid w:val="00F17F0F"/>
    <w:rsid w:val="00F865F9"/>
    <w:rsid w:val="00F97F7A"/>
    <w:rsid w:val="00FA079B"/>
    <w:rsid w:val="00FA7373"/>
    <w:rsid w:val="00FC6AC1"/>
    <w:rsid w:val="00FD262F"/>
    <w:rsid w:val="00FE0769"/>
    <w:rsid w:val="00FF5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FED1F"/>
  <w15:docId w15:val="{8456A0AB-4176-1149-B7AD-BD7B0379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7C3E"/>
    <w:rPr>
      <w:rFonts w:ascii="Times New Roman" w:eastAsia="Times New Roman" w:hAnsi="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
    <w:name w:val="Opmaakprofiel"/>
    <w:rsid w:val="00B77C3E"/>
    <w:pPr>
      <w:widowControl w:val="0"/>
      <w:autoSpaceDE w:val="0"/>
      <w:autoSpaceDN w:val="0"/>
      <w:adjustRightInd w:val="0"/>
    </w:pPr>
    <w:rPr>
      <w:rFonts w:eastAsia="Times New Roman"/>
      <w:szCs w:val="24"/>
      <w:lang w:eastAsia="nl-NL"/>
    </w:rPr>
  </w:style>
  <w:style w:type="paragraph" w:styleId="Ballontekst">
    <w:name w:val="Balloon Text"/>
    <w:basedOn w:val="Standaard"/>
    <w:link w:val="BallontekstChar"/>
    <w:uiPriority w:val="99"/>
    <w:semiHidden/>
    <w:unhideWhenUsed/>
    <w:rsid w:val="00D96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D9601B"/>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791969"/>
    <w:pPr>
      <w:tabs>
        <w:tab w:val="center" w:pos="4536"/>
        <w:tab w:val="right" w:pos="9072"/>
      </w:tabs>
    </w:pPr>
  </w:style>
  <w:style w:type="character" w:customStyle="1" w:styleId="KoptekstChar">
    <w:name w:val="Koptekst Char"/>
    <w:basedOn w:val="Standaardalinea-lettertype"/>
    <w:link w:val="Koptekst"/>
    <w:uiPriority w:val="99"/>
    <w:rsid w:val="00791969"/>
    <w:rPr>
      <w:rFonts w:ascii="Times New Roman" w:eastAsia="Times New Roman" w:hAnsi="Times New Roman" w:cs="Times New Roman"/>
      <w:szCs w:val="24"/>
      <w:lang w:eastAsia="nl-NL"/>
    </w:rPr>
  </w:style>
  <w:style w:type="paragraph" w:styleId="Voettekst">
    <w:name w:val="footer"/>
    <w:basedOn w:val="Standaard"/>
    <w:link w:val="VoettekstChar"/>
    <w:uiPriority w:val="99"/>
    <w:unhideWhenUsed/>
    <w:rsid w:val="00791969"/>
    <w:pPr>
      <w:tabs>
        <w:tab w:val="center" w:pos="4536"/>
        <w:tab w:val="right" w:pos="9072"/>
      </w:tabs>
    </w:pPr>
  </w:style>
  <w:style w:type="character" w:customStyle="1" w:styleId="VoettekstChar">
    <w:name w:val="Voettekst Char"/>
    <w:basedOn w:val="Standaardalinea-lettertype"/>
    <w:link w:val="Voettekst"/>
    <w:uiPriority w:val="99"/>
    <w:rsid w:val="00791969"/>
    <w:rPr>
      <w:rFonts w:ascii="Times New Roman" w:eastAsia="Times New Roman" w:hAnsi="Times New Roman" w:cs="Times New Roman"/>
      <w:szCs w:val="24"/>
      <w:lang w:eastAsia="nl-NL"/>
    </w:rPr>
  </w:style>
  <w:style w:type="paragraph" w:styleId="Tekstzonderopmaak">
    <w:name w:val="Plain Text"/>
    <w:basedOn w:val="Standaard"/>
    <w:link w:val="TekstzonderopmaakChar"/>
    <w:uiPriority w:val="99"/>
    <w:rsid w:val="00A849B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A849BF"/>
    <w:rPr>
      <w:rFonts w:ascii="Courier New" w:eastAsia="Times New Roman" w:hAnsi="Courier New" w:cs="Courier New"/>
      <w:sz w:val="20"/>
      <w:szCs w:val="20"/>
      <w:lang w:eastAsia="nl-NL"/>
    </w:rPr>
  </w:style>
  <w:style w:type="paragraph" w:customStyle="1" w:styleId="Stijl">
    <w:name w:val="Stijl"/>
    <w:rsid w:val="00233A92"/>
    <w:pPr>
      <w:widowControl w:val="0"/>
      <w:autoSpaceDE w:val="0"/>
      <w:autoSpaceDN w:val="0"/>
      <w:adjustRightInd w:val="0"/>
    </w:pPr>
    <w:rPr>
      <w:rFonts w:ascii="Times New Roman" w:eastAsiaTheme="minorEastAsia" w:hAnsi="Times New Roman" w:cs="Times New Roman"/>
      <w:szCs w:val="24"/>
      <w:lang w:eastAsia="nl-NL"/>
    </w:rPr>
  </w:style>
  <w:style w:type="paragraph" w:styleId="Normaalweb">
    <w:name w:val="Normal (Web)"/>
    <w:basedOn w:val="Standaard"/>
    <w:uiPriority w:val="99"/>
    <w:unhideWhenUsed/>
    <w:rsid w:val="0004788A"/>
    <w:pPr>
      <w:spacing w:after="225"/>
    </w:pPr>
    <w:rPr>
      <w:rFonts w:ascii="Arial" w:hAnsi="Arial" w:cs="Arial"/>
      <w:color w:val="929292"/>
      <w:sz w:val="18"/>
      <w:szCs w:val="18"/>
    </w:rPr>
  </w:style>
  <w:style w:type="paragraph" w:styleId="Lijstalinea">
    <w:name w:val="List Paragraph"/>
    <w:basedOn w:val="Standaard"/>
    <w:uiPriority w:val="34"/>
    <w:qFormat/>
    <w:rsid w:val="00A540B0"/>
    <w:pPr>
      <w:ind w:left="720"/>
      <w:contextualSpacing/>
    </w:pPr>
  </w:style>
  <w:style w:type="paragraph" w:styleId="Geenafstand">
    <w:name w:val="No Spacing"/>
    <w:qFormat/>
    <w:rsid w:val="00DA7503"/>
    <w:pPr>
      <w:suppressAutoHyphens/>
    </w:pPr>
    <w:rPr>
      <w:rFonts w:ascii="Calibri" w:eastAsia="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801">
      <w:bodyDiv w:val="1"/>
      <w:marLeft w:val="0"/>
      <w:marRight w:val="0"/>
      <w:marTop w:val="0"/>
      <w:marBottom w:val="0"/>
      <w:divBdr>
        <w:top w:val="none" w:sz="0" w:space="0" w:color="auto"/>
        <w:left w:val="none" w:sz="0" w:space="0" w:color="auto"/>
        <w:bottom w:val="none" w:sz="0" w:space="0" w:color="auto"/>
        <w:right w:val="none" w:sz="0" w:space="0" w:color="auto"/>
      </w:divBdr>
    </w:div>
    <w:div w:id="652292322">
      <w:bodyDiv w:val="1"/>
      <w:marLeft w:val="0"/>
      <w:marRight w:val="0"/>
      <w:marTop w:val="0"/>
      <w:marBottom w:val="0"/>
      <w:divBdr>
        <w:top w:val="none" w:sz="0" w:space="0" w:color="auto"/>
        <w:left w:val="none" w:sz="0" w:space="0" w:color="auto"/>
        <w:bottom w:val="none" w:sz="0" w:space="0" w:color="auto"/>
        <w:right w:val="none" w:sz="0" w:space="0" w:color="auto"/>
      </w:divBdr>
    </w:div>
    <w:div w:id="775826886">
      <w:bodyDiv w:val="1"/>
      <w:marLeft w:val="0"/>
      <w:marRight w:val="0"/>
      <w:marTop w:val="0"/>
      <w:marBottom w:val="0"/>
      <w:divBdr>
        <w:top w:val="none" w:sz="0" w:space="0" w:color="auto"/>
        <w:left w:val="none" w:sz="0" w:space="0" w:color="auto"/>
        <w:bottom w:val="none" w:sz="0" w:space="0" w:color="auto"/>
        <w:right w:val="none" w:sz="0" w:space="0" w:color="auto"/>
      </w:divBdr>
    </w:div>
    <w:div w:id="881480438">
      <w:bodyDiv w:val="1"/>
      <w:marLeft w:val="0"/>
      <w:marRight w:val="0"/>
      <w:marTop w:val="0"/>
      <w:marBottom w:val="0"/>
      <w:divBdr>
        <w:top w:val="none" w:sz="0" w:space="0" w:color="auto"/>
        <w:left w:val="none" w:sz="0" w:space="0" w:color="auto"/>
        <w:bottom w:val="none" w:sz="0" w:space="0" w:color="auto"/>
        <w:right w:val="none" w:sz="0" w:space="0" w:color="auto"/>
      </w:divBdr>
    </w:div>
    <w:div w:id="912424916">
      <w:bodyDiv w:val="1"/>
      <w:marLeft w:val="0"/>
      <w:marRight w:val="0"/>
      <w:marTop w:val="0"/>
      <w:marBottom w:val="0"/>
      <w:divBdr>
        <w:top w:val="none" w:sz="0" w:space="0" w:color="auto"/>
        <w:left w:val="none" w:sz="0" w:space="0" w:color="auto"/>
        <w:bottom w:val="none" w:sz="0" w:space="0" w:color="auto"/>
        <w:right w:val="none" w:sz="0" w:space="0" w:color="auto"/>
      </w:divBdr>
    </w:div>
    <w:div w:id="1046296419">
      <w:bodyDiv w:val="1"/>
      <w:marLeft w:val="0"/>
      <w:marRight w:val="0"/>
      <w:marTop w:val="0"/>
      <w:marBottom w:val="0"/>
      <w:divBdr>
        <w:top w:val="none" w:sz="0" w:space="0" w:color="auto"/>
        <w:left w:val="none" w:sz="0" w:space="0" w:color="auto"/>
        <w:bottom w:val="none" w:sz="0" w:space="0" w:color="auto"/>
        <w:right w:val="none" w:sz="0" w:space="0" w:color="auto"/>
      </w:divBdr>
    </w:div>
    <w:div w:id="1074007277">
      <w:bodyDiv w:val="1"/>
      <w:marLeft w:val="0"/>
      <w:marRight w:val="0"/>
      <w:marTop w:val="0"/>
      <w:marBottom w:val="0"/>
      <w:divBdr>
        <w:top w:val="none" w:sz="0" w:space="0" w:color="auto"/>
        <w:left w:val="none" w:sz="0" w:space="0" w:color="auto"/>
        <w:bottom w:val="none" w:sz="0" w:space="0" w:color="auto"/>
        <w:right w:val="none" w:sz="0" w:space="0" w:color="auto"/>
      </w:divBdr>
    </w:div>
    <w:div w:id="1279071298">
      <w:bodyDiv w:val="1"/>
      <w:marLeft w:val="0"/>
      <w:marRight w:val="0"/>
      <w:marTop w:val="0"/>
      <w:marBottom w:val="0"/>
      <w:divBdr>
        <w:top w:val="none" w:sz="0" w:space="0" w:color="auto"/>
        <w:left w:val="none" w:sz="0" w:space="0" w:color="auto"/>
        <w:bottom w:val="none" w:sz="0" w:space="0" w:color="auto"/>
        <w:right w:val="none" w:sz="0" w:space="0" w:color="auto"/>
      </w:divBdr>
      <w:divsChild>
        <w:div w:id="1229919362">
          <w:marLeft w:val="0"/>
          <w:marRight w:val="0"/>
          <w:marTop w:val="0"/>
          <w:marBottom w:val="0"/>
          <w:divBdr>
            <w:top w:val="none" w:sz="0" w:space="0" w:color="auto"/>
            <w:left w:val="none" w:sz="0" w:space="0" w:color="auto"/>
            <w:bottom w:val="none" w:sz="0" w:space="0" w:color="auto"/>
            <w:right w:val="none" w:sz="0" w:space="0" w:color="auto"/>
          </w:divBdr>
          <w:divsChild>
            <w:div w:id="1660109664">
              <w:marLeft w:val="0"/>
              <w:marRight w:val="0"/>
              <w:marTop w:val="0"/>
              <w:marBottom w:val="0"/>
              <w:divBdr>
                <w:top w:val="none" w:sz="0" w:space="0" w:color="auto"/>
                <w:left w:val="none" w:sz="0" w:space="0" w:color="auto"/>
                <w:bottom w:val="none" w:sz="0" w:space="0" w:color="auto"/>
                <w:right w:val="none" w:sz="0" w:space="0" w:color="auto"/>
              </w:divBdr>
              <w:divsChild>
                <w:div w:id="954023162">
                  <w:marLeft w:val="0"/>
                  <w:marRight w:val="0"/>
                  <w:marTop w:val="0"/>
                  <w:marBottom w:val="0"/>
                  <w:divBdr>
                    <w:top w:val="none" w:sz="0" w:space="0" w:color="auto"/>
                    <w:left w:val="none" w:sz="0" w:space="0" w:color="auto"/>
                    <w:bottom w:val="none" w:sz="0" w:space="0" w:color="auto"/>
                    <w:right w:val="none" w:sz="0" w:space="0" w:color="auto"/>
                  </w:divBdr>
                  <w:divsChild>
                    <w:div w:id="2004820112">
                      <w:marLeft w:val="0"/>
                      <w:marRight w:val="0"/>
                      <w:marTop w:val="0"/>
                      <w:marBottom w:val="0"/>
                      <w:divBdr>
                        <w:top w:val="none" w:sz="0" w:space="0" w:color="auto"/>
                        <w:left w:val="none" w:sz="0" w:space="0" w:color="auto"/>
                        <w:bottom w:val="none" w:sz="0" w:space="0" w:color="auto"/>
                        <w:right w:val="none" w:sz="0" w:space="0" w:color="auto"/>
                      </w:divBdr>
                      <w:divsChild>
                        <w:div w:id="1102722895">
                          <w:marLeft w:val="0"/>
                          <w:marRight w:val="0"/>
                          <w:marTop w:val="0"/>
                          <w:marBottom w:val="0"/>
                          <w:divBdr>
                            <w:top w:val="none" w:sz="0" w:space="0" w:color="auto"/>
                            <w:left w:val="none" w:sz="0" w:space="0" w:color="auto"/>
                            <w:bottom w:val="none" w:sz="0" w:space="0" w:color="auto"/>
                            <w:right w:val="none" w:sz="0" w:space="0" w:color="auto"/>
                          </w:divBdr>
                          <w:divsChild>
                            <w:div w:id="1732196144">
                              <w:marLeft w:val="0"/>
                              <w:marRight w:val="0"/>
                              <w:marTop w:val="0"/>
                              <w:marBottom w:val="0"/>
                              <w:divBdr>
                                <w:top w:val="none" w:sz="0" w:space="0" w:color="auto"/>
                                <w:left w:val="none" w:sz="0" w:space="0" w:color="auto"/>
                                <w:bottom w:val="none" w:sz="0" w:space="0" w:color="auto"/>
                                <w:right w:val="none" w:sz="0" w:space="0" w:color="auto"/>
                              </w:divBdr>
                              <w:divsChild>
                                <w:div w:id="468322811">
                                  <w:marLeft w:val="0"/>
                                  <w:marRight w:val="0"/>
                                  <w:marTop w:val="0"/>
                                  <w:marBottom w:val="0"/>
                                  <w:divBdr>
                                    <w:top w:val="none" w:sz="0" w:space="0" w:color="auto"/>
                                    <w:left w:val="none" w:sz="0" w:space="0" w:color="auto"/>
                                    <w:bottom w:val="none" w:sz="0" w:space="0" w:color="auto"/>
                                    <w:right w:val="none" w:sz="0" w:space="0" w:color="auto"/>
                                  </w:divBdr>
                                  <w:divsChild>
                                    <w:div w:id="113642554">
                                      <w:marLeft w:val="0"/>
                                      <w:marRight w:val="0"/>
                                      <w:marTop w:val="0"/>
                                      <w:marBottom w:val="0"/>
                                      <w:divBdr>
                                        <w:top w:val="none" w:sz="0" w:space="0" w:color="auto"/>
                                        <w:left w:val="none" w:sz="0" w:space="0" w:color="auto"/>
                                        <w:bottom w:val="none" w:sz="0" w:space="0" w:color="auto"/>
                                        <w:right w:val="none" w:sz="0" w:space="0" w:color="auto"/>
                                      </w:divBdr>
                                      <w:divsChild>
                                        <w:div w:id="1535070667">
                                          <w:marLeft w:val="0"/>
                                          <w:marRight w:val="0"/>
                                          <w:marTop w:val="0"/>
                                          <w:marBottom w:val="0"/>
                                          <w:divBdr>
                                            <w:top w:val="none" w:sz="0" w:space="0" w:color="auto"/>
                                            <w:left w:val="none" w:sz="0" w:space="0" w:color="auto"/>
                                            <w:bottom w:val="none" w:sz="0" w:space="0" w:color="auto"/>
                                            <w:right w:val="none" w:sz="0" w:space="0" w:color="auto"/>
                                          </w:divBdr>
                                          <w:divsChild>
                                            <w:div w:id="1840269052">
                                              <w:marLeft w:val="0"/>
                                              <w:marRight w:val="0"/>
                                              <w:marTop w:val="0"/>
                                              <w:marBottom w:val="0"/>
                                              <w:divBdr>
                                                <w:top w:val="none" w:sz="0" w:space="0" w:color="auto"/>
                                                <w:left w:val="none" w:sz="0" w:space="0" w:color="auto"/>
                                                <w:bottom w:val="single" w:sz="6" w:space="0" w:color="E5E3E3"/>
                                                <w:right w:val="none" w:sz="0" w:space="0" w:color="auto"/>
                                              </w:divBdr>
                                              <w:divsChild>
                                                <w:div w:id="30304953">
                                                  <w:marLeft w:val="0"/>
                                                  <w:marRight w:val="0"/>
                                                  <w:marTop w:val="0"/>
                                                  <w:marBottom w:val="0"/>
                                                  <w:divBdr>
                                                    <w:top w:val="none" w:sz="0" w:space="0" w:color="auto"/>
                                                    <w:left w:val="none" w:sz="0" w:space="0" w:color="auto"/>
                                                    <w:bottom w:val="none" w:sz="0" w:space="0" w:color="auto"/>
                                                    <w:right w:val="none" w:sz="0" w:space="0" w:color="auto"/>
                                                  </w:divBdr>
                                                  <w:divsChild>
                                                    <w:div w:id="124203075">
                                                      <w:marLeft w:val="0"/>
                                                      <w:marRight w:val="0"/>
                                                      <w:marTop w:val="0"/>
                                                      <w:marBottom w:val="0"/>
                                                      <w:divBdr>
                                                        <w:top w:val="none" w:sz="0" w:space="0" w:color="auto"/>
                                                        <w:left w:val="none" w:sz="0" w:space="0" w:color="auto"/>
                                                        <w:bottom w:val="none" w:sz="0" w:space="0" w:color="auto"/>
                                                        <w:right w:val="none" w:sz="0" w:space="0" w:color="auto"/>
                                                      </w:divBdr>
                                                      <w:divsChild>
                                                        <w:div w:id="396126899">
                                                          <w:marLeft w:val="0"/>
                                                          <w:marRight w:val="0"/>
                                                          <w:marTop w:val="0"/>
                                                          <w:marBottom w:val="0"/>
                                                          <w:divBdr>
                                                            <w:top w:val="none" w:sz="0" w:space="0" w:color="auto"/>
                                                            <w:left w:val="none" w:sz="0" w:space="0" w:color="auto"/>
                                                            <w:bottom w:val="single" w:sz="6" w:space="0" w:color="auto"/>
                                                            <w:right w:val="none" w:sz="0" w:space="0" w:color="auto"/>
                                                          </w:divBdr>
                                                          <w:divsChild>
                                                            <w:div w:id="822238682">
                                                              <w:marLeft w:val="0"/>
                                                              <w:marRight w:val="0"/>
                                                              <w:marTop w:val="0"/>
                                                              <w:marBottom w:val="0"/>
                                                              <w:divBdr>
                                                                <w:top w:val="none" w:sz="0" w:space="0" w:color="auto"/>
                                                                <w:left w:val="none" w:sz="0" w:space="0" w:color="auto"/>
                                                                <w:bottom w:val="single" w:sz="6" w:space="0" w:color="auto"/>
                                                                <w:right w:val="none" w:sz="0" w:space="0" w:color="auto"/>
                                                              </w:divBdr>
                                                              <w:divsChild>
                                                                <w:div w:id="727463624">
                                                                  <w:marLeft w:val="405"/>
                                                                  <w:marRight w:val="0"/>
                                                                  <w:marTop w:val="0"/>
                                                                  <w:marBottom w:val="0"/>
                                                                  <w:divBdr>
                                                                    <w:top w:val="none" w:sz="0" w:space="0" w:color="auto"/>
                                                                    <w:left w:val="none" w:sz="0" w:space="0" w:color="auto"/>
                                                                    <w:bottom w:val="none" w:sz="0" w:space="0" w:color="auto"/>
                                                                    <w:right w:val="none" w:sz="0" w:space="0" w:color="auto"/>
                                                                  </w:divBdr>
                                                                  <w:divsChild>
                                                                    <w:div w:id="1449347355">
                                                                      <w:marLeft w:val="0"/>
                                                                      <w:marRight w:val="0"/>
                                                                      <w:marTop w:val="0"/>
                                                                      <w:marBottom w:val="0"/>
                                                                      <w:divBdr>
                                                                        <w:top w:val="none" w:sz="0" w:space="0" w:color="auto"/>
                                                                        <w:left w:val="none" w:sz="0" w:space="0" w:color="auto"/>
                                                                        <w:bottom w:val="none" w:sz="0" w:space="0" w:color="auto"/>
                                                                        <w:right w:val="none" w:sz="0" w:space="0" w:color="auto"/>
                                                                      </w:divBdr>
                                                                      <w:divsChild>
                                                                        <w:div w:id="1592858958">
                                                                          <w:marLeft w:val="0"/>
                                                                          <w:marRight w:val="0"/>
                                                                          <w:marTop w:val="0"/>
                                                                          <w:marBottom w:val="0"/>
                                                                          <w:divBdr>
                                                                            <w:top w:val="none" w:sz="0" w:space="0" w:color="auto"/>
                                                                            <w:left w:val="none" w:sz="0" w:space="0" w:color="auto"/>
                                                                            <w:bottom w:val="none" w:sz="0" w:space="0" w:color="auto"/>
                                                                            <w:right w:val="none" w:sz="0" w:space="0" w:color="auto"/>
                                                                          </w:divBdr>
                                                                          <w:divsChild>
                                                                            <w:div w:id="1991908283">
                                                                              <w:marLeft w:val="0"/>
                                                                              <w:marRight w:val="0"/>
                                                                              <w:marTop w:val="0"/>
                                                                              <w:marBottom w:val="0"/>
                                                                              <w:divBdr>
                                                                                <w:top w:val="none" w:sz="0" w:space="0" w:color="auto"/>
                                                                                <w:left w:val="none" w:sz="0" w:space="0" w:color="auto"/>
                                                                                <w:bottom w:val="none" w:sz="0" w:space="0" w:color="auto"/>
                                                                                <w:right w:val="none" w:sz="0" w:space="0" w:color="auto"/>
                                                                              </w:divBdr>
                                                                              <w:divsChild>
                                                                                <w:div w:id="1296329819">
                                                                                  <w:marLeft w:val="0"/>
                                                                                  <w:marRight w:val="0"/>
                                                                                  <w:marTop w:val="0"/>
                                                                                  <w:marBottom w:val="0"/>
                                                                                  <w:divBdr>
                                                                                    <w:top w:val="none" w:sz="0" w:space="0" w:color="auto"/>
                                                                                    <w:left w:val="none" w:sz="0" w:space="0" w:color="auto"/>
                                                                                    <w:bottom w:val="none" w:sz="0" w:space="0" w:color="auto"/>
                                                                                    <w:right w:val="none" w:sz="0" w:space="0" w:color="auto"/>
                                                                                  </w:divBdr>
                                                                                  <w:divsChild>
                                                                                    <w:div w:id="659164847">
                                                                                      <w:marLeft w:val="0"/>
                                                                                      <w:marRight w:val="0"/>
                                                                                      <w:marTop w:val="0"/>
                                                                                      <w:marBottom w:val="0"/>
                                                                                      <w:divBdr>
                                                                                        <w:top w:val="none" w:sz="0" w:space="0" w:color="auto"/>
                                                                                        <w:left w:val="none" w:sz="0" w:space="0" w:color="auto"/>
                                                                                        <w:bottom w:val="none" w:sz="0" w:space="0" w:color="auto"/>
                                                                                        <w:right w:val="none" w:sz="0" w:space="0" w:color="auto"/>
                                                                                      </w:divBdr>
                                                                                      <w:divsChild>
                                                                                        <w:div w:id="580721470">
                                                                                          <w:marLeft w:val="0"/>
                                                                                          <w:marRight w:val="0"/>
                                                                                          <w:marTop w:val="0"/>
                                                                                          <w:marBottom w:val="0"/>
                                                                                          <w:divBdr>
                                                                                            <w:top w:val="none" w:sz="0" w:space="0" w:color="auto"/>
                                                                                            <w:left w:val="none" w:sz="0" w:space="0" w:color="auto"/>
                                                                                            <w:bottom w:val="none" w:sz="0" w:space="0" w:color="auto"/>
                                                                                            <w:right w:val="none" w:sz="0" w:space="0" w:color="auto"/>
                                                                                          </w:divBdr>
                                                                                          <w:divsChild>
                                                                                            <w:div w:id="258416820">
                                                                                              <w:marLeft w:val="0"/>
                                                                                              <w:marRight w:val="150"/>
                                                                                              <w:marTop w:val="75"/>
                                                                                              <w:marBottom w:val="0"/>
                                                                                              <w:divBdr>
                                                                                                <w:top w:val="none" w:sz="0" w:space="0" w:color="auto"/>
                                                                                                <w:left w:val="none" w:sz="0" w:space="0" w:color="auto"/>
                                                                                                <w:bottom w:val="single" w:sz="6" w:space="15" w:color="auto"/>
                                                                                                <w:right w:val="none" w:sz="0" w:space="0" w:color="auto"/>
                                                                                              </w:divBdr>
                                                                                              <w:divsChild>
                                                                                                <w:div w:id="1070928707">
                                                                                                  <w:marLeft w:val="0"/>
                                                                                                  <w:marRight w:val="0"/>
                                                                                                  <w:marTop w:val="180"/>
                                                                                                  <w:marBottom w:val="0"/>
                                                                                                  <w:divBdr>
                                                                                                    <w:top w:val="none" w:sz="0" w:space="0" w:color="auto"/>
                                                                                                    <w:left w:val="none" w:sz="0" w:space="0" w:color="auto"/>
                                                                                                    <w:bottom w:val="none" w:sz="0" w:space="0" w:color="auto"/>
                                                                                                    <w:right w:val="none" w:sz="0" w:space="0" w:color="auto"/>
                                                                                                  </w:divBdr>
                                                                                                  <w:divsChild>
                                                                                                    <w:div w:id="1886865218">
                                                                                                      <w:marLeft w:val="0"/>
                                                                                                      <w:marRight w:val="0"/>
                                                                                                      <w:marTop w:val="0"/>
                                                                                                      <w:marBottom w:val="0"/>
                                                                                                      <w:divBdr>
                                                                                                        <w:top w:val="none" w:sz="0" w:space="0" w:color="auto"/>
                                                                                                        <w:left w:val="none" w:sz="0" w:space="0" w:color="auto"/>
                                                                                                        <w:bottom w:val="none" w:sz="0" w:space="0" w:color="auto"/>
                                                                                                        <w:right w:val="none" w:sz="0" w:space="0" w:color="auto"/>
                                                                                                      </w:divBdr>
                                                                                                      <w:divsChild>
                                                                                                        <w:div w:id="339700983">
                                                                                                          <w:marLeft w:val="0"/>
                                                                                                          <w:marRight w:val="0"/>
                                                                                                          <w:marTop w:val="15"/>
                                                                                                          <w:marBottom w:val="0"/>
                                                                                                          <w:divBdr>
                                                                                                            <w:top w:val="none" w:sz="0" w:space="0" w:color="auto"/>
                                                                                                            <w:left w:val="none" w:sz="0" w:space="0" w:color="auto"/>
                                                                                                            <w:bottom w:val="none" w:sz="0" w:space="0" w:color="auto"/>
                                                                                                            <w:right w:val="none" w:sz="0" w:space="0" w:color="auto"/>
                                                                                                          </w:divBdr>
                                                                                                          <w:divsChild>
                                                                                                            <w:div w:id="1411846633">
                                                                                                              <w:marLeft w:val="0"/>
                                                                                                              <w:marRight w:val="0"/>
                                                                                                              <w:marTop w:val="0"/>
                                                                                                              <w:marBottom w:val="0"/>
                                                                                                              <w:divBdr>
                                                                                                                <w:top w:val="none" w:sz="0" w:space="0" w:color="auto"/>
                                                                                                                <w:left w:val="none" w:sz="0" w:space="0" w:color="auto"/>
                                                                                                                <w:bottom w:val="none" w:sz="0" w:space="0" w:color="auto"/>
                                                                                                                <w:right w:val="none" w:sz="0" w:space="0" w:color="auto"/>
                                                                                                              </w:divBdr>
                                                                                                              <w:divsChild>
                                                                                                                <w:div w:id="1301377394">
                                                                                                                  <w:marLeft w:val="0"/>
                                                                                                                  <w:marRight w:val="0"/>
                                                                                                                  <w:marTop w:val="0"/>
                                                                                                                  <w:marBottom w:val="0"/>
                                                                                                                  <w:divBdr>
                                                                                                                    <w:top w:val="none" w:sz="0" w:space="0" w:color="auto"/>
                                                                                                                    <w:left w:val="none" w:sz="0" w:space="0" w:color="auto"/>
                                                                                                                    <w:bottom w:val="none" w:sz="0" w:space="0" w:color="auto"/>
                                                                                                                    <w:right w:val="none" w:sz="0" w:space="0" w:color="auto"/>
                                                                                                                  </w:divBdr>
                                                                                                                  <w:divsChild>
                                                                                                                    <w:div w:id="412704393">
                                                                                                                      <w:marLeft w:val="0"/>
                                                                                                                      <w:marRight w:val="0"/>
                                                                                                                      <w:marTop w:val="0"/>
                                                                                                                      <w:marBottom w:val="0"/>
                                                                                                                      <w:divBdr>
                                                                                                                        <w:top w:val="none" w:sz="0" w:space="0" w:color="auto"/>
                                                                                                                        <w:left w:val="none" w:sz="0" w:space="0" w:color="auto"/>
                                                                                                                        <w:bottom w:val="none" w:sz="0" w:space="0" w:color="auto"/>
                                                                                                                        <w:right w:val="none" w:sz="0" w:space="0" w:color="auto"/>
                                                                                                                      </w:divBdr>
                                                                                                                      <w:divsChild>
                                                                                                                        <w:div w:id="1326277893">
                                                                                                                          <w:marLeft w:val="0"/>
                                                                                                                          <w:marRight w:val="0"/>
                                                                                                                          <w:marTop w:val="0"/>
                                                                                                                          <w:marBottom w:val="0"/>
                                                                                                                          <w:divBdr>
                                                                                                                            <w:top w:val="none" w:sz="0" w:space="0" w:color="auto"/>
                                                                                                                            <w:left w:val="none" w:sz="0" w:space="0" w:color="auto"/>
                                                                                                                            <w:bottom w:val="none" w:sz="0" w:space="0" w:color="auto"/>
                                                                                                                            <w:right w:val="none" w:sz="0" w:space="0" w:color="auto"/>
                                                                                                                          </w:divBdr>
                                                                                                                          <w:divsChild>
                                                                                                                            <w:div w:id="754009955">
                                                                                                                              <w:marLeft w:val="0"/>
                                                                                                                              <w:marRight w:val="0"/>
                                                                                                                              <w:marTop w:val="0"/>
                                                                                                                              <w:marBottom w:val="0"/>
                                                                                                                              <w:divBdr>
                                                                                                                                <w:top w:val="none" w:sz="0" w:space="0" w:color="auto"/>
                                                                                                                                <w:left w:val="none" w:sz="0" w:space="0" w:color="auto"/>
                                                                                                                                <w:bottom w:val="none" w:sz="0" w:space="0" w:color="auto"/>
                                                                                                                                <w:right w:val="none" w:sz="0" w:space="0" w:color="auto"/>
                                                                                                                              </w:divBdr>
                                                                                                                              <w:divsChild>
                                                                                                                                <w:div w:id="82149303">
                                                                                                                                  <w:marLeft w:val="0"/>
                                                                                                                                  <w:marRight w:val="0"/>
                                                                                                                                  <w:marTop w:val="0"/>
                                                                                                                                  <w:marBottom w:val="0"/>
                                                                                                                                  <w:divBdr>
                                                                                                                                    <w:top w:val="none" w:sz="0" w:space="0" w:color="auto"/>
                                                                                                                                    <w:left w:val="none" w:sz="0" w:space="0" w:color="auto"/>
                                                                                                                                    <w:bottom w:val="none" w:sz="0" w:space="0" w:color="auto"/>
                                                                                                                                    <w:right w:val="none" w:sz="0" w:space="0" w:color="auto"/>
                                                                                                                                  </w:divBdr>
                                                                                                                                </w:div>
                                                                                                                                <w:div w:id="1242986493">
                                                                                                                                  <w:marLeft w:val="0"/>
                                                                                                                                  <w:marRight w:val="0"/>
                                                                                                                                  <w:marTop w:val="0"/>
                                                                                                                                  <w:marBottom w:val="0"/>
                                                                                                                                  <w:divBdr>
                                                                                                                                    <w:top w:val="none" w:sz="0" w:space="0" w:color="auto"/>
                                                                                                                                    <w:left w:val="none" w:sz="0" w:space="0" w:color="auto"/>
                                                                                                                                    <w:bottom w:val="none" w:sz="0" w:space="0" w:color="auto"/>
                                                                                                                                    <w:right w:val="none" w:sz="0" w:space="0" w:color="auto"/>
                                                                                                                                  </w:divBdr>
                                                                                                                                </w:div>
                                                                                                                                <w:div w:id="1337459487">
                                                                                                                                  <w:marLeft w:val="0"/>
                                                                                                                                  <w:marRight w:val="0"/>
                                                                                                                                  <w:marTop w:val="0"/>
                                                                                                                                  <w:marBottom w:val="0"/>
                                                                                                                                  <w:divBdr>
                                                                                                                                    <w:top w:val="none" w:sz="0" w:space="0" w:color="auto"/>
                                                                                                                                    <w:left w:val="none" w:sz="0" w:space="0" w:color="auto"/>
                                                                                                                                    <w:bottom w:val="none" w:sz="0" w:space="0" w:color="auto"/>
                                                                                                                                    <w:right w:val="none" w:sz="0" w:space="0" w:color="auto"/>
                                                                                                                                  </w:divBdr>
                                                                                                                                </w:div>
                                                                                                                                <w:div w:id="842474510">
                                                                                                                                  <w:marLeft w:val="0"/>
                                                                                                                                  <w:marRight w:val="0"/>
                                                                                                                                  <w:marTop w:val="0"/>
                                                                                                                                  <w:marBottom w:val="0"/>
                                                                                                                                  <w:divBdr>
                                                                                                                                    <w:top w:val="none" w:sz="0" w:space="0" w:color="auto"/>
                                                                                                                                    <w:left w:val="none" w:sz="0" w:space="0" w:color="auto"/>
                                                                                                                                    <w:bottom w:val="none" w:sz="0" w:space="0" w:color="auto"/>
                                                                                                                                    <w:right w:val="none" w:sz="0" w:space="0" w:color="auto"/>
                                                                                                                                  </w:divBdr>
                                                                                                                                </w:div>
                                                                                                                                <w:div w:id="1390152016">
                                                                                                                                  <w:marLeft w:val="0"/>
                                                                                                                                  <w:marRight w:val="0"/>
                                                                                                                                  <w:marTop w:val="0"/>
                                                                                                                                  <w:marBottom w:val="0"/>
                                                                                                                                  <w:divBdr>
                                                                                                                                    <w:top w:val="none" w:sz="0" w:space="0" w:color="auto"/>
                                                                                                                                    <w:left w:val="none" w:sz="0" w:space="0" w:color="auto"/>
                                                                                                                                    <w:bottom w:val="none" w:sz="0" w:space="0" w:color="auto"/>
                                                                                                                                    <w:right w:val="none" w:sz="0" w:space="0" w:color="auto"/>
                                                                                                                                  </w:divBdr>
                                                                                                                                </w:div>
                                                                                                                                <w:div w:id="1247378435">
                                                                                                                                  <w:marLeft w:val="0"/>
                                                                                                                                  <w:marRight w:val="0"/>
                                                                                                                                  <w:marTop w:val="0"/>
                                                                                                                                  <w:marBottom w:val="0"/>
                                                                                                                                  <w:divBdr>
                                                                                                                                    <w:top w:val="none" w:sz="0" w:space="0" w:color="auto"/>
                                                                                                                                    <w:left w:val="none" w:sz="0" w:space="0" w:color="auto"/>
                                                                                                                                    <w:bottom w:val="none" w:sz="0" w:space="0" w:color="auto"/>
                                                                                                                                    <w:right w:val="none" w:sz="0" w:space="0" w:color="auto"/>
                                                                                                                                  </w:divBdr>
                                                                                                                                </w:div>
                                                                                                                                <w:div w:id="1060443493">
                                                                                                                                  <w:marLeft w:val="0"/>
                                                                                                                                  <w:marRight w:val="0"/>
                                                                                                                                  <w:marTop w:val="0"/>
                                                                                                                                  <w:marBottom w:val="0"/>
                                                                                                                                  <w:divBdr>
                                                                                                                                    <w:top w:val="none" w:sz="0" w:space="0" w:color="auto"/>
                                                                                                                                    <w:left w:val="none" w:sz="0" w:space="0" w:color="auto"/>
                                                                                                                                    <w:bottom w:val="none" w:sz="0" w:space="0" w:color="auto"/>
                                                                                                                                    <w:right w:val="none" w:sz="0" w:space="0" w:color="auto"/>
                                                                                                                                  </w:divBdr>
                                                                                                                                </w:div>
                                                                                                                                <w:div w:id="1061750145">
                                                                                                                                  <w:marLeft w:val="0"/>
                                                                                                                                  <w:marRight w:val="0"/>
                                                                                                                                  <w:marTop w:val="0"/>
                                                                                                                                  <w:marBottom w:val="0"/>
                                                                                                                                  <w:divBdr>
                                                                                                                                    <w:top w:val="none" w:sz="0" w:space="0" w:color="auto"/>
                                                                                                                                    <w:left w:val="none" w:sz="0" w:space="0" w:color="auto"/>
                                                                                                                                    <w:bottom w:val="none" w:sz="0" w:space="0" w:color="auto"/>
                                                                                                                                    <w:right w:val="none" w:sz="0" w:space="0" w:color="auto"/>
                                                                                                                                  </w:divBdr>
                                                                                                                                </w:div>
                                                                                                                                <w:div w:id="700592794">
                                                                                                                                  <w:marLeft w:val="0"/>
                                                                                                                                  <w:marRight w:val="0"/>
                                                                                                                                  <w:marTop w:val="0"/>
                                                                                                                                  <w:marBottom w:val="0"/>
                                                                                                                                  <w:divBdr>
                                                                                                                                    <w:top w:val="none" w:sz="0" w:space="0" w:color="auto"/>
                                                                                                                                    <w:left w:val="none" w:sz="0" w:space="0" w:color="auto"/>
                                                                                                                                    <w:bottom w:val="none" w:sz="0" w:space="0" w:color="auto"/>
                                                                                                                                    <w:right w:val="none" w:sz="0" w:space="0" w:color="auto"/>
                                                                                                                                  </w:divBdr>
                                                                                                                                </w:div>
                                                                                                                                <w:div w:id="1489898920">
                                                                                                                                  <w:marLeft w:val="0"/>
                                                                                                                                  <w:marRight w:val="0"/>
                                                                                                                                  <w:marTop w:val="0"/>
                                                                                                                                  <w:marBottom w:val="0"/>
                                                                                                                                  <w:divBdr>
                                                                                                                                    <w:top w:val="none" w:sz="0" w:space="0" w:color="auto"/>
                                                                                                                                    <w:left w:val="none" w:sz="0" w:space="0" w:color="auto"/>
                                                                                                                                    <w:bottom w:val="none" w:sz="0" w:space="0" w:color="auto"/>
                                                                                                                                    <w:right w:val="none" w:sz="0" w:space="0" w:color="auto"/>
                                                                                                                                  </w:divBdr>
                                                                                                                                </w:div>
                                                                                                                                <w:div w:id="2044749789">
                                                                                                                                  <w:marLeft w:val="0"/>
                                                                                                                                  <w:marRight w:val="0"/>
                                                                                                                                  <w:marTop w:val="0"/>
                                                                                                                                  <w:marBottom w:val="0"/>
                                                                                                                                  <w:divBdr>
                                                                                                                                    <w:top w:val="none" w:sz="0" w:space="0" w:color="auto"/>
                                                                                                                                    <w:left w:val="none" w:sz="0" w:space="0" w:color="auto"/>
                                                                                                                                    <w:bottom w:val="none" w:sz="0" w:space="0" w:color="auto"/>
                                                                                                                                    <w:right w:val="none" w:sz="0" w:space="0" w:color="auto"/>
                                                                                                                                  </w:divBdr>
                                                                                                                                </w:div>
                                                                                                                                <w:div w:id="950748434">
                                                                                                                                  <w:marLeft w:val="0"/>
                                                                                                                                  <w:marRight w:val="0"/>
                                                                                                                                  <w:marTop w:val="0"/>
                                                                                                                                  <w:marBottom w:val="0"/>
                                                                                                                                  <w:divBdr>
                                                                                                                                    <w:top w:val="none" w:sz="0" w:space="0" w:color="auto"/>
                                                                                                                                    <w:left w:val="none" w:sz="0" w:space="0" w:color="auto"/>
                                                                                                                                    <w:bottom w:val="none" w:sz="0" w:space="0" w:color="auto"/>
                                                                                                                                    <w:right w:val="none" w:sz="0" w:space="0" w:color="auto"/>
                                                                                                                                  </w:divBdr>
                                                                                                                                </w:div>
                                                                                                                                <w:div w:id="1466118239">
                                                                                                                                  <w:marLeft w:val="0"/>
                                                                                                                                  <w:marRight w:val="0"/>
                                                                                                                                  <w:marTop w:val="0"/>
                                                                                                                                  <w:marBottom w:val="0"/>
                                                                                                                                  <w:divBdr>
                                                                                                                                    <w:top w:val="none" w:sz="0" w:space="0" w:color="auto"/>
                                                                                                                                    <w:left w:val="none" w:sz="0" w:space="0" w:color="auto"/>
                                                                                                                                    <w:bottom w:val="none" w:sz="0" w:space="0" w:color="auto"/>
                                                                                                                                    <w:right w:val="none" w:sz="0" w:space="0" w:color="auto"/>
                                                                                                                                  </w:divBdr>
                                                                                                                                </w:div>
                                                                                                                                <w:div w:id="1015615789">
                                                                                                                                  <w:marLeft w:val="0"/>
                                                                                                                                  <w:marRight w:val="0"/>
                                                                                                                                  <w:marTop w:val="0"/>
                                                                                                                                  <w:marBottom w:val="0"/>
                                                                                                                                  <w:divBdr>
                                                                                                                                    <w:top w:val="none" w:sz="0" w:space="0" w:color="auto"/>
                                                                                                                                    <w:left w:val="none" w:sz="0" w:space="0" w:color="auto"/>
                                                                                                                                    <w:bottom w:val="none" w:sz="0" w:space="0" w:color="auto"/>
                                                                                                                                    <w:right w:val="none" w:sz="0" w:space="0" w:color="auto"/>
                                                                                                                                  </w:divBdr>
                                                                                                                                </w:div>
                                                                                                                                <w:div w:id="1805612702">
                                                                                                                                  <w:marLeft w:val="0"/>
                                                                                                                                  <w:marRight w:val="0"/>
                                                                                                                                  <w:marTop w:val="0"/>
                                                                                                                                  <w:marBottom w:val="0"/>
                                                                                                                                  <w:divBdr>
                                                                                                                                    <w:top w:val="none" w:sz="0" w:space="0" w:color="auto"/>
                                                                                                                                    <w:left w:val="none" w:sz="0" w:space="0" w:color="auto"/>
                                                                                                                                    <w:bottom w:val="none" w:sz="0" w:space="0" w:color="auto"/>
                                                                                                                                    <w:right w:val="none" w:sz="0" w:space="0" w:color="auto"/>
                                                                                                                                  </w:divBdr>
                                                                                                                                </w:div>
                                                                                                                                <w:div w:id="628902084">
                                                                                                                                  <w:marLeft w:val="0"/>
                                                                                                                                  <w:marRight w:val="0"/>
                                                                                                                                  <w:marTop w:val="0"/>
                                                                                                                                  <w:marBottom w:val="0"/>
                                                                                                                                  <w:divBdr>
                                                                                                                                    <w:top w:val="none" w:sz="0" w:space="0" w:color="auto"/>
                                                                                                                                    <w:left w:val="none" w:sz="0" w:space="0" w:color="auto"/>
                                                                                                                                    <w:bottom w:val="none" w:sz="0" w:space="0" w:color="auto"/>
                                                                                                                                    <w:right w:val="none" w:sz="0" w:space="0" w:color="auto"/>
                                                                                                                                  </w:divBdr>
                                                                                                                                </w:div>
                                                                                                                                <w:div w:id="831606894">
                                                                                                                                  <w:marLeft w:val="0"/>
                                                                                                                                  <w:marRight w:val="0"/>
                                                                                                                                  <w:marTop w:val="0"/>
                                                                                                                                  <w:marBottom w:val="0"/>
                                                                                                                                  <w:divBdr>
                                                                                                                                    <w:top w:val="none" w:sz="0" w:space="0" w:color="auto"/>
                                                                                                                                    <w:left w:val="none" w:sz="0" w:space="0" w:color="auto"/>
                                                                                                                                    <w:bottom w:val="none" w:sz="0" w:space="0" w:color="auto"/>
                                                                                                                                    <w:right w:val="none" w:sz="0" w:space="0" w:color="auto"/>
                                                                                                                                  </w:divBdr>
                                                                                                                                </w:div>
                                                                                                                                <w:div w:id="673803028">
                                                                                                                                  <w:marLeft w:val="0"/>
                                                                                                                                  <w:marRight w:val="0"/>
                                                                                                                                  <w:marTop w:val="0"/>
                                                                                                                                  <w:marBottom w:val="0"/>
                                                                                                                                  <w:divBdr>
                                                                                                                                    <w:top w:val="none" w:sz="0" w:space="0" w:color="auto"/>
                                                                                                                                    <w:left w:val="none" w:sz="0" w:space="0" w:color="auto"/>
                                                                                                                                    <w:bottom w:val="none" w:sz="0" w:space="0" w:color="auto"/>
                                                                                                                                    <w:right w:val="none" w:sz="0" w:space="0" w:color="auto"/>
                                                                                                                                  </w:divBdr>
                                                                                                                                </w:div>
                                                                                                                                <w:div w:id="347684784">
                                                                                                                                  <w:marLeft w:val="0"/>
                                                                                                                                  <w:marRight w:val="0"/>
                                                                                                                                  <w:marTop w:val="0"/>
                                                                                                                                  <w:marBottom w:val="0"/>
                                                                                                                                  <w:divBdr>
                                                                                                                                    <w:top w:val="none" w:sz="0" w:space="0" w:color="auto"/>
                                                                                                                                    <w:left w:val="none" w:sz="0" w:space="0" w:color="auto"/>
                                                                                                                                    <w:bottom w:val="none" w:sz="0" w:space="0" w:color="auto"/>
                                                                                                                                    <w:right w:val="none" w:sz="0" w:space="0" w:color="auto"/>
                                                                                                                                  </w:divBdr>
                                                                                                                                </w:div>
                                                                                                                                <w:div w:id="1660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3E26-7E0C-485C-87EC-B2B1A4EC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927</Words>
  <Characters>10603</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Andreas College</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 A.</dc:creator>
  <cp:lastModifiedBy>Adri Imthorn</cp:lastModifiedBy>
  <cp:revision>6</cp:revision>
  <cp:lastPrinted>2016-03-18T10:05:00Z</cp:lastPrinted>
  <dcterms:created xsi:type="dcterms:W3CDTF">2026-04-30T06:12:00Z</dcterms:created>
  <dcterms:modified xsi:type="dcterms:W3CDTF">2026-04-30T15:48:00Z</dcterms:modified>
</cp:coreProperties>
</file>